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463FD0" w14:textId="77777777"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14:paraId="1D0ADCCA" w14:textId="6321A54F" w:rsidR="00BA20E3" w:rsidRPr="00BA20E3" w:rsidRDefault="009F4EDA" w:rsidP="00BA20E3">
      <w:pPr>
        <w:pStyle w:val="ad"/>
        <w:ind w:left="50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BA20E3" w:rsidRPr="00BA20E3">
        <w:rPr>
          <w:rFonts w:ascii="Times New Roman" w:hAnsi="Times New Roman"/>
          <w:sz w:val="28"/>
          <w:szCs w:val="28"/>
          <w:lang w:val="uk-UA"/>
        </w:rPr>
        <w:t xml:space="preserve">одаток </w:t>
      </w:r>
    </w:p>
    <w:p w14:paraId="44C4FD23" w14:textId="77777777" w:rsidR="00BA20E3" w:rsidRPr="00BA20E3" w:rsidRDefault="00BA20E3" w:rsidP="00BA20E3">
      <w:pPr>
        <w:pStyle w:val="ad"/>
        <w:ind w:left="4320" w:firstLine="720"/>
        <w:rPr>
          <w:rFonts w:ascii="Times New Roman" w:hAnsi="Times New Roman"/>
          <w:sz w:val="28"/>
          <w:szCs w:val="28"/>
          <w:lang w:val="uk-UA"/>
        </w:rPr>
      </w:pPr>
      <w:r w:rsidRPr="00BA20E3">
        <w:rPr>
          <w:rFonts w:ascii="Times New Roman" w:hAnsi="Times New Roman"/>
          <w:sz w:val="28"/>
          <w:szCs w:val="28"/>
          <w:lang w:val="uk-UA"/>
        </w:rPr>
        <w:t>до рішення міської ради</w:t>
      </w:r>
    </w:p>
    <w:p w14:paraId="542FF3B1" w14:textId="77777777" w:rsidR="00BC4411" w:rsidRPr="00BA20E3" w:rsidRDefault="00BA20E3" w:rsidP="00BA20E3">
      <w:pPr>
        <w:pStyle w:val="ad"/>
        <w:ind w:left="5040"/>
        <w:rPr>
          <w:rFonts w:ascii="Times New Roman" w:hAnsi="Times New Roman"/>
          <w:sz w:val="28"/>
          <w:szCs w:val="28"/>
          <w:lang w:val="uk-UA"/>
        </w:rPr>
      </w:pPr>
      <w:r w:rsidRPr="00BA20E3">
        <w:rPr>
          <w:rFonts w:ascii="Times New Roman" w:hAnsi="Times New Roman"/>
          <w:sz w:val="28"/>
          <w:szCs w:val="28"/>
          <w:lang w:val="uk-UA"/>
        </w:rPr>
        <w:t>від____________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20E3">
        <w:rPr>
          <w:rFonts w:ascii="Times New Roman" w:hAnsi="Times New Roman"/>
          <w:sz w:val="28"/>
          <w:szCs w:val="28"/>
          <w:lang w:val="uk-UA"/>
        </w:rPr>
        <w:t>№___________</w:t>
      </w:r>
    </w:p>
    <w:p w14:paraId="4EA4AE2F" w14:textId="77777777" w:rsidR="00BC4411" w:rsidRDefault="00BC4411" w:rsidP="00BC4411">
      <w:pPr>
        <w:pStyle w:val="ad"/>
        <w:ind w:left="2880" w:firstLine="720"/>
        <w:rPr>
          <w:rFonts w:ascii="Times New Roman" w:hAnsi="Times New Roman"/>
          <w:sz w:val="24"/>
          <w:lang w:val="uk-UA"/>
        </w:rPr>
      </w:pPr>
    </w:p>
    <w:p w14:paraId="1EBB1598" w14:textId="77777777" w:rsidR="006268B2" w:rsidRDefault="006268B2" w:rsidP="006268B2">
      <w:pPr>
        <w:pStyle w:val="ad"/>
        <w:ind w:left="2880" w:firstLine="720"/>
        <w:rPr>
          <w:rFonts w:ascii="Times New Roman" w:hAnsi="Times New Roman"/>
          <w:sz w:val="24"/>
          <w:lang w:val="uk-UA"/>
        </w:rPr>
      </w:pPr>
    </w:p>
    <w:p w14:paraId="0A383DDE" w14:textId="77777777" w:rsidR="006D3C5E" w:rsidRDefault="006D3C5E" w:rsidP="006268B2">
      <w:pPr>
        <w:pStyle w:val="ad"/>
        <w:ind w:left="2880" w:firstLine="720"/>
        <w:rPr>
          <w:rFonts w:ascii="Times New Roman" w:hAnsi="Times New Roman"/>
          <w:sz w:val="24"/>
          <w:lang w:val="uk-UA"/>
        </w:rPr>
      </w:pPr>
    </w:p>
    <w:p w14:paraId="2AAA125D" w14:textId="77777777" w:rsidR="000A184B" w:rsidRDefault="000A184B">
      <w:pPr>
        <w:widowControl w:val="0"/>
        <w:autoSpaceDE w:val="0"/>
        <w:rPr>
          <w:sz w:val="20"/>
          <w:szCs w:val="20"/>
          <w:lang w:val="uk-UA"/>
        </w:rPr>
      </w:pPr>
    </w:p>
    <w:p w14:paraId="598F53C6" w14:textId="77777777" w:rsidR="002B40AD" w:rsidRPr="00F13BA2" w:rsidRDefault="002B40AD">
      <w:pPr>
        <w:widowControl w:val="0"/>
        <w:autoSpaceDE w:val="0"/>
        <w:rPr>
          <w:sz w:val="20"/>
          <w:szCs w:val="20"/>
          <w:lang w:val="uk-UA"/>
        </w:rPr>
      </w:pPr>
    </w:p>
    <w:p w14:paraId="6A8DB289" w14:textId="77777777"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14:paraId="59072947" w14:textId="77777777"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14:paraId="02C77E22" w14:textId="77777777"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14:paraId="3A3EA310" w14:textId="77777777"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14:paraId="100265F3" w14:textId="77777777" w:rsidR="000A184B" w:rsidRPr="00F13BA2" w:rsidRDefault="000A184B">
      <w:pPr>
        <w:widowControl w:val="0"/>
        <w:autoSpaceDE w:val="0"/>
        <w:jc w:val="center"/>
        <w:rPr>
          <w:b/>
          <w:sz w:val="52"/>
          <w:szCs w:val="52"/>
          <w:lang w:val="uk-UA"/>
        </w:rPr>
      </w:pPr>
      <w:r w:rsidRPr="00F13BA2">
        <w:rPr>
          <w:b/>
          <w:sz w:val="52"/>
          <w:szCs w:val="52"/>
          <w:lang w:val="uk-UA"/>
        </w:rPr>
        <w:t>СТАТУТ</w:t>
      </w:r>
    </w:p>
    <w:p w14:paraId="470DCA2F" w14:textId="77777777" w:rsidR="000A184B" w:rsidRPr="00F13BA2" w:rsidRDefault="000A184B">
      <w:pPr>
        <w:widowControl w:val="0"/>
        <w:autoSpaceDE w:val="0"/>
        <w:jc w:val="center"/>
        <w:rPr>
          <w:b/>
          <w:sz w:val="52"/>
          <w:szCs w:val="52"/>
          <w:lang w:val="uk-UA"/>
        </w:rPr>
      </w:pPr>
      <w:r w:rsidRPr="00F13BA2">
        <w:rPr>
          <w:b/>
          <w:sz w:val="52"/>
          <w:szCs w:val="52"/>
          <w:lang w:val="uk-UA"/>
        </w:rPr>
        <w:t>комунального підприємства «Луцькводоканал»</w:t>
      </w:r>
    </w:p>
    <w:p w14:paraId="77123BAC" w14:textId="77777777" w:rsidR="000A184B" w:rsidRPr="00F13BA2" w:rsidRDefault="000A184B">
      <w:pPr>
        <w:widowControl w:val="0"/>
        <w:autoSpaceDE w:val="0"/>
        <w:jc w:val="center"/>
        <w:rPr>
          <w:b/>
          <w:sz w:val="52"/>
          <w:szCs w:val="52"/>
          <w:lang w:val="uk-UA"/>
        </w:rPr>
      </w:pPr>
      <w:r w:rsidRPr="00F13BA2">
        <w:rPr>
          <w:b/>
          <w:sz w:val="52"/>
          <w:szCs w:val="52"/>
          <w:lang w:val="uk-UA"/>
        </w:rPr>
        <w:t>(нова редакція)</w:t>
      </w:r>
    </w:p>
    <w:p w14:paraId="11882415" w14:textId="77777777"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14:paraId="2EDCF101" w14:textId="77777777"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14:paraId="6D166FC1" w14:textId="77777777"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14:paraId="10CA2864" w14:textId="77777777"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14:paraId="367C3FBF" w14:textId="77777777"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14:paraId="57A65DCC" w14:textId="77777777"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14:paraId="24694C07" w14:textId="77777777"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14:paraId="7696781D" w14:textId="77777777"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14:paraId="058AECFF" w14:textId="77777777"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14:paraId="3DB29AE0" w14:textId="77777777"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14:paraId="07EC4B9C" w14:textId="77777777"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14:paraId="0F1D570C" w14:textId="77777777"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14:paraId="73A123C0" w14:textId="77777777"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14:paraId="07E56607" w14:textId="77777777"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14:paraId="0687D5F7" w14:textId="77777777"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14:paraId="242819C8" w14:textId="77777777"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14:paraId="3171D836" w14:textId="77777777"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14:paraId="77805F30" w14:textId="77777777"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14:paraId="12D0B0E5" w14:textId="77777777"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14:paraId="6B1F0FCA" w14:textId="77777777"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14:paraId="21ADA6FB" w14:textId="77777777"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14:paraId="1DEBA28F" w14:textId="77777777"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14:paraId="73C80457" w14:textId="77777777"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14:paraId="5B5B66E1" w14:textId="77777777"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14:paraId="5C86A785" w14:textId="77777777" w:rsidR="000A184B" w:rsidRPr="00F13BA2" w:rsidRDefault="000A184B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14:paraId="34D574BB" w14:textId="77777777" w:rsidR="000A184B" w:rsidRDefault="000A184B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14:paraId="7BEBF47C" w14:textId="77777777" w:rsidR="004F395C" w:rsidRDefault="004F395C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14:paraId="260F2EFC" w14:textId="77777777" w:rsidR="002B40AD" w:rsidRDefault="002B40AD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14:paraId="2F8A4FCA" w14:textId="77777777" w:rsidR="002B40AD" w:rsidRDefault="002B40AD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14:paraId="6823D4D8" w14:textId="77777777" w:rsidR="002B40AD" w:rsidRDefault="002B40AD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14:paraId="41A941DA" w14:textId="77777777" w:rsidR="004F395C" w:rsidRDefault="004F395C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14:paraId="15502ACE" w14:textId="77777777" w:rsidR="004F395C" w:rsidRDefault="004F395C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14:paraId="3F86D5D0" w14:textId="77777777" w:rsidR="004F395C" w:rsidRDefault="004F395C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14:paraId="32C55026" w14:textId="77777777" w:rsidR="004F395C" w:rsidRDefault="004F395C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14:paraId="56A09580" w14:textId="77777777" w:rsidR="004F395C" w:rsidRDefault="004F395C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14:paraId="69942537" w14:textId="77777777" w:rsidR="004F395C" w:rsidRDefault="004F395C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14:paraId="7364A763" w14:textId="77777777" w:rsidR="004F395C" w:rsidRDefault="000A184B" w:rsidP="00341A8A">
      <w:pPr>
        <w:widowControl w:val="0"/>
        <w:autoSpaceDE w:val="0"/>
        <w:jc w:val="center"/>
        <w:rPr>
          <w:sz w:val="20"/>
          <w:szCs w:val="20"/>
          <w:lang w:val="uk-UA"/>
        </w:rPr>
      </w:pPr>
      <w:r w:rsidRPr="00F13BA2">
        <w:rPr>
          <w:sz w:val="20"/>
          <w:szCs w:val="20"/>
          <w:lang w:val="uk-UA"/>
        </w:rPr>
        <w:t>Луцьк-20</w:t>
      </w:r>
      <w:r w:rsidR="0077088B">
        <w:rPr>
          <w:sz w:val="20"/>
          <w:szCs w:val="20"/>
          <w:lang w:val="uk-UA"/>
        </w:rPr>
        <w:t>2</w:t>
      </w:r>
      <w:r w:rsidR="00B04986">
        <w:rPr>
          <w:sz w:val="20"/>
          <w:szCs w:val="20"/>
          <w:lang w:val="uk-UA"/>
        </w:rPr>
        <w:t>2</w:t>
      </w:r>
    </w:p>
    <w:p w14:paraId="77767D31" w14:textId="77777777" w:rsidR="006D3C5E" w:rsidRDefault="006D3C5E" w:rsidP="00341A8A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14:paraId="17ADC74D" w14:textId="77777777" w:rsidR="006D3C5E" w:rsidRDefault="006D3C5E" w:rsidP="00341A8A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14:paraId="00C38A40" w14:textId="77777777" w:rsidR="00EE7C31" w:rsidRDefault="00EE7C31" w:rsidP="00341A8A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14:paraId="689B7258" w14:textId="77777777" w:rsidR="00EE7C31" w:rsidRDefault="00EE7C31" w:rsidP="00341A8A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14:paraId="2E7E838C" w14:textId="77777777" w:rsidR="00EE7C31" w:rsidRPr="00341A8A" w:rsidRDefault="00EE7C31" w:rsidP="00341A8A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14:paraId="46894E2D" w14:textId="77777777" w:rsidR="000A184B" w:rsidRDefault="00F748ED">
      <w:pPr>
        <w:widowControl w:val="0"/>
        <w:autoSpaceDE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</w:t>
      </w:r>
      <w:r w:rsidR="000A184B" w:rsidRPr="00F13BA2">
        <w:rPr>
          <w:b/>
          <w:sz w:val="28"/>
          <w:szCs w:val="28"/>
          <w:lang w:val="uk-UA"/>
        </w:rPr>
        <w:t>1. ЗАГАЛЬНІ ПОЛОЖЕННЯ</w:t>
      </w:r>
    </w:p>
    <w:p w14:paraId="1C88F6A8" w14:textId="77777777" w:rsidR="00A16703" w:rsidRPr="00A16703" w:rsidRDefault="00A16703">
      <w:pPr>
        <w:widowControl w:val="0"/>
        <w:autoSpaceDE w:val="0"/>
        <w:jc w:val="center"/>
        <w:rPr>
          <w:b/>
          <w:sz w:val="16"/>
          <w:szCs w:val="16"/>
          <w:lang w:val="uk-UA"/>
        </w:rPr>
      </w:pPr>
    </w:p>
    <w:p w14:paraId="4D6B4A7F" w14:textId="067916E6" w:rsidR="000A184B" w:rsidRPr="00C233E8" w:rsidRDefault="000A184B" w:rsidP="00741FBB">
      <w:pPr>
        <w:widowControl w:val="0"/>
        <w:autoSpaceDE w:val="0"/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.1.</w:t>
      </w:r>
      <w:r w:rsidR="009F4EDA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 xml:space="preserve">Комунальне підприємство «Луцькводоканал» (далі – Підприємство) </w:t>
      </w:r>
      <w:r w:rsidR="00F8229D" w:rsidRPr="00C233E8">
        <w:rPr>
          <w:sz w:val="28"/>
          <w:szCs w:val="28"/>
          <w:lang w:val="uk-UA"/>
        </w:rPr>
        <w:t xml:space="preserve">засноване на комунальній власності територіальної громади міста Луцька та </w:t>
      </w:r>
      <w:r w:rsidRPr="00C233E8">
        <w:rPr>
          <w:sz w:val="28"/>
          <w:szCs w:val="28"/>
          <w:lang w:val="uk-UA"/>
        </w:rPr>
        <w:t>зареєстроване 28 травня 1992 року виконавчим комітетом Луцької міської ради</w:t>
      </w:r>
      <w:r w:rsidR="00EB3EC5" w:rsidRPr="00C233E8">
        <w:rPr>
          <w:sz w:val="28"/>
          <w:szCs w:val="28"/>
          <w:lang w:val="uk-UA"/>
        </w:rPr>
        <w:t>, як правонаступник підприємства «Луцькводоканал»</w:t>
      </w:r>
      <w:r w:rsidRPr="00C233E8">
        <w:rPr>
          <w:sz w:val="28"/>
          <w:szCs w:val="28"/>
          <w:lang w:val="uk-UA"/>
        </w:rPr>
        <w:t>.</w:t>
      </w:r>
    </w:p>
    <w:p w14:paraId="2815BE35" w14:textId="574B0EA8" w:rsidR="000A184B" w:rsidRPr="00C233E8" w:rsidRDefault="000A184B" w:rsidP="00741FBB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.2.</w:t>
      </w:r>
      <w:r w:rsidR="009F4EDA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Засновником (власником) Підприємства є територіальна громада міста Луцька, в особі Луцької міської</w:t>
      </w:r>
      <w:r w:rsidR="00BF4B77" w:rsidRPr="00C233E8">
        <w:rPr>
          <w:sz w:val="28"/>
          <w:szCs w:val="28"/>
          <w:lang w:val="uk-UA"/>
        </w:rPr>
        <w:t xml:space="preserve"> ради Волинської області, ідентифікаційний код – 34745204, місцезнаходження: 43025, Україна, Волинська обл., м. Луцьк, вул. Богдана Хмельницького, 19.  </w:t>
      </w:r>
    </w:p>
    <w:p w14:paraId="652EC973" w14:textId="08F61CF0" w:rsidR="000A184B" w:rsidRPr="00C233E8" w:rsidRDefault="000A184B" w:rsidP="00741FBB">
      <w:pPr>
        <w:widowControl w:val="0"/>
        <w:autoSpaceDE w:val="0"/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.3.</w:t>
      </w:r>
      <w:r w:rsidR="009F4EDA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Найменування Підприємства:</w:t>
      </w:r>
    </w:p>
    <w:p w14:paraId="4EF32495" w14:textId="62F6F448" w:rsidR="000A184B" w:rsidRPr="00C233E8" w:rsidRDefault="000A184B" w:rsidP="00741FBB">
      <w:pPr>
        <w:widowControl w:val="0"/>
        <w:autoSpaceDE w:val="0"/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.3.1.</w:t>
      </w:r>
      <w:r w:rsidR="009F4EDA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Повне :</w:t>
      </w:r>
    </w:p>
    <w:p w14:paraId="60CF3FDE" w14:textId="77777777" w:rsidR="000A184B" w:rsidRPr="00C233E8" w:rsidRDefault="000A184B">
      <w:pPr>
        <w:widowControl w:val="0"/>
        <w:autoSpaceDE w:val="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українською мо</w:t>
      </w:r>
      <w:r w:rsidR="00225BC1" w:rsidRPr="00C233E8">
        <w:rPr>
          <w:sz w:val="28"/>
          <w:szCs w:val="28"/>
          <w:lang w:val="uk-UA"/>
        </w:rPr>
        <w:t>вою –  комунальне підприємство «Луцькводоканал»</w:t>
      </w:r>
      <w:r w:rsidRPr="00C233E8">
        <w:rPr>
          <w:sz w:val="28"/>
          <w:szCs w:val="28"/>
          <w:lang w:val="uk-UA"/>
        </w:rPr>
        <w:t>;</w:t>
      </w:r>
    </w:p>
    <w:p w14:paraId="09D21C64" w14:textId="77777777" w:rsidR="000A184B" w:rsidRPr="00C233E8" w:rsidRDefault="009A1104">
      <w:pPr>
        <w:widowControl w:val="0"/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гл</w:t>
      </w:r>
      <w:r w:rsidR="000A184B" w:rsidRPr="00C233E8">
        <w:rPr>
          <w:sz w:val="28"/>
          <w:szCs w:val="28"/>
          <w:lang w:val="uk-UA"/>
        </w:rPr>
        <w:t xml:space="preserve">ійською мовою – </w:t>
      </w:r>
      <w:r>
        <w:rPr>
          <w:sz w:val="28"/>
          <w:szCs w:val="28"/>
          <w:lang w:val="en-US"/>
        </w:rPr>
        <w:t xml:space="preserve">Municipal utility enterprise </w:t>
      </w: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en-US"/>
        </w:rPr>
        <w:t>Lutskvodokanal</w:t>
      </w:r>
      <w:proofErr w:type="spellEnd"/>
      <w:r>
        <w:rPr>
          <w:sz w:val="28"/>
          <w:szCs w:val="28"/>
          <w:lang w:val="uk-UA"/>
        </w:rPr>
        <w:t>»</w:t>
      </w:r>
      <w:r w:rsidR="000A184B" w:rsidRPr="009A1104">
        <w:rPr>
          <w:sz w:val="28"/>
          <w:szCs w:val="28"/>
          <w:lang w:val="en-US"/>
        </w:rPr>
        <w:t>;</w:t>
      </w:r>
      <w:r w:rsidR="000A184B" w:rsidRPr="00C233E8">
        <w:rPr>
          <w:sz w:val="28"/>
          <w:szCs w:val="28"/>
          <w:lang w:val="uk-UA"/>
        </w:rPr>
        <w:t xml:space="preserve"> </w:t>
      </w:r>
    </w:p>
    <w:p w14:paraId="5C97DBA7" w14:textId="04B3FFA6" w:rsidR="000A184B" w:rsidRPr="00C233E8" w:rsidRDefault="000A184B" w:rsidP="00741FBB">
      <w:pPr>
        <w:widowControl w:val="0"/>
        <w:autoSpaceDE w:val="0"/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.3.2.</w:t>
      </w:r>
      <w:r w:rsidR="009F4EDA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Скорочене :</w:t>
      </w:r>
    </w:p>
    <w:p w14:paraId="48D27FC4" w14:textId="77777777" w:rsidR="000A184B" w:rsidRPr="00C233E8" w:rsidRDefault="00225BC1">
      <w:pPr>
        <w:widowControl w:val="0"/>
        <w:autoSpaceDE w:val="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українською мовою –  КП «Луцькводоканал»</w:t>
      </w:r>
      <w:r w:rsidR="000A184B" w:rsidRPr="00C233E8">
        <w:rPr>
          <w:sz w:val="28"/>
          <w:szCs w:val="28"/>
          <w:lang w:val="uk-UA"/>
        </w:rPr>
        <w:t>;</w:t>
      </w:r>
    </w:p>
    <w:p w14:paraId="4E7C63D6" w14:textId="77777777" w:rsidR="000A184B" w:rsidRPr="00C233E8" w:rsidRDefault="009A1104">
      <w:pPr>
        <w:widowControl w:val="0"/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гл</w:t>
      </w:r>
      <w:r w:rsidR="000A184B" w:rsidRPr="00C233E8">
        <w:rPr>
          <w:sz w:val="28"/>
          <w:szCs w:val="28"/>
          <w:lang w:val="uk-UA"/>
        </w:rPr>
        <w:t xml:space="preserve">ійською мовою – </w:t>
      </w:r>
      <w:r>
        <w:rPr>
          <w:sz w:val="28"/>
          <w:szCs w:val="28"/>
          <w:lang w:val="en-US"/>
        </w:rPr>
        <w:t xml:space="preserve">MUE </w:t>
      </w: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en-US"/>
        </w:rPr>
        <w:t>Lutskvodokanal</w:t>
      </w:r>
      <w:proofErr w:type="spellEnd"/>
      <w:r>
        <w:rPr>
          <w:sz w:val="28"/>
          <w:szCs w:val="28"/>
          <w:lang w:val="uk-UA"/>
        </w:rPr>
        <w:t>»</w:t>
      </w:r>
      <w:r w:rsidR="000A184B" w:rsidRPr="00C233E8">
        <w:rPr>
          <w:sz w:val="28"/>
          <w:szCs w:val="28"/>
          <w:lang w:val="uk-UA"/>
        </w:rPr>
        <w:t>.</w:t>
      </w:r>
    </w:p>
    <w:p w14:paraId="150ED639" w14:textId="78FA2849" w:rsidR="000A184B" w:rsidRPr="00C233E8" w:rsidRDefault="000A184B" w:rsidP="00741FBB">
      <w:pPr>
        <w:widowControl w:val="0"/>
        <w:autoSpaceDE w:val="0"/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.4.</w:t>
      </w:r>
      <w:r w:rsidR="009F4EDA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 xml:space="preserve">Підприємство здійснює господарську діяльність, керуючись Конституцією України, </w:t>
      </w:r>
      <w:r w:rsidR="006D25A3" w:rsidRPr="00C233E8">
        <w:rPr>
          <w:sz w:val="28"/>
          <w:szCs w:val="28"/>
          <w:lang w:val="uk-UA"/>
        </w:rPr>
        <w:t xml:space="preserve">Цивільним </w:t>
      </w:r>
      <w:r w:rsidR="00E0778C" w:rsidRPr="00C233E8">
        <w:rPr>
          <w:sz w:val="28"/>
          <w:szCs w:val="28"/>
          <w:lang w:val="uk-UA"/>
        </w:rPr>
        <w:t>та</w:t>
      </w:r>
      <w:r w:rsidR="006D25A3" w:rsidRPr="00C233E8">
        <w:rPr>
          <w:sz w:val="28"/>
          <w:szCs w:val="28"/>
          <w:lang w:val="uk-UA"/>
        </w:rPr>
        <w:t xml:space="preserve"> </w:t>
      </w:r>
      <w:r w:rsidR="00E0778C" w:rsidRPr="00C233E8">
        <w:rPr>
          <w:sz w:val="28"/>
          <w:szCs w:val="28"/>
          <w:lang w:val="uk-UA"/>
        </w:rPr>
        <w:t>Господарським кодекса</w:t>
      </w:r>
      <w:r w:rsidRPr="00C233E8">
        <w:rPr>
          <w:sz w:val="28"/>
          <w:szCs w:val="28"/>
          <w:lang w:val="uk-UA"/>
        </w:rPr>
        <w:t>м</w:t>
      </w:r>
      <w:r w:rsidR="00E0778C" w:rsidRPr="00C233E8">
        <w:rPr>
          <w:sz w:val="28"/>
          <w:szCs w:val="28"/>
          <w:lang w:val="uk-UA"/>
        </w:rPr>
        <w:t>и</w:t>
      </w:r>
      <w:r w:rsidRPr="00C233E8">
        <w:rPr>
          <w:sz w:val="28"/>
          <w:szCs w:val="28"/>
          <w:lang w:val="uk-UA"/>
        </w:rPr>
        <w:t xml:space="preserve"> України, Законами України, нормативно-правовими актами Президента України і Кабінету Міністрів України, нормативно-правовими актами міністерств і відомств, що регламентують діяльність Підприємства, рішеннями  Луцької міської ради та виконавчого комітету Луцької міської ради, розпорядженнями Луцького міського голови, іншими нормативно-правовими актами та цим Статутом.</w:t>
      </w:r>
    </w:p>
    <w:p w14:paraId="753CF523" w14:textId="5DC681E4" w:rsidR="000A184B" w:rsidRPr="00C233E8" w:rsidRDefault="000A184B" w:rsidP="00741FBB">
      <w:pPr>
        <w:widowControl w:val="0"/>
        <w:autoSpaceDE w:val="0"/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.5.</w:t>
      </w:r>
      <w:r w:rsidR="009F4EDA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 xml:space="preserve">Підприємство є </w:t>
      </w:r>
      <w:r w:rsidR="006D25A3" w:rsidRPr="00C233E8">
        <w:rPr>
          <w:sz w:val="28"/>
          <w:szCs w:val="28"/>
          <w:lang w:val="uk-UA"/>
        </w:rPr>
        <w:t xml:space="preserve">юридичною особою, користується </w:t>
      </w:r>
      <w:r w:rsidR="00EB3EC5" w:rsidRPr="00C233E8">
        <w:rPr>
          <w:sz w:val="28"/>
          <w:szCs w:val="28"/>
          <w:lang w:val="uk-UA"/>
        </w:rPr>
        <w:t xml:space="preserve">закріпленим за ним майном на </w:t>
      </w:r>
      <w:r w:rsidR="00E0778C" w:rsidRPr="00C233E8">
        <w:rPr>
          <w:sz w:val="28"/>
          <w:szCs w:val="28"/>
          <w:lang w:val="uk-UA"/>
        </w:rPr>
        <w:t>прав</w:t>
      </w:r>
      <w:r w:rsidR="00EB3EC5" w:rsidRPr="00C233E8">
        <w:rPr>
          <w:sz w:val="28"/>
          <w:szCs w:val="28"/>
          <w:lang w:val="uk-UA"/>
        </w:rPr>
        <w:t>і</w:t>
      </w:r>
      <w:r w:rsidR="00E0778C" w:rsidRPr="00C233E8">
        <w:rPr>
          <w:sz w:val="28"/>
          <w:szCs w:val="28"/>
          <w:lang w:val="uk-UA"/>
        </w:rPr>
        <w:t xml:space="preserve"> господарського </w:t>
      </w:r>
      <w:r w:rsidRPr="00C233E8">
        <w:rPr>
          <w:sz w:val="28"/>
          <w:szCs w:val="28"/>
          <w:lang w:val="uk-UA"/>
        </w:rPr>
        <w:t>відання, має право від свого імені укладати договори, набувати майнові і немайнові права та нести обов'язки, бути позивачем та відповідачем у судах, займатися діяльністю, яка відповідає напрямкам, передбаченим цим Статутом.</w:t>
      </w:r>
    </w:p>
    <w:p w14:paraId="3E9534E7" w14:textId="63FF2260" w:rsidR="00CC3AFA" w:rsidRPr="00C233E8" w:rsidRDefault="000A184B" w:rsidP="00741FBB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.6.</w:t>
      </w:r>
      <w:r w:rsidR="009F4EDA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 xml:space="preserve">Підприємство </w:t>
      </w:r>
      <w:r w:rsidR="00C57508" w:rsidRPr="00C233E8">
        <w:rPr>
          <w:sz w:val="28"/>
          <w:szCs w:val="28"/>
          <w:lang w:val="uk-UA" w:eastAsia="ru-RU"/>
        </w:rPr>
        <w:t xml:space="preserve">здійснює свою діяльність </w:t>
      </w:r>
      <w:r w:rsidRPr="00C233E8">
        <w:rPr>
          <w:sz w:val="28"/>
          <w:szCs w:val="28"/>
          <w:lang w:val="uk-UA"/>
        </w:rPr>
        <w:t xml:space="preserve">на принципах </w:t>
      </w:r>
      <w:r w:rsidR="006A7781" w:rsidRPr="00C233E8">
        <w:rPr>
          <w:sz w:val="28"/>
          <w:szCs w:val="28"/>
          <w:lang w:val="uk-UA"/>
        </w:rPr>
        <w:t xml:space="preserve">господарської самостійності, </w:t>
      </w:r>
      <w:r w:rsidR="006A7781" w:rsidRPr="00C233E8">
        <w:rPr>
          <w:sz w:val="28"/>
          <w:szCs w:val="28"/>
          <w:lang w:val="uk-UA" w:eastAsia="ru-RU"/>
        </w:rPr>
        <w:t>власного комерційного ринку та вільного найму працівників</w:t>
      </w:r>
      <w:r w:rsidRPr="00C233E8">
        <w:rPr>
          <w:sz w:val="28"/>
          <w:szCs w:val="28"/>
          <w:lang w:val="uk-UA"/>
        </w:rPr>
        <w:t xml:space="preserve">: </w:t>
      </w:r>
      <w:r w:rsidR="00077CF2" w:rsidRPr="00C233E8">
        <w:rPr>
          <w:sz w:val="28"/>
          <w:szCs w:val="28"/>
          <w:lang w:val="uk-UA"/>
        </w:rPr>
        <w:t>має відокремлене майно, самостійний баланс, рахунки в установах банку, круглу печатку, кутовий та інші штампи</w:t>
      </w:r>
      <w:r w:rsidR="006A7781" w:rsidRPr="00C233E8">
        <w:rPr>
          <w:sz w:val="28"/>
          <w:szCs w:val="28"/>
          <w:lang w:val="uk-UA"/>
        </w:rPr>
        <w:t xml:space="preserve"> зі своїм найменуванням та ідентифікаційним кодом</w:t>
      </w:r>
      <w:r w:rsidR="00077CF2" w:rsidRPr="00C233E8">
        <w:rPr>
          <w:sz w:val="28"/>
          <w:szCs w:val="28"/>
          <w:lang w:val="uk-UA"/>
        </w:rPr>
        <w:t>, бланки</w:t>
      </w:r>
      <w:r w:rsidRPr="00C233E8">
        <w:rPr>
          <w:sz w:val="28"/>
          <w:szCs w:val="28"/>
          <w:lang w:val="uk-UA"/>
        </w:rPr>
        <w:t>. Прав і обов'язків юридичної особи Підприємство набуває з дня його державної реєстрації.</w:t>
      </w:r>
      <w:r w:rsidR="00CC3AFA" w:rsidRPr="00C233E8">
        <w:rPr>
          <w:sz w:val="28"/>
          <w:szCs w:val="28"/>
          <w:lang w:val="uk-UA"/>
        </w:rPr>
        <w:t xml:space="preserve"> </w:t>
      </w:r>
    </w:p>
    <w:p w14:paraId="7D1B5F0D" w14:textId="30DDD52B" w:rsidR="00CC3AFA" w:rsidRPr="00C233E8" w:rsidRDefault="000A184B" w:rsidP="00741FBB">
      <w:pPr>
        <w:widowControl w:val="0"/>
        <w:autoSpaceDE w:val="0"/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.7.</w:t>
      </w:r>
      <w:r w:rsidR="003362A1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 xml:space="preserve">Підприємство </w:t>
      </w:r>
      <w:r w:rsidR="00E407DC" w:rsidRPr="00C233E8">
        <w:rPr>
          <w:sz w:val="28"/>
          <w:szCs w:val="28"/>
          <w:lang w:val="uk-UA"/>
        </w:rPr>
        <w:t>є підприємством</w:t>
      </w:r>
      <w:r w:rsidRPr="00C233E8">
        <w:rPr>
          <w:sz w:val="28"/>
          <w:szCs w:val="28"/>
          <w:lang w:val="uk-UA"/>
        </w:rPr>
        <w:t xml:space="preserve"> комунально</w:t>
      </w:r>
      <w:r w:rsidR="00E407DC" w:rsidRPr="00C233E8">
        <w:rPr>
          <w:sz w:val="28"/>
          <w:szCs w:val="28"/>
          <w:lang w:val="uk-UA"/>
        </w:rPr>
        <w:t>ї форми власності</w:t>
      </w:r>
      <w:r w:rsidRPr="00C233E8">
        <w:rPr>
          <w:sz w:val="28"/>
          <w:szCs w:val="28"/>
          <w:lang w:val="uk-UA"/>
        </w:rPr>
        <w:t>,</w:t>
      </w:r>
      <w:r w:rsidR="00E407DC" w:rsidRPr="00C233E8">
        <w:rPr>
          <w:sz w:val="28"/>
          <w:szCs w:val="28"/>
          <w:lang w:val="uk-UA"/>
        </w:rPr>
        <w:t xml:space="preserve"> діє у формі унітарного підприємства </w:t>
      </w:r>
      <w:r w:rsidR="006A5374" w:rsidRPr="00C233E8">
        <w:rPr>
          <w:sz w:val="28"/>
          <w:szCs w:val="28"/>
          <w:lang w:val="uk-UA"/>
        </w:rPr>
        <w:t>у виді комунального унітарного комерційного підприємства (за ознакою мети діяльності)</w:t>
      </w:r>
      <w:r w:rsidR="00E407DC" w:rsidRPr="00C233E8">
        <w:rPr>
          <w:sz w:val="28"/>
          <w:szCs w:val="28"/>
          <w:lang w:val="uk-UA"/>
        </w:rPr>
        <w:t>.</w:t>
      </w:r>
      <w:r w:rsidRPr="00C233E8">
        <w:rPr>
          <w:sz w:val="28"/>
          <w:szCs w:val="28"/>
          <w:lang w:val="uk-UA"/>
        </w:rPr>
        <w:t> </w:t>
      </w:r>
      <w:r w:rsidR="00C57508" w:rsidRPr="00C233E8">
        <w:rPr>
          <w:sz w:val="28"/>
          <w:szCs w:val="28"/>
          <w:lang w:val="uk-UA"/>
        </w:rPr>
        <w:t xml:space="preserve"> </w:t>
      </w:r>
    </w:p>
    <w:p w14:paraId="1E1A6D76" w14:textId="5909F214" w:rsidR="00FB4ED1" w:rsidRPr="00C233E8" w:rsidRDefault="000A184B" w:rsidP="00741FBB">
      <w:pPr>
        <w:widowControl w:val="0"/>
        <w:autoSpaceDE w:val="0"/>
        <w:ind w:firstLine="720"/>
        <w:jc w:val="both"/>
        <w:rPr>
          <w:iCs/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.8.</w:t>
      </w:r>
      <w:r w:rsidR="003362A1">
        <w:rPr>
          <w:sz w:val="28"/>
          <w:szCs w:val="28"/>
          <w:lang w:val="uk-UA"/>
        </w:rPr>
        <w:t> </w:t>
      </w:r>
      <w:r w:rsidR="00970B76" w:rsidRPr="00C233E8">
        <w:rPr>
          <w:sz w:val="28"/>
          <w:szCs w:val="28"/>
          <w:lang w:val="uk-UA" w:eastAsia="ru-RU"/>
        </w:rPr>
        <w:t xml:space="preserve">Підприємство у своїй діяльності </w:t>
      </w:r>
      <w:r w:rsidR="00FB4ED1" w:rsidRPr="00C233E8">
        <w:rPr>
          <w:iCs/>
          <w:spacing w:val="-1"/>
          <w:sz w:val="28"/>
          <w:szCs w:val="28"/>
          <w:lang w:val="uk-UA"/>
        </w:rPr>
        <w:t xml:space="preserve">підпорядковане, підзвітне та підконтрольне Засновнику (власнику), його виконавчому комітету та </w:t>
      </w:r>
      <w:r w:rsidR="00FB4ED1" w:rsidRPr="00C233E8">
        <w:rPr>
          <w:iCs/>
          <w:sz w:val="28"/>
          <w:szCs w:val="28"/>
          <w:lang w:val="uk-UA"/>
        </w:rPr>
        <w:t>міському голові, в межах, визначених Законом України «Про місцеве самоврядування в Україні» та цим Статутом.</w:t>
      </w:r>
    </w:p>
    <w:p w14:paraId="76E60588" w14:textId="1B2815F6" w:rsidR="000A184B" w:rsidRPr="00C233E8" w:rsidRDefault="00970B76" w:rsidP="00741FBB">
      <w:pPr>
        <w:widowControl w:val="0"/>
        <w:autoSpaceDE w:val="0"/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.9.</w:t>
      </w:r>
      <w:r w:rsidR="003362A1">
        <w:rPr>
          <w:sz w:val="28"/>
          <w:szCs w:val="28"/>
          <w:lang w:val="uk-UA"/>
        </w:rPr>
        <w:t> </w:t>
      </w:r>
      <w:r w:rsidR="000A184B" w:rsidRPr="00C233E8">
        <w:rPr>
          <w:sz w:val="28"/>
          <w:szCs w:val="28"/>
          <w:lang w:val="uk-UA"/>
        </w:rPr>
        <w:t xml:space="preserve">Підприємство здійснює оперативний, бухгалтерський, податковий </w:t>
      </w:r>
      <w:r w:rsidR="000A184B" w:rsidRPr="00C233E8">
        <w:rPr>
          <w:sz w:val="28"/>
          <w:szCs w:val="28"/>
          <w:lang w:val="uk-UA"/>
        </w:rPr>
        <w:lastRenderedPageBreak/>
        <w:t xml:space="preserve">та статистичний облік результатів </w:t>
      </w:r>
      <w:r w:rsidR="00D650A5">
        <w:rPr>
          <w:sz w:val="28"/>
          <w:szCs w:val="28"/>
          <w:lang w:val="uk-UA"/>
        </w:rPr>
        <w:t xml:space="preserve">своєї </w:t>
      </w:r>
      <w:r w:rsidR="000A184B" w:rsidRPr="00C233E8">
        <w:rPr>
          <w:sz w:val="28"/>
          <w:szCs w:val="28"/>
          <w:lang w:val="uk-UA"/>
        </w:rPr>
        <w:t>діяльності згідно норм та вимог чинного законодавства України. Операційний рік встановлюється з 1 січня до 31 грудня.</w:t>
      </w:r>
    </w:p>
    <w:p w14:paraId="716F1F0D" w14:textId="7036D2B8" w:rsidR="000A184B" w:rsidRPr="00C233E8" w:rsidRDefault="00970B76" w:rsidP="00741FBB">
      <w:pPr>
        <w:widowControl w:val="0"/>
        <w:autoSpaceDE w:val="0"/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.10</w:t>
      </w:r>
      <w:r w:rsidR="000A184B" w:rsidRPr="00C233E8">
        <w:rPr>
          <w:sz w:val="28"/>
          <w:szCs w:val="28"/>
          <w:lang w:val="uk-UA"/>
        </w:rPr>
        <w:t>.</w:t>
      </w:r>
      <w:r w:rsidR="003362A1">
        <w:rPr>
          <w:sz w:val="28"/>
          <w:szCs w:val="28"/>
          <w:lang w:val="uk-UA"/>
        </w:rPr>
        <w:t> </w:t>
      </w:r>
      <w:r w:rsidR="00753B2B" w:rsidRPr="00C233E8">
        <w:rPr>
          <w:iCs/>
          <w:spacing w:val="-1"/>
          <w:sz w:val="28"/>
          <w:szCs w:val="28"/>
          <w:lang w:val="uk-UA"/>
        </w:rPr>
        <w:t xml:space="preserve">Підприємство не відповідає по зобов'язанням Засновника (власника), а Засновник (власник) несе відповідальність </w:t>
      </w:r>
      <w:r w:rsidR="00753B2B" w:rsidRPr="00C233E8">
        <w:rPr>
          <w:iCs/>
          <w:spacing w:val="-2"/>
          <w:sz w:val="28"/>
          <w:szCs w:val="28"/>
          <w:lang w:val="uk-UA"/>
        </w:rPr>
        <w:t>по зобов’язанням</w:t>
      </w:r>
      <w:r w:rsidR="005B65DA">
        <w:rPr>
          <w:iCs/>
          <w:spacing w:val="-2"/>
          <w:sz w:val="28"/>
          <w:szCs w:val="28"/>
          <w:lang w:val="uk-UA"/>
        </w:rPr>
        <w:t xml:space="preserve"> </w:t>
      </w:r>
      <w:r w:rsidR="00753B2B" w:rsidRPr="00C233E8">
        <w:rPr>
          <w:iCs/>
          <w:spacing w:val="-2"/>
          <w:sz w:val="28"/>
          <w:szCs w:val="28"/>
          <w:lang w:val="uk-UA"/>
        </w:rPr>
        <w:t xml:space="preserve">Підприємства лише в межах вартості статутного </w:t>
      </w:r>
      <w:r w:rsidR="00560A2B" w:rsidRPr="00C233E8">
        <w:rPr>
          <w:iCs/>
          <w:spacing w:val="-2"/>
          <w:sz w:val="28"/>
          <w:szCs w:val="28"/>
          <w:lang w:val="uk-UA"/>
        </w:rPr>
        <w:t>капіталу</w:t>
      </w:r>
      <w:r w:rsidR="00753B2B" w:rsidRPr="00C233E8">
        <w:rPr>
          <w:iCs/>
          <w:spacing w:val="-2"/>
          <w:sz w:val="28"/>
          <w:szCs w:val="28"/>
          <w:lang w:val="uk-UA"/>
        </w:rPr>
        <w:t>.</w:t>
      </w:r>
    </w:p>
    <w:p w14:paraId="4F071E3F" w14:textId="3F4E7725" w:rsidR="00753B2B" w:rsidRPr="00C233E8" w:rsidRDefault="00970B76" w:rsidP="00741FBB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.11</w:t>
      </w:r>
      <w:r w:rsidR="000A184B" w:rsidRPr="00C233E8">
        <w:rPr>
          <w:sz w:val="28"/>
          <w:szCs w:val="28"/>
          <w:lang w:val="uk-UA"/>
        </w:rPr>
        <w:t>.</w:t>
      </w:r>
      <w:r w:rsidR="003362A1">
        <w:rPr>
          <w:sz w:val="28"/>
          <w:szCs w:val="28"/>
          <w:lang w:val="uk-UA"/>
        </w:rPr>
        <w:t> </w:t>
      </w:r>
      <w:r w:rsidR="000A184B" w:rsidRPr="00C233E8">
        <w:rPr>
          <w:sz w:val="28"/>
          <w:szCs w:val="28"/>
          <w:lang w:val="uk-UA"/>
        </w:rPr>
        <w:t>Підприємство не відповідає за зобов’язаннями держави, а держава не відповідає за зобов’язаннями Підприємства.</w:t>
      </w:r>
    </w:p>
    <w:p w14:paraId="5F203FB6" w14:textId="77777777" w:rsidR="000A184B" w:rsidRPr="00C233E8" w:rsidRDefault="00753B2B" w:rsidP="00753B2B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iCs/>
          <w:spacing w:val="-1"/>
          <w:sz w:val="28"/>
          <w:szCs w:val="28"/>
          <w:lang w:val="uk-UA"/>
        </w:rPr>
        <w:t>Підприємство несе відповідальність за свої борги лише в межах коштів та майна, що належить йому, і на яке відповідно до законодавства може бути звернене стягнення.</w:t>
      </w:r>
    </w:p>
    <w:p w14:paraId="73390760" w14:textId="01F55227" w:rsidR="000A184B" w:rsidRPr="00F13BA2" w:rsidRDefault="00970B76" w:rsidP="00741FBB">
      <w:pPr>
        <w:ind w:firstLine="720"/>
        <w:jc w:val="both"/>
        <w:rPr>
          <w:lang w:val="uk-UA"/>
        </w:rPr>
      </w:pPr>
      <w:r w:rsidRPr="00C233E8">
        <w:rPr>
          <w:sz w:val="28"/>
          <w:szCs w:val="28"/>
          <w:lang w:val="uk-UA"/>
        </w:rPr>
        <w:t>1.12</w:t>
      </w:r>
      <w:r w:rsidR="000A184B" w:rsidRPr="00C233E8">
        <w:rPr>
          <w:sz w:val="28"/>
          <w:szCs w:val="28"/>
          <w:lang w:val="uk-UA"/>
        </w:rPr>
        <w:t>.</w:t>
      </w:r>
      <w:r w:rsidR="003362A1">
        <w:rPr>
          <w:sz w:val="28"/>
          <w:szCs w:val="28"/>
          <w:lang w:val="uk-UA"/>
        </w:rPr>
        <w:t> </w:t>
      </w:r>
      <w:r w:rsidR="000A184B" w:rsidRPr="00C233E8">
        <w:rPr>
          <w:sz w:val="28"/>
          <w:szCs w:val="28"/>
          <w:lang w:val="uk-UA"/>
        </w:rPr>
        <w:t xml:space="preserve">Місцезнаходження Підприємства: 43010, Україна, Волинська область, місто Луцьк, вулиця Дубнівська, 26. </w:t>
      </w:r>
    </w:p>
    <w:p w14:paraId="6DDCDB0B" w14:textId="77777777" w:rsidR="00A16703" w:rsidRDefault="00A16703">
      <w:pPr>
        <w:widowControl w:val="0"/>
        <w:autoSpaceDE w:val="0"/>
        <w:jc w:val="center"/>
        <w:rPr>
          <w:b/>
          <w:sz w:val="28"/>
          <w:szCs w:val="28"/>
          <w:lang w:val="uk-UA"/>
        </w:rPr>
      </w:pPr>
    </w:p>
    <w:p w14:paraId="4CCC27DC" w14:textId="77777777" w:rsidR="000A184B" w:rsidRDefault="000A184B">
      <w:pPr>
        <w:widowControl w:val="0"/>
        <w:autoSpaceDE w:val="0"/>
        <w:jc w:val="center"/>
        <w:rPr>
          <w:b/>
          <w:sz w:val="28"/>
          <w:szCs w:val="28"/>
          <w:lang w:val="uk-UA"/>
        </w:rPr>
      </w:pPr>
      <w:r w:rsidRPr="00F13BA2">
        <w:rPr>
          <w:b/>
          <w:sz w:val="28"/>
          <w:szCs w:val="28"/>
          <w:lang w:val="uk-UA"/>
        </w:rPr>
        <w:t>2. МЕТА ТА ВИДИ ДІЯЛЬНОСТІ ПІДПРИЄМСТВА</w:t>
      </w:r>
    </w:p>
    <w:p w14:paraId="4F220E4B" w14:textId="77777777" w:rsidR="00A16703" w:rsidRPr="00A16703" w:rsidRDefault="00A16703">
      <w:pPr>
        <w:widowControl w:val="0"/>
        <w:autoSpaceDE w:val="0"/>
        <w:jc w:val="center"/>
        <w:rPr>
          <w:b/>
          <w:sz w:val="16"/>
          <w:szCs w:val="16"/>
          <w:lang w:val="uk-UA"/>
        </w:rPr>
      </w:pPr>
    </w:p>
    <w:p w14:paraId="688B383F" w14:textId="7DA9BC6B" w:rsidR="006A1D02" w:rsidRPr="00C233E8" w:rsidRDefault="000A184B" w:rsidP="00741FBB">
      <w:pPr>
        <w:widowControl w:val="0"/>
        <w:autoSpaceDE w:val="0"/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1.</w:t>
      </w:r>
      <w:r w:rsidR="003362A1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Підприємство  створ</w:t>
      </w:r>
      <w:r w:rsidR="0041500E" w:rsidRPr="00C233E8">
        <w:rPr>
          <w:sz w:val="28"/>
          <w:szCs w:val="28"/>
          <w:lang w:val="uk-UA"/>
        </w:rPr>
        <w:t>ене</w:t>
      </w:r>
      <w:r w:rsidRPr="00C233E8">
        <w:rPr>
          <w:sz w:val="28"/>
          <w:szCs w:val="28"/>
          <w:lang w:val="uk-UA"/>
        </w:rPr>
        <w:t xml:space="preserve"> </w:t>
      </w:r>
      <w:r w:rsidR="006A1D02" w:rsidRPr="00C233E8">
        <w:rPr>
          <w:sz w:val="28"/>
          <w:szCs w:val="28"/>
          <w:lang w:val="uk-UA"/>
        </w:rPr>
        <w:t>для</w:t>
      </w:r>
      <w:r w:rsidR="007F18AA" w:rsidRPr="00C233E8">
        <w:rPr>
          <w:sz w:val="28"/>
          <w:szCs w:val="28"/>
          <w:lang w:val="uk-UA"/>
        </w:rPr>
        <w:t xml:space="preserve">  задоволення  потреб у його </w:t>
      </w:r>
      <w:r w:rsidRPr="00C233E8">
        <w:rPr>
          <w:sz w:val="28"/>
          <w:szCs w:val="28"/>
          <w:lang w:val="uk-UA"/>
        </w:rPr>
        <w:t xml:space="preserve">послугах (роботах, товарах) та реалізації </w:t>
      </w:r>
      <w:r w:rsidR="006A1D02" w:rsidRPr="00C233E8">
        <w:rPr>
          <w:sz w:val="28"/>
          <w:szCs w:val="28"/>
          <w:lang w:val="uk-UA"/>
        </w:rPr>
        <w:t>і</w:t>
      </w:r>
      <w:r w:rsidRPr="00C233E8">
        <w:rPr>
          <w:sz w:val="28"/>
          <w:szCs w:val="28"/>
          <w:lang w:val="uk-UA"/>
        </w:rPr>
        <w:t xml:space="preserve">нтересів </w:t>
      </w:r>
      <w:r w:rsidR="00B04986" w:rsidRPr="007E54D7">
        <w:rPr>
          <w:sz w:val="28"/>
          <w:szCs w:val="28"/>
          <w:lang w:val="uk-UA"/>
        </w:rPr>
        <w:t>Луцької міської територіальної громади</w:t>
      </w:r>
      <w:r w:rsidRPr="00C233E8">
        <w:rPr>
          <w:sz w:val="28"/>
          <w:szCs w:val="28"/>
          <w:lang w:val="uk-UA"/>
        </w:rPr>
        <w:t>, а також економічних та соціальних інтересів трудового колективу.</w:t>
      </w:r>
    </w:p>
    <w:p w14:paraId="3FF9C365" w14:textId="7FF4833D" w:rsidR="006A1D02" w:rsidRPr="00C233E8" w:rsidRDefault="006A1D02" w:rsidP="008F6A7F">
      <w:pPr>
        <w:widowControl w:val="0"/>
        <w:autoSpaceDE w:val="0"/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1.1.</w:t>
      </w:r>
      <w:r w:rsidR="003362A1">
        <w:rPr>
          <w:sz w:val="28"/>
          <w:szCs w:val="28"/>
          <w:lang w:val="uk-UA"/>
        </w:rPr>
        <w:t> </w:t>
      </w:r>
      <w:r w:rsidRPr="00C233E8">
        <w:rPr>
          <w:bCs/>
          <w:iCs/>
          <w:spacing w:val="-1"/>
          <w:sz w:val="28"/>
          <w:szCs w:val="28"/>
          <w:lang w:val="uk-UA"/>
        </w:rPr>
        <w:t xml:space="preserve">Головною метою Підприємства є </w:t>
      </w:r>
      <w:r w:rsidR="00902484">
        <w:rPr>
          <w:bCs/>
          <w:iCs/>
          <w:spacing w:val="-1"/>
          <w:sz w:val="28"/>
          <w:szCs w:val="28"/>
          <w:lang w:val="uk-UA"/>
        </w:rPr>
        <w:t>проведення</w:t>
      </w:r>
      <w:r w:rsidRPr="00C233E8">
        <w:rPr>
          <w:bCs/>
          <w:iCs/>
          <w:spacing w:val="-1"/>
          <w:sz w:val="28"/>
          <w:szCs w:val="28"/>
          <w:lang w:val="uk-UA"/>
        </w:rPr>
        <w:t xml:space="preserve"> виробничо-технічної </w:t>
      </w:r>
      <w:r w:rsidRPr="00C233E8">
        <w:rPr>
          <w:bCs/>
          <w:iCs/>
          <w:sz w:val="28"/>
          <w:szCs w:val="28"/>
          <w:lang w:val="uk-UA"/>
        </w:rPr>
        <w:t xml:space="preserve">діяльності, спрямованої на надійне та безперебійне забезпечення споживачів послугами </w:t>
      </w:r>
      <w:r w:rsidRPr="00C233E8">
        <w:rPr>
          <w:bCs/>
          <w:iCs/>
          <w:spacing w:val="-1"/>
          <w:sz w:val="28"/>
          <w:szCs w:val="28"/>
          <w:lang w:val="uk-UA"/>
        </w:rPr>
        <w:t xml:space="preserve">водопостачання та водовідведення, а також </w:t>
      </w:r>
      <w:r w:rsidRPr="00C233E8">
        <w:rPr>
          <w:color w:val="000000"/>
          <w:sz w:val="28"/>
          <w:szCs w:val="28"/>
          <w:lang w:val="uk-UA"/>
        </w:rPr>
        <w:t>господарська діяльність для досягнення економічних і соціальних результатів з метою отримання прибутку.</w:t>
      </w:r>
      <w:r w:rsidR="000A184B" w:rsidRPr="00C233E8">
        <w:rPr>
          <w:sz w:val="28"/>
          <w:szCs w:val="28"/>
          <w:lang w:val="uk-UA"/>
        </w:rPr>
        <w:t xml:space="preserve"> </w:t>
      </w:r>
    </w:p>
    <w:p w14:paraId="6BC9D2DB" w14:textId="722A47CF" w:rsidR="000A184B" w:rsidRPr="00C233E8" w:rsidRDefault="000A184B" w:rsidP="00741FBB">
      <w:pPr>
        <w:widowControl w:val="0"/>
        <w:autoSpaceDE w:val="0"/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</w:t>
      </w:r>
      <w:r w:rsidR="003362A1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Основн</w:t>
      </w:r>
      <w:r w:rsidR="0041500E" w:rsidRPr="00C233E8">
        <w:rPr>
          <w:sz w:val="28"/>
          <w:szCs w:val="28"/>
          <w:lang w:val="uk-UA"/>
        </w:rPr>
        <w:t>ими видами діяльності Підприємства є</w:t>
      </w:r>
      <w:r w:rsidRPr="00C233E8">
        <w:rPr>
          <w:sz w:val="28"/>
          <w:szCs w:val="28"/>
          <w:lang w:val="uk-UA"/>
        </w:rPr>
        <w:t>:</w:t>
      </w:r>
    </w:p>
    <w:p w14:paraId="38AAFB3E" w14:textId="529D91F5" w:rsidR="006F5C7A" w:rsidRPr="00C233E8" w:rsidRDefault="006F5C7A" w:rsidP="008F6A7F">
      <w:pPr>
        <w:ind w:firstLine="720"/>
        <w:jc w:val="both"/>
        <w:rPr>
          <w:rFonts w:cs="Arial"/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1.</w:t>
      </w:r>
      <w:r w:rsidR="003362A1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забір, очищення та постачання води (</w:t>
      </w:r>
      <w:r w:rsidRPr="00C233E8">
        <w:rPr>
          <w:rFonts w:cs="Arial"/>
          <w:sz w:val="28"/>
          <w:szCs w:val="28"/>
          <w:lang w:val="uk-UA"/>
        </w:rPr>
        <w:t>видобування, збір та очищення прісної води, розподілення питної та непитної води для населення, промислових потреб тощо);</w:t>
      </w:r>
    </w:p>
    <w:p w14:paraId="127551B8" w14:textId="06BCABD8" w:rsidR="006F5C7A" w:rsidRPr="00C233E8" w:rsidRDefault="006F5C7A" w:rsidP="008F6A7F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2.</w:t>
      </w:r>
      <w:r w:rsidR="003362A1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добування, фасування та реалізація питної води;</w:t>
      </w:r>
    </w:p>
    <w:p w14:paraId="39CCAB4E" w14:textId="54242956" w:rsidR="006F5C7A" w:rsidRPr="00C233E8" w:rsidRDefault="006F5C7A" w:rsidP="008F6A7F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3.</w:t>
      </w:r>
      <w:r w:rsidR="003362A1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експлуатація родовищ підземних та поверхневих вод;</w:t>
      </w:r>
    </w:p>
    <w:p w14:paraId="7BD4904C" w14:textId="1FB92A73" w:rsidR="006F5C7A" w:rsidRPr="00C233E8" w:rsidRDefault="006F5C7A" w:rsidP="008F6A7F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4.</w:t>
      </w:r>
      <w:r w:rsidR="003362A1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каналізація, відведення й очищення стічних вод;</w:t>
      </w:r>
    </w:p>
    <w:p w14:paraId="24B09FF5" w14:textId="5A8668C1" w:rsidR="006F5C7A" w:rsidRPr="00C233E8" w:rsidRDefault="006F5C7A" w:rsidP="008F6A7F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5.</w:t>
      </w:r>
      <w:r w:rsidR="003362A1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оброблення та видалення безпечних відходів;</w:t>
      </w:r>
    </w:p>
    <w:p w14:paraId="26F546A8" w14:textId="1755487D" w:rsidR="006F5C7A" w:rsidRPr="00C233E8" w:rsidRDefault="006F5C7A" w:rsidP="008F6A7F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6.</w:t>
      </w:r>
      <w:r w:rsidR="003362A1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монтаж водопровідних мереж, систем опалення та кондиціонування :</w:t>
      </w:r>
    </w:p>
    <w:p w14:paraId="2AA46DE7" w14:textId="247DA0ED" w:rsidR="006F5C7A" w:rsidRPr="00C233E8" w:rsidRDefault="006F5C7A" w:rsidP="008F6A7F">
      <w:pPr>
        <w:widowControl w:val="0"/>
        <w:autoSpaceDE w:val="0"/>
        <w:ind w:firstLine="720"/>
        <w:jc w:val="both"/>
        <w:rPr>
          <w:rFonts w:cs="Arial"/>
          <w:sz w:val="28"/>
          <w:szCs w:val="28"/>
          <w:lang w:val="uk-UA"/>
        </w:rPr>
      </w:pPr>
      <w:r w:rsidRPr="00C233E8">
        <w:rPr>
          <w:rFonts w:cs="Arial"/>
          <w:sz w:val="28"/>
          <w:szCs w:val="28"/>
          <w:lang w:val="uk-UA"/>
        </w:rPr>
        <w:t>-</w:t>
      </w:r>
      <w:r w:rsidR="003362A1">
        <w:rPr>
          <w:rFonts w:cs="Arial"/>
          <w:sz w:val="28"/>
          <w:szCs w:val="28"/>
          <w:lang w:val="uk-UA"/>
        </w:rPr>
        <w:t> </w:t>
      </w:r>
      <w:r w:rsidRPr="00C233E8">
        <w:rPr>
          <w:rFonts w:cs="Arial"/>
          <w:sz w:val="28"/>
          <w:szCs w:val="28"/>
          <w:lang w:val="uk-UA"/>
        </w:rPr>
        <w:t>улаштування водопровідних систем та санітарно-технічного устаткування,</w:t>
      </w:r>
    </w:p>
    <w:p w14:paraId="01190CB7" w14:textId="6C289654" w:rsidR="006F5C7A" w:rsidRPr="00C233E8" w:rsidRDefault="006F5C7A" w:rsidP="008F6A7F">
      <w:pPr>
        <w:widowControl w:val="0"/>
        <w:autoSpaceDE w:val="0"/>
        <w:ind w:firstLine="720"/>
        <w:jc w:val="both"/>
        <w:rPr>
          <w:rFonts w:cs="Arial"/>
          <w:sz w:val="28"/>
          <w:szCs w:val="28"/>
          <w:lang w:val="uk-UA"/>
        </w:rPr>
      </w:pPr>
      <w:r w:rsidRPr="00C233E8">
        <w:rPr>
          <w:rFonts w:cs="Arial"/>
          <w:sz w:val="28"/>
          <w:szCs w:val="28"/>
          <w:lang w:val="uk-UA"/>
        </w:rPr>
        <w:t>-</w:t>
      </w:r>
      <w:r w:rsidR="003362A1">
        <w:rPr>
          <w:rFonts w:cs="Arial"/>
          <w:sz w:val="28"/>
          <w:szCs w:val="28"/>
          <w:lang w:val="uk-UA"/>
        </w:rPr>
        <w:t> </w:t>
      </w:r>
      <w:r w:rsidRPr="00C233E8">
        <w:rPr>
          <w:rFonts w:cs="Arial"/>
          <w:sz w:val="28"/>
          <w:szCs w:val="28"/>
          <w:lang w:val="uk-UA"/>
        </w:rPr>
        <w:t>улаштування внутрішньої каналізаційної системи,</w:t>
      </w:r>
    </w:p>
    <w:p w14:paraId="39097B22" w14:textId="0831EF1D" w:rsidR="006F5C7A" w:rsidRPr="00C233E8" w:rsidRDefault="006F5C7A" w:rsidP="008F6A7F">
      <w:pPr>
        <w:widowControl w:val="0"/>
        <w:autoSpaceDE w:val="0"/>
        <w:ind w:firstLine="720"/>
        <w:jc w:val="both"/>
        <w:rPr>
          <w:rFonts w:cs="Arial"/>
          <w:sz w:val="28"/>
          <w:szCs w:val="28"/>
          <w:lang w:val="uk-UA"/>
        </w:rPr>
      </w:pPr>
      <w:r w:rsidRPr="00C233E8">
        <w:rPr>
          <w:rFonts w:cs="Arial"/>
          <w:sz w:val="28"/>
          <w:szCs w:val="28"/>
          <w:lang w:val="uk-UA"/>
        </w:rPr>
        <w:t>-</w:t>
      </w:r>
      <w:r w:rsidR="003362A1">
        <w:rPr>
          <w:rFonts w:cs="Arial"/>
          <w:sz w:val="28"/>
          <w:szCs w:val="28"/>
          <w:lang w:val="uk-UA"/>
        </w:rPr>
        <w:t> </w:t>
      </w:r>
      <w:r w:rsidRPr="00C233E8">
        <w:rPr>
          <w:rFonts w:cs="Arial"/>
          <w:sz w:val="28"/>
          <w:szCs w:val="28"/>
          <w:lang w:val="uk-UA"/>
        </w:rPr>
        <w:t>улаштування систем автоматичного гасіння пожежі,</w:t>
      </w:r>
    </w:p>
    <w:p w14:paraId="3BC5991A" w14:textId="1751F4E2" w:rsidR="006F5C7A" w:rsidRPr="00C233E8" w:rsidRDefault="006F5C7A" w:rsidP="008F6A7F">
      <w:pPr>
        <w:widowControl w:val="0"/>
        <w:autoSpaceDE w:val="0"/>
        <w:ind w:firstLine="720"/>
        <w:jc w:val="both"/>
        <w:rPr>
          <w:rFonts w:cs="Arial"/>
          <w:sz w:val="28"/>
          <w:szCs w:val="28"/>
          <w:lang w:val="uk-UA"/>
        </w:rPr>
      </w:pPr>
      <w:r w:rsidRPr="00C233E8">
        <w:rPr>
          <w:rFonts w:cs="Arial"/>
          <w:sz w:val="28"/>
          <w:szCs w:val="28"/>
          <w:lang w:val="uk-UA"/>
        </w:rPr>
        <w:t>-</w:t>
      </w:r>
      <w:r w:rsidR="003362A1">
        <w:rPr>
          <w:rFonts w:cs="Arial"/>
          <w:sz w:val="28"/>
          <w:szCs w:val="28"/>
          <w:lang w:val="uk-UA"/>
        </w:rPr>
        <w:t> </w:t>
      </w:r>
      <w:r w:rsidRPr="00C233E8">
        <w:rPr>
          <w:rFonts w:cs="Arial"/>
          <w:sz w:val="28"/>
          <w:szCs w:val="28"/>
          <w:lang w:val="uk-UA"/>
        </w:rPr>
        <w:t>установлення лічильників води;</w:t>
      </w:r>
    </w:p>
    <w:p w14:paraId="268F3FE8" w14:textId="42D0AC43" w:rsidR="006F5C7A" w:rsidRDefault="006F5C7A" w:rsidP="008F6A7F">
      <w:pPr>
        <w:widowControl w:val="0"/>
        <w:autoSpaceDE w:val="0"/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7.</w:t>
      </w:r>
      <w:r w:rsidR="003362A1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монтаж, налагодження, діагностування, ремонт і реконструкція систем водопостачання та водовідведення;</w:t>
      </w:r>
    </w:p>
    <w:p w14:paraId="6093695E" w14:textId="3262C720" w:rsidR="00220881" w:rsidRDefault="00220881" w:rsidP="008F6A7F">
      <w:pPr>
        <w:widowControl w:val="0"/>
        <w:autoSpaceDE w:val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8.</w:t>
      </w:r>
      <w:r w:rsidR="003362A1">
        <w:rPr>
          <w:sz w:val="28"/>
          <w:szCs w:val="28"/>
          <w:lang w:val="uk-UA"/>
        </w:rPr>
        <w:t> </w:t>
      </w:r>
      <w:r w:rsidRPr="001B34BD">
        <w:rPr>
          <w:sz w:val="28"/>
          <w:szCs w:val="28"/>
          <w:lang w:val="uk-UA"/>
        </w:rPr>
        <w:t>ремонт і технічне обслуговування машин і устаткування промислового призначення;</w:t>
      </w:r>
    </w:p>
    <w:p w14:paraId="123E1CEF" w14:textId="008B046E" w:rsidR="00220881" w:rsidRPr="00C233E8" w:rsidRDefault="00220881" w:rsidP="008F6A7F">
      <w:pPr>
        <w:widowControl w:val="0"/>
        <w:autoSpaceDE w:val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9.</w:t>
      </w:r>
      <w:r w:rsidR="003362A1">
        <w:rPr>
          <w:sz w:val="28"/>
          <w:szCs w:val="28"/>
          <w:lang w:val="uk-UA"/>
        </w:rPr>
        <w:t> </w:t>
      </w:r>
      <w:r w:rsidRPr="001B34BD">
        <w:rPr>
          <w:sz w:val="28"/>
          <w:szCs w:val="28"/>
          <w:lang w:val="uk-UA"/>
        </w:rPr>
        <w:t xml:space="preserve">ремонт і технічне обслуговування насосів, компресорів та </w:t>
      </w:r>
      <w:r w:rsidRPr="001B34BD">
        <w:rPr>
          <w:sz w:val="28"/>
          <w:szCs w:val="28"/>
          <w:lang w:val="uk-UA"/>
        </w:rPr>
        <w:lastRenderedPageBreak/>
        <w:t>гідравлічних систем</w:t>
      </w:r>
      <w:r w:rsidR="00327F93" w:rsidRPr="001B34BD">
        <w:rPr>
          <w:sz w:val="28"/>
          <w:szCs w:val="28"/>
          <w:lang w:val="uk-UA"/>
        </w:rPr>
        <w:t>;</w:t>
      </w:r>
    </w:p>
    <w:p w14:paraId="73E8B1DF" w14:textId="53A69E8D" w:rsidR="006F5C7A" w:rsidRPr="00C233E8" w:rsidRDefault="006F5C7A" w:rsidP="008F6A7F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</w:t>
      </w:r>
      <w:r w:rsidR="00CD0F80">
        <w:rPr>
          <w:sz w:val="28"/>
          <w:szCs w:val="28"/>
          <w:lang w:val="uk-UA"/>
        </w:rPr>
        <w:t>10</w:t>
      </w:r>
      <w:r w:rsidRPr="00C233E8">
        <w:rPr>
          <w:sz w:val="28"/>
          <w:szCs w:val="28"/>
          <w:lang w:val="uk-UA"/>
        </w:rPr>
        <w:t>.</w:t>
      </w:r>
      <w:r w:rsidR="003362A1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видача технічних умов на проектування об'єктів систем водопостачання та водовідведення та умов приєднання до існуючих комунікацій;</w:t>
      </w:r>
    </w:p>
    <w:p w14:paraId="40FCA8EE" w14:textId="158BA431" w:rsidR="006F5C7A" w:rsidRPr="00C233E8" w:rsidRDefault="00CD0F80" w:rsidP="008F6A7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11</w:t>
      </w:r>
      <w:r w:rsidR="006F5C7A" w:rsidRPr="00C233E8">
        <w:rPr>
          <w:sz w:val="28"/>
          <w:szCs w:val="28"/>
          <w:lang w:val="uk-UA"/>
        </w:rPr>
        <w:t>.</w:t>
      </w:r>
      <w:r w:rsidR="003362A1">
        <w:rPr>
          <w:sz w:val="28"/>
          <w:szCs w:val="28"/>
          <w:lang w:val="uk-UA"/>
        </w:rPr>
        <w:t> </w:t>
      </w:r>
      <w:r w:rsidR="006F5C7A" w:rsidRPr="00C233E8">
        <w:rPr>
          <w:sz w:val="28"/>
          <w:szCs w:val="28"/>
          <w:lang w:val="uk-UA"/>
        </w:rPr>
        <w:t>виготовлення проектно-кошторисної документації систем водопостачання та водовідведення;</w:t>
      </w:r>
    </w:p>
    <w:p w14:paraId="37E9821C" w14:textId="5187FD41" w:rsidR="006F5C7A" w:rsidRPr="00C233E8" w:rsidRDefault="00CD0F80" w:rsidP="008F6A7F">
      <w:pPr>
        <w:widowControl w:val="0"/>
        <w:autoSpaceDE w:val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12</w:t>
      </w:r>
      <w:r w:rsidR="006F5C7A" w:rsidRPr="00C233E8">
        <w:rPr>
          <w:sz w:val="28"/>
          <w:szCs w:val="28"/>
          <w:lang w:val="uk-UA"/>
        </w:rPr>
        <w:t>.</w:t>
      </w:r>
      <w:r w:rsidR="003362A1">
        <w:rPr>
          <w:sz w:val="28"/>
          <w:szCs w:val="28"/>
          <w:lang w:val="uk-UA"/>
        </w:rPr>
        <w:t> </w:t>
      </w:r>
      <w:r w:rsidR="006F5C7A" w:rsidRPr="00C233E8">
        <w:rPr>
          <w:sz w:val="28"/>
          <w:szCs w:val="28"/>
          <w:lang w:val="uk-UA"/>
        </w:rPr>
        <w:t>технічні випробування та дослідження:</w:t>
      </w:r>
    </w:p>
    <w:p w14:paraId="1431493C" w14:textId="690B7F07" w:rsidR="006F5C7A" w:rsidRPr="00C233E8" w:rsidRDefault="006F5C7A" w:rsidP="006F5C7A">
      <w:pPr>
        <w:widowControl w:val="0"/>
        <w:autoSpaceDE w:val="0"/>
        <w:jc w:val="both"/>
        <w:rPr>
          <w:rFonts w:eastAsia="Arial Unicode MS" w:cs="Tahoma"/>
          <w:kern w:val="1"/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- </w:t>
      </w:r>
      <w:r w:rsidRPr="00C233E8">
        <w:rPr>
          <w:rFonts w:cs="Arial"/>
          <w:sz w:val="28"/>
          <w:szCs w:val="28"/>
          <w:lang w:val="uk-UA"/>
        </w:rPr>
        <w:t xml:space="preserve">вимірювання чистоти води, 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>проведення аналізів питної води,</w:t>
      </w:r>
    </w:p>
    <w:p w14:paraId="41D34D33" w14:textId="77777777" w:rsidR="006F5C7A" w:rsidRPr="00C233E8" w:rsidRDefault="006F5C7A" w:rsidP="006F5C7A">
      <w:pPr>
        <w:jc w:val="both"/>
        <w:rPr>
          <w:rFonts w:eastAsia="Arial Unicode MS" w:cs="Tahoma"/>
          <w:kern w:val="1"/>
          <w:sz w:val="28"/>
          <w:szCs w:val="28"/>
          <w:lang w:val="uk-UA"/>
        </w:rPr>
      </w:pPr>
      <w:r w:rsidRPr="00C233E8">
        <w:rPr>
          <w:rFonts w:cs="Arial"/>
          <w:sz w:val="28"/>
          <w:szCs w:val="28"/>
          <w:lang w:val="uk-UA"/>
        </w:rPr>
        <w:t>- аналіз стану стічних вод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>;</w:t>
      </w:r>
    </w:p>
    <w:p w14:paraId="62458587" w14:textId="39043008" w:rsidR="006F5C7A" w:rsidRPr="00C233E8" w:rsidRDefault="00CD0F80" w:rsidP="008F6A7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13</w:t>
      </w:r>
      <w:r w:rsidR="006F5C7A" w:rsidRPr="00C233E8">
        <w:rPr>
          <w:sz w:val="28"/>
          <w:szCs w:val="28"/>
          <w:lang w:val="uk-UA"/>
        </w:rPr>
        <w:t>.</w:t>
      </w:r>
      <w:r w:rsidR="003362A1">
        <w:rPr>
          <w:sz w:val="28"/>
          <w:szCs w:val="28"/>
          <w:lang w:val="uk-UA"/>
        </w:rPr>
        <w:t> </w:t>
      </w:r>
      <w:r w:rsidR="006F5C7A" w:rsidRPr="00C233E8">
        <w:rPr>
          <w:sz w:val="28"/>
          <w:szCs w:val="28"/>
          <w:lang w:val="uk-UA"/>
        </w:rPr>
        <w:t>повірка, налагодження та сервісне обслуговування приладів обліку холодної води;</w:t>
      </w:r>
    </w:p>
    <w:p w14:paraId="20206A61" w14:textId="2DFC9D22" w:rsidR="006F5C7A" w:rsidRPr="00C233E8" w:rsidRDefault="00CD0F80" w:rsidP="008F6A7F">
      <w:pPr>
        <w:ind w:firstLine="720"/>
        <w:jc w:val="both"/>
        <w:rPr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14</w:t>
      </w:r>
      <w:r w:rsidR="006F5C7A" w:rsidRPr="00C233E8">
        <w:rPr>
          <w:rFonts w:cs="Arial"/>
          <w:sz w:val="28"/>
          <w:szCs w:val="28"/>
          <w:lang w:val="uk-UA"/>
        </w:rPr>
        <w:t>.</w:t>
      </w:r>
      <w:r w:rsidR="003362A1">
        <w:rPr>
          <w:rFonts w:cs="Arial"/>
          <w:sz w:val="28"/>
          <w:szCs w:val="28"/>
          <w:lang w:val="uk-UA"/>
        </w:rPr>
        <w:t> </w:t>
      </w:r>
      <w:r w:rsidR="006F5C7A" w:rsidRPr="00C233E8">
        <w:rPr>
          <w:color w:val="000000"/>
          <w:sz w:val="28"/>
          <w:szCs w:val="28"/>
          <w:lang w:val="uk-UA"/>
        </w:rPr>
        <w:t>надання окремих платних послуг фізичним та юридичним особам на договірних умовах;</w:t>
      </w:r>
    </w:p>
    <w:p w14:paraId="169DD904" w14:textId="56A8F0C9" w:rsidR="006F5C7A" w:rsidRPr="00C233E8" w:rsidRDefault="00CD0F80" w:rsidP="008F6A7F">
      <w:pPr>
        <w:ind w:firstLine="720"/>
        <w:jc w:val="both"/>
        <w:rPr>
          <w:rFonts w:cs="Arial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15</w:t>
      </w:r>
      <w:r w:rsidR="006F5C7A" w:rsidRPr="00C233E8">
        <w:rPr>
          <w:sz w:val="28"/>
          <w:szCs w:val="28"/>
          <w:lang w:val="uk-UA"/>
        </w:rPr>
        <w:t>.</w:t>
      </w:r>
      <w:r w:rsidR="003362A1">
        <w:rPr>
          <w:sz w:val="28"/>
          <w:szCs w:val="28"/>
          <w:lang w:val="uk-UA"/>
        </w:rPr>
        <w:t> </w:t>
      </w:r>
      <w:r w:rsidR="006F5C7A" w:rsidRPr="00C233E8">
        <w:rPr>
          <w:sz w:val="28"/>
          <w:szCs w:val="28"/>
          <w:lang w:val="uk-UA"/>
        </w:rPr>
        <w:t>будівництво;</w:t>
      </w:r>
    </w:p>
    <w:p w14:paraId="409B36C2" w14:textId="2F7C8570" w:rsidR="006F5C7A" w:rsidRPr="00C233E8" w:rsidRDefault="00CD0F80" w:rsidP="008F6A7F">
      <w:pPr>
        <w:widowControl w:val="0"/>
        <w:autoSpaceDE w:val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16</w:t>
      </w:r>
      <w:r w:rsidR="006F5C7A" w:rsidRPr="00C233E8">
        <w:rPr>
          <w:sz w:val="28"/>
          <w:szCs w:val="28"/>
          <w:lang w:val="uk-UA"/>
        </w:rPr>
        <w:t>.</w:t>
      </w:r>
      <w:r w:rsidR="003362A1">
        <w:rPr>
          <w:sz w:val="28"/>
          <w:szCs w:val="28"/>
          <w:lang w:val="uk-UA"/>
        </w:rPr>
        <w:t> </w:t>
      </w:r>
      <w:r w:rsidR="006F5C7A" w:rsidRPr="00C233E8">
        <w:rPr>
          <w:sz w:val="28"/>
          <w:szCs w:val="28"/>
          <w:lang w:val="uk-UA"/>
        </w:rPr>
        <w:t>ведення ремонтно-будівельної діяльності;</w:t>
      </w:r>
    </w:p>
    <w:p w14:paraId="1D90952F" w14:textId="4C455AF5" w:rsidR="006F5C7A" w:rsidRPr="00C233E8" w:rsidRDefault="00CD0F80" w:rsidP="008F6A7F">
      <w:pPr>
        <w:widowControl w:val="0"/>
        <w:autoSpaceDE w:val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17</w:t>
      </w:r>
      <w:r w:rsidR="006F5C7A" w:rsidRPr="00C233E8">
        <w:rPr>
          <w:sz w:val="28"/>
          <w:szCs w:val="28"/>
          <w:lang w:val="uk-UA"/>
        </w:rPr>
        <w:t>.</w:t>
      </w:r>
      <w:r w:rsidR="003362A1">
        <w:rPr>
          <w:sz w:val="28"/>
          <w:szCs w:val="28"/>
          <w:lang w:val="uk-UA"/>
        </w:rPr>
        <w:t> </w:t>
      </w:r>
      <w:r w:rsidR="006F5C7A" w:rsidRPr="00C233E8">
        <w:rPr>
          <w:sz w:val="28"/>
          <w:szCs w:val="28"/>
          <w:lang w:val="uk-UA"/>
        </w:rPr>
        <w:t>здійснення експортно-імпортних операцій;</w:t>
      </w:r>
    </w:p>
    <w:p w14:paraId="4EB7E458" w14:textId="1379E9E3" w:rsidR="006F5C7A" w:rsidRPr="00C233E8" w:rsidRDefault="00CD0F80" w:rsidP="008F6A7F">
      <w:pPr>
        <w:widowControl w:val="0"/>
        <w:autoSpaceDE w:val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18</w:t>
      </w:r>
      <w:r w:rsidR="006F5C7A" w:rsidRPr="00C233E8">
        <w:rPr>
          <w:sz w:val="28"/>
          <w:szCs w:val="28"/>
          <w:lang w:val="uk-UA"/>
        </w:rPr>
        <w:t>.</w:t>
      </w:r>
      <w:r w:rsidR="003362A1">
        <w:rPr>
          <w:sz w:val="28"/>
          <w:szCs w:val="28"/>
          <w:lang w:val="uk-UA"/>
        </w:rPr>
        <w:t> </w:t>
      </w:r>
      <w:r w:rsidR="006F5C7A" w:rsidRPr="00C233E8">
        <w:rPr>
          <w:rFonts w:cs="Arial"/>
          <w:sz w:val="28"/>
          <w:szCs w:val="28"/>
          <w:lang w:val="uk-UA"/>
        </w:rPr>
        <w:t>технічне обслуговування та ремонт автомобілів</w:t>
      </w:r>
      <w:r w:rsidR="006F5C7A" w:rsidRPr="00C233E8">
        <w:rPr>
          <w:sz w:val="28"/>
          <w:szCs w:val="28"/>
          <w:lang w:val="uk-UA"/>
        </w:rPr>
        <w:t>;</w:t>
      </w:r>
    </w:p>
    <w:p w14:paraId="7FBFED9D" w14:textId="18318FA7" w:rsidR="006F5C7A" w:rsidRPr="00C233E8" w:rsidRDefault="00CD0F80" w:rsidP="008F6A7F">
      <w:pPr>
        <w:widowControl w:val="0"/>
        <w:autoSpaceDE w:val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19</w:t>
      </w:r>
      <w:r w:rsidR="006F5C7A" w:rsidRPr="00C233E8">
        <w:rPr>
          <w:sz w:val="28"/>
          <w:szCs w:val="28"/>
          <w:lang w:val="uk-UA"/>
        </w:rPr>
        <w:t>.</w:t>
      </w:r>
      <w:r w:rsidR="003362A1">
        <w:rPr>
          <w:sz w:val="28"/>
          <w:szCs w:val="28"/>
          <w:lang w:val="uk-UA"/>
        </w:rPr>
        <w:t> </w:t>
      </w:r>
      <w:r w:rsidR="006F5C7A" w:rsidRPr="00C233E8">
        <w:rPr>
          <w:sz w:val="28"/>
          <w:szCs w:val="28"/>
          <w:lang w:val="uk-UA"/>
        </w:rPr>
        <w:t xml:space="preserve">атестація зварників, які проводять зварювальні роботи при монтажі, реконструкції і ремонті об'єктів котлонагляду, газопроводів та підйомних спорудах, зварювальні та </w:t>
      </w:r>
      <w:proofErr w:type="spellStart"/>
      <w:r w:rsidR="006F5C7A" w:rsidRPr="00C233E8">
        <w:rPr>
          <w:sz w:val="28"/>
          <w:szCs w:val="28"/>
          <w:lang w:val="uk-UA"/>
        </w:rPr>
        <w:t>газополум’яні</w:t>
      </w:r>
      <w:proofErr w:type="spellEnd"/>
      <w:r w:rsidR="006F5C7A" w:rsidRPr="00C233E8">
        <w:rPr>
          <w:sz w:val="28"/>
          <w:szCs w:val="28"/>
          <w:lang w:val="uk-UA"/>
        </w:rPr>
        <w:t xml:space="preserve"> роботи;</w:t>
      </w:r>
    </w:p>
    <w:p w14:paraId="010BA496" w14:textId="5A1FFCC9" w:rsidR="006F5C7A" w:rsidRPr="00C233E8" w:rsidRDefault="00CD0F80" w:rsidP="008F6A7F">
      <w:pPr>
        <w:widowControl w:val="0"/>
        <w:autoSpaceDE w:val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20</w:t>
      </w:r>
      <w:r w:rsidR="006F5C7A" w:rsidRPr="00C233E8">
        <w:rPr>
          <w:sz w:val="28"/>
          <w:szCs w:val="28"/>
          <w:lang w:val="uk-UA"/>
        </w:rPr>
        <w:t>.</w:t>
      </w:r>
      <w:r w:rsidR="003362A1">
        <w:rPr>
          <w:sz w:val="28"/>
          <w:szCs w:val="28"/>
          <w:lang w:val="uk-UA"/>
        </w:rPr>
        <w:t> </w:t>
      </w:r>
      <w:r w:rsidR="006F5C7A" w:rsidRPr="00C233E8">
        <w:rPr>
          <w:sz w:val="28"/>
          <w:szCs w:val="28"/>
          <w:lang w:val="uk-UA"/>
        </w:rPr>
        <w:t>навчання та перевірк</w:t>
      </w:r>
      <w:r w:rsidR="003C1829">
        <w:rPr>
          <w:sz w:val="28"/>
          <w:szCs w:val="28"/>
          <w:lang w:val="uk-UA"/>
        </w:rPr>
        <w:t>а</w:t>
      </w:r>
      <w:r w:rsidR="006F5C7A" w:rsidRPr="00C233E8">
        <w:rPr>
          <w:sz w:val="28"/>
          <w:szCs w:val="28"/>
          <w:lang w:val="uk-UA"/>
        </w:rPr>
        <w:t xml:space="preserve"> знань з охорони праці працівників при перевірці, перепідготовці та одержанні  нової професії. Підготовка працівників для виконання робіт з підвищеною небезпекою;</w:t>
      </w:r>
    </w:p>
    <w:p w14:paraId="36B5CE68" w14:textId="578BD9DD" w:rsidR="006F5C7A" w:rsidRPr="00C233E8" w:rsidRDefault="00CD0F80" w:rsidP="008F6A7F">
      <w:pPr>
        <w:widowControl w:val="0"/>
        <w:autoSpaceDE w:val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21</w:t>
      </w:r>
      <w:r w:rsidR="006F5C7A" w:rsidRPr="00C233E8">
        <w:rPr>
          <w:sz w:val="28"/>
          <w:szCs w:val="28"/>
          <w:lang w:val="uk-UA"/>
        </w:rPr>
        <w:t>.</w:t>
      </w:r>
      <w:r w:rsidR="003362A1">
        <w:rPr>
          <w:sz w:val="28"/>
          <w:szCs w:val="28"/>
          <w:lang w:val="uk-UA"/>
        </w:rPr>
        <w:t> </w:t>
      </w:r>
      <w:r w:rsidR="006F5C7A" w:rsidRPr="00C233E8">
        <w:rPr>
          <w:sz w:val="28"/>
          <w:szCs w:val="28"/>
          <w:lang w:val="uk-UA"/>
        </w:rPr>
        <w:t>науково-дослідна діяльність в галузі покращення якості вироблюваної продукції, зниження витрат на її виробництво, в будь-яких інших напрямках, пов'язаних з діяльністю Підприємства;</w:t>
      </w:r>
    </w:p>
    <w:p w14:paraId="77BC434C" w14:textId="312F6F72" w:rsidR="006F5C7A" w:rsidRPr="00C233E8" w:rsidRDefault="00CD0F80" w:rsidP="008F6A7F">
      <w:pPr>
        <w:widowControl w:val="0"/>
        <w:autoSpaceDE w:val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22</w:t>
      </w:r>
      <w:r w:rsidR="006F5C7A" w:rsidRPr="00C233E8">
        <w:rPr>
          <w:sz w:val="28"/>
          <w:szCs w:val="28"/>
          <w:lang w:val="uk-UA"/>
        </w:rPr>
        <w:t>.</w:t>
      </w:r>
      <w:r w:rsidR="003362A1">
        <w:rPr>
          <w:sz w:val="28"/>
          <w:szCs w:val="28"/>
          <w:lang w:val="uk-UA"/>
        </w:rPr>
        <w:t> </w:t>
      </w:r>
      <w:r w:rsidR="006F5C7A" w:rsidRPr="00C233E8">
        <w:rPr>
          <w:sz w:val="28"/>
          <w:szCs w:val="28"/>
          <w:lang w:val="uk-UA"/>
        </w:rPr>
        <w:t>розробка рекомендацій для налагодження централізованого постачання холодної води в мережах;</w:t>
      </w:r>
    </w:p>
    <w:p w14:paraId="0C6EA5E9" w14:textId="5693D7F9" w:rsidR="006F5C7A" w:rsidRPr="00C233E8" w:rsidRDefault="00CD0F80" w:rsidP="008F6A7F">
      <w:pPr>
        <w:widowControl w:val="0"/>
        <w:autoSpaceDE w:val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23</w:t>
      </w:r>
      <w:r w:rsidR="006F5C7A" w:rsidRPr="00C233E8">
        <w:rPr>
          <w:sz w:val="28"/>
          <w:szCs w:val="28"/>
          <w:lang w:val="uk-UA"/>
        </w:rPr>
        <w:t>.</w:t>
      </w:r>
      <w:r w:rsidR="003362A1">
        <w:rPr>
          <w:sz w:val="28"/>
          <w:szCs w:val="28"/>
          <w:lang w:val="uk-UA"/>
        </w:rPr>
        <w:t> </w:t>
      </w:r>
      <w:r w:rsidR="006F5C7A" w:rsidRPr="00C233E8">
        <w:rPr>
          <w:sz w:val="28"/>
          <w:szCs w:val="28"/>
          <w:lang w:val="uk-UA"/>
        </w:rPr>
        <w:t>проведення випробувань та вимірювань електрообладнання, апаратів та засобів захисту в електроустановках до і понад 1000В;</w:t>
      </w:r>
    </w:p>
    <w:p w14:paraId="0BDF9352" w14:textId="0B249A3B" w:rsidR="006F5C7A" w:rsidRDefault="006F5C7A" w:rsidP="008F6A7F">
      <w:pPr>
        <w:widowControl w:val="0"/>
        <w:autoSpaceDE w:val="0"/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</w:t>
      </w:r>
      <w:r w:rsidR="00CD0F80">
        <w:rPr>
          <w:sz w:val="28"/>
          <w:szCs w:val="28"/>
          <w:lang w:val="uk-UA"/>
        </w:rPr>
        <w:t>24</w:t>
      </w:r>
      <w:r w:rsidRPr="00C233E8">
        <w:rPr>
          <w:sz w:val="28"/>
          <w:szCs w:val="28"/>
          <w:lang w:val="uk-UA"/>
        </w:rPr>
        <w:t>.</w:t>
      </w:r>
      <w:r w:rsidR="00C52BC8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транспортування, зберігання та використання небезпечних речовин;</w:t>
      </w:r>
    </w:p>
    <w:p w14:paraId="1B2362B2" w14:textId="4E4A1B33" w:rsidR="00490882" w:rsidRPr="00C233E8" w:rsidRDefault="00CD0F80" w:rsidP="008F6A7F">
      <w:pPr>
        <w:widowControl w:val="0"/>
        <w:autoSpaceDE w:val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25</w:t>
      </w:r>
      <w:r w:rsidR="00490882">
        <w:rPr>
          <w:sz w:val="28"/>
          <w:szCs w:val="28"/>
          <w:lang w:val="uk-UA"/>
        </w:rPr>
        <w:t>.</w:t>
      </w:r>
      <w:r w:rsidR="00C52BC8">
        <w:rPr>
          <w:sz w:val="28"/>
          <w:szCs w:val="28"/>
          <w:lang w:val="uk-UA"/>
        </w:rPr>
        <w:t> </w:t>
      </w:r>
      <w:r w:rsidR="00490882" w:rsidRPr="001B34BD">
        <w:rPr>
          <w:sz w:val="28"/>
          <w:szCs w:val="28"/>
          <w:lang w:val="uk-UA"/>
        </w:rPr>
        <w:t>придбання, зберігання, використання, знищення прекурсорів;</w:t>
      </w:r>
    </w:p>
    <w:p w14:paraId="378DF917" w14:textId="4D7BF68C" w:rsidR="006F5C7A" w:rsidRDefault="006F5C7A" w:rsidP="008F6A7F">
      <w:pPr>
        <w:widowControl w:val="0"/>
        <w:autoSpaceDE w:val="0"/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2</w:t>
      </w:r>
      <w:r w:rsidR="00CD0F80">
        <w:rPr>
          <w:sz w:val="28"/>
          <w:szCs w:val="28"/>
          <w:lang w:val="uk-UA"/>
        </w:rPr>
        <w:t>6</w:t>
      </w:r>
      <w:r w:rsidRPr="00C233E8">
        <w:rPr>
          <w:sz w:val="28"/>
          <w:szCs w:val="28"/>
          <w:lang w:val="uk-UA"/>
        </w:rPr>
        <w:t>.</w:t>
      </w:r>
      <w:r w:rsidR="00C52BC8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 xml:space="preserve">земляні роботи, що виконуються на глибині понад </w:t>
      </w:r>
      <w:smartTag w:uri="urn:schemas-microsoft-com:office:smarttags" w:element="metricconverter">
        <w:smartTagPr>
          <w:attr w:name="ProductID" w:val="2 метри"/>
        </w:smartTagPr>
        <w:r w:rsidRPr="00C233E8">
          <w:rPr>
            <w:sz w:val="28"/>
            <w:szCs w:val="28"/>
            <w:lang w:val="uk-UA"/>
          </w:rPr>
          <w:t>2 метри</w:t>
        </w:r>
      </w:smartTag>
      <w:r w:rsidRPr="00C233E8">
        <w:rPr>
          <w:sz w:val="28"/>
          <w:szCs w:val="28"/>
          <w:lang w:val="uk-UA"/>
        </w:rPr>
        <w:t xml:space="preserve"> або в зоні роз</w:t>
      </w:r>
      <w:r w:rsidR="00490882">
        <w:rPr>
          <w:sz w:val="28"/>
          <w:szCs w:val="28"/>
          <w:lang w:val="uk-UA"/>
        </w:rPr>
        <w:t>ташування підземних комунікацій;</w:t>
      </w:r>
    </w:p>
    <w:p w14:paraId="5C99CA8F" w14:textId="610F8C5F" w:rsidR="00490882" w:rsidRPr="001B34BD" w:rsidRDefault="00CD0F80" w:rsidP="008F6A7F">
      <w:pPr>
        <w:widowControl w:val="0"/>
        <w:autoSpaceDE w:val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27</w:t>
      </w:r>
      <w:r w:rsidR="00490882" w:rsidRPr="001B34BD">
        <w:rPr>
          <w:sz w:val="28"/>
          <w:szCs w:val="28"/>
          <w:lang w:val="uk-UA"/>
        </w:rPr>
        <w:t>.</w:t>
      </w:r>
      <w:r w:rsidR="00C52BC8">
        <w:rPr>
          <w:sz w:val="28"/>
          <w:szCs w:val="28"/>
          <w:lang w:val="uk-UA"/>
        </w:rPr>
        <w:t> </w:t>
      </w:r>
      <w:r w:rsidR="00490882" w:rsidRPr="001B34BD">
        <w:rPr>
          <w:sz w:val="28"/>
          <w:szCs w:val="28"/>
          <w:lang w:val="uk-UA"/>
        </w:rPr>
        <w:t>інша діяльність у сфері охорони здоров’я;</w:t>
      </w:r>
    </w:p>
    <w:p w14:paraId="12FCBCAC" w14:textId="2879BBB5" w:rsidR="00490882" w:rsidRPr="001B34BD" w:rsidRDefault="00490882" w:rsidP="008F6A7F">
      <w:pPr>
        <w:widowControl w:val="0"/>
        <w:autoSpaceDE w:val="0"/>
        <w:ind w:firstLine="720"/>
        <w:jc w:val="both"/>
        <w:rPr>
          <w:sz w:val="28"/>
          <w:szCs w:val="28"/>
          <w:lang w:val="uk-UA"/>
        </w:rPr>
      </w:pPr>
      <w:r w:rsidRPr="001B34BD">
        <w:rPr>
          <w:sz w:val="28"/>
          <w:szCs w:val="28"/>
          <w:lang w:val="uk-UA"/>
        </w:rPr>
        <w:t>2.2.</w:t>
      </w:r>
      <w:r w:rsidR="00CD0F80" w:rsidRPr="001B34BD">
        <w:rPr>
          <w:sz w:val="28"/>
          <w:szCs w:val="28"/>
          <w:lang w:val="uk-UA"/>
        </w:rPr>
        <w:t>28</w:t>
      </w:r>
      <w:r w:rsidRPr="001B34BD">
        <w:rPr>
          <w:sz w:val="28"/>
          <w:szCs w:val="28"/>
          <w:lang w:val="uk-UA"/>
        </w:rPr>
        <w:t>.</w:t>
      </w:r>
      <w:r w:rsidR="00C52BC8">
        <w:rPr>
          <w:sz w:val="28"/>
          <w:szCs w:val="28"/>
          <w:lang w:val="uk-UA"/>
        </w:rPr>
        <w:t> </w:t>
      </w:r>
      <w:r w:rsidRPr="001B34BD">
        <w:rPr>
          <w:sz w:val="28"/>
          <w:szCs w:val="28"/>
          <w:lang w:val="uk-UA"/>
        </w:rPr>
        <w:t>загальна медична практика;</w:t>
      </w:r>
    </w:p>
    <w:p w14:paraId="04DEDB78" w14:textId="06B70D0A" w:rsidR="00490882" w:rsidRPr="00C233E8" w:rsidRDefault="00490882" w:rsidP="008F6A7F">
      <w:pPr>
        <w:widowControl w:val="0"/>
        <w:autoSpaceDE w:val="0"/>
        <w:ind w:firstLine="720"/>
        <w:jc w:val="both"/>
        <w:rPr>
          <w:sz w:val="28"/>
          <w:szCs w:val="28"/>
          <w:lang w:val="uk-UA"/>
        </w:rPr>
      </w:pPr>
      <w:r w:rsidRPr="001B34BD">
        <w:rPr>
          <w:sz w:val="28"/>
          <w:szCs w:val="28"/>
          <w:lang w:val="uk-UA"/>
        </w:rPr>
        <w:t>2.</w:t>
      </w:r>
      <w:r w:rsidR="00CD0F80" w:rsidRPr="001B34BD">
        <w:rPr>
          <w:sz w:val="28"/>
          <w:szCs w:val="28"/>
          <w:lang w:val="uk-UA"/>
        </w:rPr>
        <w:t>2.29</w:t>
      </w:r>
      <w:r w:rsidRPr="001B34BD">
        <w:rPr>
          <w:sz w:val="28"/>
          <w:szCs w:val="28"/>
          <w:lang w:val="uk-UA"/>
        </w:rPr>
        <w:t>.</w:t>
      </w:r>
      <w:r w:rsidR="00C52BC8">
        <w:rPr>
          <w:sz w:val="28"/>
          <w:szCs w:val="28"/>
          <w:lang w:val="uk-UA"/>
        </w:rPr>
        <w:t> </w:t>
      </w:r>
      <w:r w:rsidRPr="001B34BD">
        <w:rPr>
          <w:sz w:val="28"/>
          <w:szCs w:val="28"/>
          <w:lang w:val="uk-UA"/>
        </w:rPr>
        <w:t>стоматологічна практика;</w:t>
      </w:r>
      <w:r>
        <w:rPr>
          <w:sz w:val="28"/>
          <w:szCs w:val="28"/>
          <w:lang w:val="uk-UA"/>
        </w:rPr>
        <w:t xml:space="preserve"> </w:t>
      </w:r>
    </w:p>
    <w:p w14:paraId="74963AEB" w14:textId="10ACBEA4" w:rsidR="006F5C7A" w:rsidRPr="00C233E8" w:rsidRDefault="00CD0F80" w:rsidP="008F6A7F">
      <w:pPr>
        <w:widowControl w:val="0"/>
        <w:autoSpaceDE w:val="0"/>
        <w:ind w:firstLine="720"/>
        <w:jc w:val="both"/>
        <w:rPr>
          <w:kern w:val="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30</w:t>
      </w:r>
      <w:r w:rsidR="006F5C7A" w:rsidRPr="00C233E8">
        <w:rPr>
          <w:sz w:val="28"/>
          <w:szCs w:val="28"/>
          <w:lang w:val="uk-UA"/>
        </w:rPr>
        <w:t>.</w:t>
      </w:r>
      <w:r w:rsidR="00C52BC8">
        <w:rPr>
          <w:sz w:val="28"/>
          <w:szCs w:val="28"/>
          <w:lang w:val="uk-UA"/>
        </w:rPr>
        <w:t> </w:t>
      </w:r>
      <w:r w:rsidR="006F5C7A" w:rsidRPr="00C233E8">
        <w:rPr>
          <w:sz w:val="28"/>
          <w:szCs w:val="28"/>
          <w:lang w:val="uk-UA"/>
        </w:rPr>
        <w:t>о</w:t>
      </w:r>
      <w:r w:rsidR="006F5C7A" w:rsidRPr="00C233E8">
        <w:rPr>
          <w:kern w:val="1"/>
          <w:sz w:val="28"/>
          <w:szCs w:val="28"/>
          <w:lang w:val="uk-UA"/>
        </w:rPr>
        <w:t>перації з нерухомим майном;</w:t>
      </w:r>
    </w:p>
    <w:p w14:paraId="425F4FA5" w14:textId="604A77EE" w:rsidR="006F5C7A" w:rsidRPr="00C233E8" w:rsidRDefault="00CD0F80" w:rsidP="008F6A7F">
      <w:pPr>
        <w:widowControl w:val="0"/>
        <w:autoSpaceDE w:val="0"/>
        <w:ind w:firstLine="720"/>
        <w:jc w:val="both"/>
        <w:rPr>
          <w:rFonts w:cs="Arial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31</w:t>
      </w:r>
      <w:r w:rsidR="006F5C7A" w:rsidRPr="00C233E8">
        <w:rPr>
          <w:sz w:val="28"/>
          <w:szCs w:val="28"/>
          <w:lang w:val="uk-UA"/>
        </w:rPr>
        <w:t>.</w:t>
      </w:r>
      <w:r w:rsidR="00C52BC8">
        <w:rPr>
          <w:sz w:val="28"/>
          <w:szCs w:val="28"/>
          <w:lang w:val="uk-UA"/>
        </w:rPr>
        <w:t> </w:t>
      </w:r>
      <w:r w:rsidR="006F5C7A" w:rsidRPr="00C233E8">
        <w:rPr>
          <w:rFonts w:cs="Arial"/>
          <w:sz w:val="28"/>
          <w:szCs w:val="28"/>
          <w:lang w:val="uk-UA"/>
        </w:rPr>
        <w:t>механічне оброблення деревини;</w:t>
      </w:r>
    </w:p>
    <w:p w14:paraId="5D7F3399" w14:textId="10ECCD3F" w:rsidR="006F5C7A" w:rsidRPr="00C233E8" w:rsidRDefault="00490882" w:rsidP="008F6A7F">
      <w:pPr>
        <w:widowControl w:val="0"/>
        <w:autoSpaceDE w:val="0"/>
        <w:ind w:firstLine="720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</w:t>
      </w:r>
      <w:r w:rsidR="00CD0F80">
        <w:rPr>
          <w:rFonts w:cs="Arial"/>
          <w:sz w:val="28"/>
          <w:szCs w:val="28"/>
          <w:lang w:val="uk-UA"/>
        </w:rPr>
        <w:t>32</w:t>
      </w:r>
      <w:r w:rsidR="006F5C7A" w:rsidRPr="00C233E8">
        <w:rPr>
          <w:rFonts w:cs="Arial"/>
          <w:sz w:val="28"/>
          <w:szCs w:val="28"/>
          <w:lang w:val="uk-UA"/>
        </w:rPr>
        <w:t>.</w:t>
      </w:r>
      <w:r w:rsidR="00C52BC8">
        <w:rPr>
          <w:rFonts w:cs="Arial"/>
          <w:sz w:val="28"/>
          <w:szCs w:val="28"/>
          <w:lang w:val="uk-UA"/>
        </w:rPr>
        <w:t> </w:t>
      </w:r>
      <w:r w:rsidR="006F5C7A" w:rsidRPr="00C233E8">
        <w:rPr>
          <w:rFonts w:cs="Arial"/>
          <w:sz w:val="28"/>
          <w:szCs w:val="28"/>
          <w:lang w:val="uk-UA"/>
        </w:rPr>
        <w:t>загальні механічні операції (свердління, точіння, фрезерування, вирівнювання, електроерозійне оброблення, стругання, притирання, протягування, рихтування, різання, шліфування, зварювання, скручування, рифлення, витравлювання, закладання, набивання,</w:t>
      </w:r>
    </w:p>
    <w:p w14:paraId="73EB596F" w14:textId="77777777" w:rsidR="006F5C7A" w:rsidRPr="00C233E8" w:rsidRDefault="006F5C7A" w:rsidP="006F5C7A">
      <w:pPr>
        <w:widowControl w:val="0"/>
        <w:autoSpaceDE w:val="0"/>
        <w:jc w:val="both"/>
        <w:rPr>
          <w:rFonts w:cs="Arial"/>
          <w:sz w:val="28"/>
          <w:szCs w:val="28"/>
          <w:lang w:val="uk-UA"/>
        </w:rPr>
      </w:pPr>
      <w:r w:rsidRPr="00C233E8">
        <w:rPr>
          <w:rFonts w:cs="Arial"/>
          <w:sz w:val="28"/>
          <w:szCs w:val="28"/>
          <w:lang w:val="uk-UA"/>
        </w:rPr>
        <w:lastRenderedPageBreak/>
        <w:t>заточування, з’єднання тощо);</w:t>
      </w:r>
    </w:p>
    <w:p w14:paraId="26D2E3E6" w14:textId="4B7ECD8F" w:rsidR="006F5C7A" w:rsidRPr="00C233E8" w:rsidRDefault="00490882" w:rsidP="008F6A7F">
      <w:pPr>
        <w:widowControl w:val="0"/>
        <w:autoSpaceDE w:val="0"/>
        <w:ind w:firstLine="720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</w:t>
      </w:r>
      <w:r w:rsidR="00CD0F80">
        <w:rPr>
          <w:rFonts w:cs="Arial"/>
          <w:sz w:val="28"/>
          <w:szCs w:val="28"/>
          <w:lang w:val="uk-UA"/>
        </w:rPr>
        <w:t>33</w:t>
      </w:r>
      <w:r w:rsidR="006F5C7A" w:rsidRPr="00C233E8">
        <w:rPr>
          <w:rFonts w:cs="Arial"/>
          <w:sz w:val="28"/>
          <w:szCs w:val="28"/>
          <w:lang w:val="uk-UA"/>
        </w:rPr>
        <w:t>.</w:t>
      </w:r>
      <w:r w:rsidR="00C52BC8">
        <w:rPr>
          <w:rFonts w:cs="Arial"/>
          <w:sz w:val="28"/>
          <w:szCs w:val="28"/>
          <w:lang w:val="uk-UA"/>
        </w:rPr>
        <w:t> </w:t>
      </w:r>
      <w:r w:rsidR="006F5C7A" w:rsidRPr="00C233E8">
        <w:rPr>
          <w:rFonts w:cs="Arial"/>
          <w:sz w:val="28"/>
          <w:szCs w:val="28"/>
          <w:lang w:val="uk-UA"/>
        </w:rPr>
        <w:t>ремонт, технічне обслуговування та монтаж підіймально-транспортного устаткування;</w:t>
      </w:r>
    </w:p>
    <w:p w14:paraId="037DA9AD" w14:textId="2B6037AD" w:rsidR="006F5C7A" w:rsidRPr="00C233E8" w:rsidRDefault="00490882" w:rsidP="008F6A7F">
      <w:pPr>
        <w:widowControl w:val="0"/>
        <w:autoSpaceDE w:val="0"/>
        <w:ind w:firstLine="720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3</w:t>
      </w:r>
      <w:r w:rsidR="00CD0F80">
        <w:rPr>
          <w:rFonts w:cs="Arial"/>
          <w:sz w:val="28"/>
          <w:szCs w:val="28"/>
          <w:lang w:val="uk-UA"/>
        </w:rPr>
        <w:t>4</w:t>
      </w:r>
      <w:r w:rsidR="006F5C7A" w:rsidRPr="00C233E8">
        <w:rPr>
          <w:rFonts w:cs="Arial"/>
          <w:sz w:val="28"/>
          <w:szCs w:val="28"/>
          <w:lang w:val="uk-UA"/>
        </w:rPr>
        <w:t>.</w:t>
      </w:r>
      <w:r w:rsidR="00C52BC8">
        <w:rPr>
          <w:rFonts w:cs="Arial"/>
          <w:sz w:val="28"/>
          <w:szCs w:val="28"/>
          <w:lang w:val="uk-UA"/>
        </w:rPr>
        <w:t> </w:t>
      </w:r>
      <w:r w:rsidR="006F5C7A" w:rsidRPr="00C233E8">
        <w:rPr>
          <w:rFonts w:cs="Arial"/>
          <w:sz w:val="28"/>
          <w:szCs w:val="28"/>
          <w:lang w:val="uk-UA"/>
        </w:rPr>
        <w:t>ремонт, технічне обслуговування та монтаж верстатів;</w:t>
      </w:r>
    </w:p>
    <w:p w14:paraId="06E31164" w14:textId="28E692E2" w:rsidR="006F5C7A" w:rsidRPr="00C233E8" w:rsidRDefault="00490882" w:rsidP="008F6A7F">
      <w:pPr>
        <w:widowControl w:val="0"/>
        <w:autoSpaceDE w:val="0"/>
        <w:ind w:firstLine="720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</w:t>
      </w:r>
      <w:r w:rsidR="00CD0F80">
        <w:rPr>
          <w:rFonts w:cs="Arial"/>
          <w:sz w:val="28"/>
          <w:szCs w:val="28"/>
          <w:lang w:val="uk-UA"/>
        </w:rPr>
        <w:t>35</w:t>
      </w:r>
      <w:r w:rsidR="006F5C7A" w:rsidRPr="00C233E8">
        <w:rPr>
          <w:rFonts w:cs="Arial"/>
          <w:sz w:val="28"/>
          <w:szCs w:val="28"/>
          <w:lang w:val="uk-UA"/>
        </w:rPr>
        <w:t>.</w:t>
      </w:r>
      <w:r w:rsidR="00C52BC8">
        <w:rPr>
          <w:rFonts w:cs="Arial"/>
          <w:sz w:val="28"/>
          <w:szCs w:val="28"/>
          <w:lang w:val="uk-UA"/>
        </w:rPr>
        <w:t> </w:t>
      </w:r>
      <w:r w:rsidR="006F5C7A" w:rsidRPr="00C233E8">
        <w:rPr>
          <w:rFonts w:cs="Arial"/>
          <w:sz w:val="28"/>
          <w:szCs w:val="28"/>
          <w:lang w:val="uk-UA"/>
        </w:rPr>
        <w:t>ремонт та технічне обслуговування електродвигунів і трансформаторів;</w:t>
      </w:r>
    </w:p>
    <w:p w14:paraId="501EDE01" w14:textId="5A40092D" w:rsidR="006F5C7A" w:rsidRPr="00C233E8" w:rsidRDefault="00490882" w:rsidP="008F6A7F">
      <w:pPr>
        <w:widowControl w:val="0"/>
        <w:autoSpaceDE w:val="0"/>
        <w:ind w:firstLine="720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3</w:t>
      </w:r>
      <w:r w:rsidR="00CD0F80">
        <w:rPr>
          <w:rFonts w:cs="Arial"/>
          <w:sz w:val="28"/>
          <w:szCs w:val="28"/>
          <w:lang w:val="uk-UA"/>
        </w:rPr>
        <w:t>6</w:t>
      </w:r>
      <w:r w:rsidR="006F5C7A" w:rsidRPr="00C233E8">
        <w:rPr>
          <w:rFonts w:cs="Arial"/>
          <w:sz w:val="28"/>
          <w:szCs w:val="28"/>
          <w:lang w:val="uk-UA"/>
        </w:rPr>
        <w:t>.</w:t>
      </w:r>
      <w:r w:rsidR="00C52BC8">
        <w:rPr>
          <w:rFonts w:cs="Arial"/>
          <w:sz w:val="28"/>
          <w:szCs w:val="28"/>
          <w:lang w:val="uk-UA"/>
        </w:rPr>
        <w:t> </w:t>
      </w:r>
      <w:r w:rsidR="006F5C7A" w:rsidRPr="00C233E8">
        <w:rPr>
          <w:rFonts w:cs="Arial"/>
          <w:sz w:val="28"/>
          <w:szCs w:val="28"/>
          <w:lang w:val="uk-UA"/>
        </w:rPr>
        <w:t>ремонт і технічне обслуговування електророзподільної та контрольної апаратури;</w:t>
      </w:r>
    </w:p>
    <w:p w14:paraId="4B379A70" w14:textId="366BAC8E" w:rsidR="006F5C7A" w:rsidRPr="00C233E8" w:rsidRDefault="00490882" w:rsidP="008F6A7F">
      <w:pPr>
        <w:widowControl w:val="0"/>
        <w:autoSpaceDE w:val="0"/>
        <w:ind w:firstLine="720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3</w:t>
      </w:r>
      <w:r w:rsidR="00CD0F80">
        <w:rPr>
          <w:rFonts w:cs="Arial"/>
          <w:sz w:val="28"/>
          <w:szCs w:val="28"/>
          <w:lang w:val="uk-UA"/>
        </w:rPr>
        <w:t>7</w:t>
      </w:r>
      <w:r w:rsidR="006F5C7A" w:rsidRPr="00C233E8">
        <w:rPr>
          <w:rFonts w:cs="Arial"/>
          <w:sz w:val="28"/>
          <w:szCs w:val="28"/>
          <w:lang w:val="uk-UA"/>
        </w:rPr>
        <w:t>.</w:t>
      </w:r>
      <w:r w:rsidR="00C52BC8">
        <w:rPr>
          <w:rFonts w:cs="Arial"/>
          <w:sz w:val="28"/>
          <w:szCs w:val="28"/>
          <w:lang w:val="uk-UA"/>
        </w:rPr>
        <w:t> </w:t>
      </w:r>
      <w:r w:rsidR="006F5C7A" w:rsidRPr="00C233E8">
        <w:rPr>
          <w:rFonts w:cs="Arial"/>
          <w:sz w:val="28"/>
          <w:szCs w:val="28"/>
          <w:lang w:val="uk-UA"/>
        </w:rPr>
        <w:t>монтаж електророзподільної та контрольної апаратури;</w:t>
      </w:r>
    </w:p>
    <w:p w14:paraId="2F2C9EDE" w14:textId="78EBBF9C" w:rsidR="006F5C7A" w:rsidRPr="00C233E8" w:rsidRDefault="00490882" w:rsidP="008F6A7F">
      <w:pPr>
        <w:widowControl w:val="0"/>
        <w:autoSpaceDE w:val="0"/>
        <w:ind w:firstLine="720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3</w:t>
      </w:r>
      <w:r w:rsidR="00CD0F80">
        <w:rPr>
          <w:rFonts w:cs="Arial"/>
          <w:sz w:val="28"/>
          <w:szCs w:val="28"/>
          <w:lang w:val="uk-UA"/>
        </w:rPr>
        <w:t>8</w:t>
      </w:r>
      <w:r w:rsidR="006F5C7A" w:rsidRPr="00C233E8">
        <w:rPr>
          <w:rFonts w:cs="Arial"/>
          <w:sz w:val="28"/>
          <w:szCs w:val="28"/>
          <w:lang w:val="uk-UA"/>
        </w:rPr>
        <w:t>.</w:t>
      </w:r>
      <w:r w:rsidR="00C52BC8">
        <w:rPr>
          <w:rFonts w:cs="Arial"/>
          <w:sz w:val="28"/>
          <w:szCs w:val="28"/>
          <w:lang w:val="uk-UA"/>
        </w:rPr>
        <w:t> </w:t>
      </w:r>
      <w:r w:rsidR="006F5C7A" w:rsidRPr="00C233E8">
        <w:rPr>
          <w:rFonts w:cs="Arial"/>
          <w:sz w:val="28"/>
          <w:szCs w:val="28"/>
          <w:lang w:val="uk-UA"/>
        </w:rPr>
        <w:t>ремонт та технічне обслуговування іншого електричного устаткування;</w:t>
      </w:r>
    </w:p>
    <w:p w14:paraId="5DD77EDE" w14:textId="5C50F3A7" w:rsidR="006F5C7A" w:rsidRPr="00C233E8" w:rsidRDefault="00490882" w:rsidP="008F6A7F">
      <w:pPr>
        <w:widowControl w:val="0"/>
        <w:autoSpaceDE w:val="0"/>
        <w:snapToGrid w:val="0"/>
        <w:ind w:firstLine="720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3</w:t>
      </w:r>
      <w:r w:rsidR="00CD0F80">
        <w:rPr>
          <w:rFonts w:cs="Arial"/>
          <w:sz w:val="28"/>
          <w:szCs w:val="28"/>
          <w:lang w:val="uk-UA"/>
        </w:rPr>
        <w:t>9</w:t>
      </w:r>
      <w:r w:rsidR="006F5C7A" w:rsidRPr="00C233E8">
        <w:rPr>
          <w:rFonts w:cs="Arial"/>
          <w:sz w:val="28"/>
          <w:szCs w:val="28"/>
          <w:lang w:val="uk-UA"/>
        </w:rPr>
        <w:t>.</w:t>
      </w:r>
      <w:r w:rsidR="00C52BC8">
        <w:rPr>
          <w:rFonts w:cs="Arial"/>
          <w:sz w:val="28"/>
          <w:szCs w:val="28"/>
          <w:lang w:val="uk-UA"/>
        </w:rPr>
        <w:t> </w:t>
      </w:r>
      <w:r w:rsidR="006F5C7A" w:rsidRPr="00C233E8">
        <w:rPr>
          <w:rFonts w:cs="Arial"/>
          <w:sz w:val="28"/>
          <w:szCs w:val="28"/>
          <w:lang w:val="uk-UA"/>
        </w:rPr>
        <w:t>монтаж іншого електричного устаткування;</w:t>
      </w:r>
    </w:p>
    <w:p w14:paraId="2F2AEAC8" w14:textId="27B02302" w:rsidR="006F5C7A" w:rsidRPr="00C233E8" w:rsidRDefault="00490882" w:rsidP="008F6A7F">
      <w:pPr>
        <w:widowControl w:val="0"/>
        <w:autoSpaceDE w:val="0"/>
        <w:snapToGrid w:val="0"/>
        <w:ind w:firstLine="720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</w:t>
      </w:r>
      <w:r w:rsidR="00CD0F80">
        <w:rPr>
          <w:rFonts w:cs="Arial"/>
          <w:sz w:val="28"/>
          <w:szCs w:val="28"/>
          <w:lang w:val="uk-UA"/>
        </w:rPr>
        <w:t>40</w:t>
      </w:r>
      <w:r w:rsidR="006F5C7A" w:rsidRPr="00C233E8">
        <w:rPr>
          <w:rFonts w:cs="Arial"/>
          <w:sz w:val="28"/>
          <w:szCs w:val="28"/>
          <w:lang w:val="uk-UA"/>
        </w:rPr>
        <w:t>.</w:t>
      </w:r>
      <w:r w:rsidR="00C52BC8">
        <w:rPr>
          <w:rFonts w:cs="Arial"/>
          <w:sz w:val="28"/>
          <w:szCs w:val="28"/>
          <w:lang w:val="uk-UA"/>
        </w:rPr>
        <w:t> </w:t>
      </w:r>
      <w:r w:rsidR="006F5C7A" w:rsidRPr="00C233E8">
        <w:rPr>
          <w:rFonts w:cs="Arial"/>
          <w:sz w:val="28"/>
          <w:szCs w:val="28"/>
          <w:lang w:val="uk-UA"/>
        </w:rPr>
        <w:t>монтаж та установлення контрольно-вимірювальних приладів;</w:t>
      </w:r>
    </w:p>
    <w:p w14:paraId="1C7DD639" w14:textId="2D3DB412" w:rsidR="006F5C7A" w:rsidRPr="00C233E8" w:rsidRDefault="00490882" w:rsidP="008F6A7F">
      <w:pPr>
        <w:widowControl w:val="0"/>
        <w:autoSpaceDE w:val="0"/>
        <w:ind w:firstLine="720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</w:t>
      </w:r>
      <w:r w:rsidR="00CD0F80">
        <w:rPr>
          <w:rFonts w:cs="Arial"/>
          <w:sz w:val="28"/>
          <w:szCs w:val="28"/>
          <w:lang w:val="uk-UA"/>
        </w:rPr>
        <w:t>41</w:t>
      </w:r>
      <w:r w:rsidR="006F5C7A" w:rsidRPr="00C233E8">
        <w:rPr>
          <w:rFonts w:cs="Arial"/>
          <w:sz w:val="28"/>
          <w:szCs w:val="28"/>
          <w:lang w:val="uk-UA"/>
        </w:rPr>
        <w:t>.</w:t>
      </w:r>
      <w:r w:rsidR="00C52BC8">
        <w:rPr>
          <w:rFonts w:cs="Arial"/>
          <w:sz w:val="28"/>
          <w:szCs w:val="28"/>
          <w:lang w:val="uk-UA"/>
        </w:rPr>
        <w:t> </w:t>
      </w:r>
      <w:r w:rsidR="006F5C7A" w:rsidRPr="00C233E8">
        <w:rPr>
          <w:rFonts w:cs="Arial"/>
          <w:sz w:val="28"/>
          <w:szCs w:val="28"/>
          <w:lang w:val="uk-UA"/>
        </w:rPr>
        <w:t>ремонт та технічне обслуговування контрольно-вимірювальних приладів;</w:t>
      </w:r>
    </w:p>
    <w:p w14:paraId="228FFAD6" w14:textId="1BAE3FC3" w:rsidR="006F5C7A" w:rsidRPr="00C233E8" w:rsidRDefault="00490882" w:rsidP="008F6A7F">
      <w:pPr>
        <w:widowControl w:val="0"/>
        <w:autoSpaceDE w:val="0"/>
        <w:ind w:firstLine="720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4</w:t>
      </w:r>
      <w:r w:rsidR="00CD0F80">
        <w:rPr>
          <w:rFonts w:cs="Arial"/>
          <w:sz w:val="28"/>
          <w:szCs w:val="28"/>
          <w:lang w:val="uk-UA"/>
        </w:rPr>
        <w:t>2</w:t>
      </w:r>
      <w:r w:rsidR="006F5C7A" w:rsidRPr="00C233E8">
        <w:rPr>
          <w:rFonts w:cs="Arial"/>
          <w:sz w:val="28"/>
          <w:szCs w:val="28"/>
          <w:lang w:val="uk-UA"/>
        </w:rPr>
        <w:t>.</w:t>
      </w:r>
      <w:r w:rsidR="00C52BC8">
        <w:rPr>
          <w:lang w:val="uk-UA"/>
        </w:rPr>
        <w:t> </w:t>
      </w:r>
      <w:r w:rsidR="006F5C7A" w:rsidRPr="00C233E8">
        <w:rPr>
          <w:sz w:val="28"/>
          <w:szCs w:val="28"/>
          <w:lang w:val="uk-UA"/>
        </w:rPr>
        <w:t>о</w:t>
      </w:r>
      <w:r w:rsidR="006F5C7A" w:rsidRPr="00C233E8">
        <w:rPr>
          <w:rFonts w:cs="Arial"/>
          <w:sz w:val="28"/>
          <w:szCs w:val="28"/>
          <w:lang w:val="uk-UA"/>
        </w:rPr>
        <w:t>птова торгівля залізними виробами, водопровідним та опалювальним устаткуванням;</w:t>
      </w:r>
    </w:p>
    <w:p w14:paraId="0896AB14" w14:textId="13328DA9" w:rsidR="006F5C7A" w:rsidRPr="00C233E8" w:rsidRDefault="006F5C7A" w:rsidP="008F6A7F">
      <w:pPr>
        <w:widowControl w:val="0"/>
        <w:autoSpaceDE w:val="0"/>
        <w:ind w:firstLine="720"/>
        <w:jc w:val="both"/>
        <w:rPr>
          <w:rFonts w:cs="Arial"/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</w:t>
      </w:r>
      <w:r w:rsidR="00490882">
        <w:rPr>
          <w:sz w:val="28"/>
          <w:szCs w:val="28"/>
          <w:lang w:val="uk-UA"/>
        </w:rPr>
        <w:t>4</w:t>
      </w:r>
      <w:r w:rsidR="00CD0F80">
        <w:rPr>
          <w:sz w:val="28"/>
          <w:szCs w:val="28"/>
          <w:lang w:val="uk-UA"/>
        </w:rPr>
        <w:t>3</w:t>
      </w:r>
      <w:r w:rsidRPr="00C233E8">
        <w:rPr>
          <w:sz w:val="28"/>
          <w:szCs w:val="28"/>
          <w:lang w:val="uk-UA"/>
        </w:rPr>
        <w:t>.</w:t>
      </w:r>
      <w:r w:rsidR="00C52BC8">
        <w:rPr>
          <w:sz w:val="28"/>
          <w:szCs w:val="28"/>
          <w:lang w:val="uk-UA"/>
        </w:rPr>
        <w:t> </w:t>
      </w:r>
      <w:r w:rsidRPr="00C233E8">
        <w:rPr>
          <w:rFonts w:cs="Arial"/>
          <w:sz w:val="28"/>
          <w:szCs w:val="28"/>
          <w:lang w:val="uk-UA"/>
        </w:rPr>
        <w:t>інші види роздрібної та оптової торгівлі;</w:t>
      </w:r>
    </w:p>
    <w:p w14:paraId="172DCEBF" w14:textId="382A1777" w:rsidR="006F5C7A" w:rsidRPr="00C233E8" w:rsidRDefault="00490882" w:rsidP="008F6A7F">
      <w:pPr>
        <w:widowControl w:val="0"/>
        <w:autoSpaceDE w:val="0"/>
        <w:ind w:firstLine="720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4</w:t>
      </w:r>
      <w:r w:rsidR="00CD0F80">
        <w:rPr>
          <w:rFonts w:cs="Arial"/>
          <w:sz w:val="28"/>
          <w:szCs w:val="28"/>
          <w:lang w:val="uk-UA"/>
        </w:rPr>
        <w:t>4</w:t>
      </w:r>
      <w:r w:rsidR="006F5C7A" w:rsidRPr="00C233E8">
        <w:rPr>
          <w:rFonts w:cs="Arial"/>
          <w:sz w:val="28"/>
          <w:szCs w:val="28"/>
          <w:lang w:val="uk-UA"/>
        </w:rPr>
        <w:t>.</w:t>
      </w:r>
      <w:r w:rsidR="00C52BC8">
        <w:rPr>
          <w:rFonts w:cs="Arial"/>
          <w:sz w:val="28"/>
          <w:szCs w:val="28"/>
          <w:lang w:val="uk-UA"/>
        </w:rPr>
        <w:t> </w:t>
      </w:r>
      <w:r w:rsidR="006F5C7A" w:rsidRPr="00C233E8">
        <w:rPr>
          <w:rFonts w:cs="Arial"/>
          <w:sz w:val="28"/>
          <w:szCs w:val="28"/>
          <w:lang w:val="uk-UA"/>
        </w:rPr>
        <w:t>організація перевезення вантажів;</w:t>
      </w:r>
    </w:p>
    <w:p w14:paraId="53613CDE" w14:textId="00D23541" w:rsidR="006F5C7A" w:rsidRPr="00C233E8" w:rsidRDefault="00490882" w:rsidP="008F6A7F">
      <w:pPr>
        <w:ind w:firstLine="720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4</w:t>
      </w:r>
      <w:r w:rsidR="00CD0F80">
        <w:rPr>
          <w:rFonts w:cs="Arial"/>
          <w:sz w:val="28"/>
          <w:szCs w:val="28"/>
          <w:lang w:val="uk-UA"/>
        </w:rPr>
        <w:t>5</w:t>
      </w:r>
      <w:r w:rsidR="006F5C7A" w:rsidRPr="00C233E8">
        <w:rPr>
          <w:rFonts w:cs="Arial"/>
          <w:sz w:val="28"/>
          <w:szCs w:val="28"/>
          <w:lang w:val="uk-UA"/>
        </w:rPr>
        <w:t>.</w:t>
      </w:r>
      <w:r w:rsidR="00C52BC8">
        <w:rPr>
          <w:rFonts w:cs="Arial"/>
          <w:sz w:val="28"/>
          <w:szCs w:val="28"/>
          <w:lang w:val="uk-UA"/>
        </w:rPr>
        <w:t> </w:t>
      </w:r>
      <w:r w:rsidR="006F5C7A" w:rsidRPr="00C233E8">
        <w:rPr>
          <w:rFonts w:cs="Arial"/>
          <w:sz w:val="28"/>
          <w:szCs w:val="28"/>
          <w:lang w:val="uk-UA"/>
        </w:rPr>
        <w:t>функціонування інфраструктури автомобільного та міського транспорту</w:t>
      </w:r>
      <w:r w:rsidR="00C52BC8">
        <w:rPr>
          <w:rFonts w:cs="Arial"/>
          <w:sz w:val="28"/>
          <w:szCs w:val="28"/>
          <w:lang w:val="uk-UA"/>
        </w:rPr>
        <w:t>;</w:t>
      </w:r>
    </w:p>
    <w:p w14:paraId="5468F56D" w14:textId="5EE9225B" w:rsidR="000A184B" w:rsidRPr="00C233E8" w:rsidRDefault="006F5C7A" w:rsidP="008F6A7F">
      <w:pPr>
        <w:widowControl w:val="0"/>
        <w:autoSpaceDE w:val="0"/>
        <w:ind w:firstLine="720"/>
        <w:jc w:val="both"/>
        <w:rPr>
          <w:rFonts w:cs="Arial"/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4</w:t>
      </w:r>
      <w:r w:rsidR="00CD0F80">
        <w:rPr>
          <w:sz w:val="28"/>
          <w:szCs w:val="28"/>
          <w:lang w:val="uk-UA"/>
        </w:rPr>
        <w:t>6</w:t>
      </w:r>
      <w:r w:rsidRPr="00C233E8">
        <w:rPr>
          <w:sz w:val="28"/>
          <w:szCs w:val="28"/>
          <w:lang w:val="uk-UA"/>
        </w:rPr>
        <w:t>.</w:t>
      </w:r>
      <w:r w:rsidR="00C52BC8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надання послуг виробничого та невиробничого характеру населенню та суб'єктам господарської діяльності, у тому числі друкарських та послуг у галузі громадського харчування.</w:t>
      </w:r>
    </w:p>
    <w:p w14:paraId="599C3C33" w14:textId="657B4EC8" w:rsidR="000A184B" w:rsidRPr="00C233E8" w:rsidRDefault="000A184B" w:rsidP="00741FBB">
      <w:pPr>
        <w:widowControl w:val="0"/>
        <w:autoSpaceDE w:val="0"/>
        <w:ind w:firstLine="720"/>
        <w:jc w:val="both"/>
        <w:rPr>
          <w:sz w:val="28"/>
          <w:szCs w:val="28"/>
          <w:lang w:val="uk-UA"/>
        </w:rPr>
      </w:pPr>
      <w:r w:rsidRPr="00C233E8">
        <w:rPr>
          <w:rFonts w:cs="Arial"/>
          <w:sz w:val="28"/>
          <w:szCs w:val="28"/>
          <w:lang w:val="uk-UA"/>
        </w:rPr>
        <w:t>2.</w:t>
      </w:r>
      <w:r w:rsidR="00BA1E7C" w:rsidRPr="00C233E8">
        <w:rPr>
          <w:rFonts w:cs="Arial"/>
          <w:sz w:val="28"/>
          <w:szCs w:val="28"/>
          <w:lang w:val="uk-UA"/>
        </w:rPr>
        <w:t>3</w:t>
      </w:r>
      <w:r w:rsidRPr="00C233E8">
        <w:rPr>
          <w:rFonts w:cs="Arial"/>
          <w:sz w:val="28"/>
          <w:szCs w:val="28"/>
          <w:lang w:val="uk-UA"/>
        </w:rPr>
        <w:t>.</w:t>
      </w:r>
      <w:r w:rsidR="00C52BC8">
        <w:rPr>
          <w:rFonts w:cs="Arial"/>
          <w:sz w:val="28"/>
          <w:szCs w:val="28"/>
          <w:lang w:val="uk-UA"/>
        </w:rPr>
        <w:t> </w:t>
      </w:r>
      <w:r w:rsidR="00BA1E7C" w:rsidRPr="00C233E8">
        <w:rPr>
          <w:sz w:val="28"/>
          <w:szCs w:val="28"/>
          <w:lang w:val="uk-UA"/>
        </w:rPr>
        <w:t>В</w:t>
      </w:r>
      <w:r w:rsidRPr="00C233E8">
        <w:rPr>
          <w:sz w:val="28"/>
          <w:szCs w:val="28"/>
          <w:lang w:val="uk-UA"/>
        </w:rPr>
        <w:t xml:space="preserve">ідповідно до мети, визначеної цим Статутом, </w:t>
      </w:r>
      <w:r w:rsidR="007336E8" w:rsidRPr="00C233E8">
        <w:rPr>
          <w:sz w:val="28"/>
          <w:szCs w:val="28"/>
          <w:lang w:val="uk-UA"/>
        </w:rPr>
        <w:t xml:space="preserve">та для її реалізації </w:t>
      </w:r>
      <w:r w:rsidRPr="00C233E8">
        <w:rPr>
          <w:sz w:val="28"/>
          <w:szCs w:val="28"/>
          <w:lang w:val="uk-UA"/>
        </w:rPr>
        <w:t xml:space="preserve">Підприємство </w:t>
      </w:r>
      <w:r w:rsidR="0099549D">
        <w:rPr>
          <w:sz w:val="28"/>
          <w:szCs w:val="28"/>
          <w:lang w:val="uk-UA"/>
        </w:rPr>
        <w:t xml:space="preserve">здійснює інші види діяльності, не </w:t>
      </w:r>
      <w:r w:rsidRPr="00C233E8">
        <w:rPr>
          <w:sz w:val="28"/>
          <w:szCs w:val="28"/>
          <w:lang w:val="uk-UA"/>
        </w:rPr>
        <w:t>заборонені  чинним законодавством України.</w:t>
      </w:r>
    </w:p>
    <w:p w14:paraId="59BE560E" w14:textId="2A8872BE" w:rsidR="000A184B" w:rsidRPr="00C233E8" w:rsidRDefault="000A184B" w:rsidP="00741FBB">
      <w:pPr>
        <w:widowControl w:val="0"/>
        <w:autoSpaceDE w:val="0"/>
        <w:ind w:firstLine="720"/>
        <w:jc w:val="both"/>
        <w:rPr>
          <w:iCs/>
          <w:spacing w:val="-1"/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</w:t>
      </w:r>
      <w:r w:rsidR="00BA1E7C" w:rsidRPr="00C233E8">
        <w:rPr>
          <w:sz w:val="28"/>
          <w:szCs w:val="28"/>
          <w:lang w:val="uk-UA"/>
        </w:rPr>
        <w:t>4.</w:t>
      </w:r>
      <w:r w:rsidR="00C52BC8">
        <w:rPr>
          <w:sz w:val="28"/>
          <w:szCs w:val="28"/>
          <w:lang w:val="uk-UA"/>
        </w:rPr>
        <w:t> </w:t>
      </w:r>
      <w:r w:rsidR="009B0D54" w:rsidRPr="00C233E8">
        <w:rPr>
          <w:iCs/>
          <w:spacing w:val="-1"/>
          <w:sz w:val="28"/>
          <w:szCs w:val="28"/>
          <w:lang w:val="uk-UA"/>
        </w:rPr>
        <w:t xml:space="preserve">Види діяльності, для </w:t>
      </w:r>
      <w:r w:rsidR="00351D17" w:rsidRPr="00C233E8">
        <w:rPr>
          <w:iCs/>
          <w:spacing w:val="-1"/>
          <w:sz w:val="28"/>
          <w:szCs w:val="28"/>
          <w:lang w:val="uk-UA"/>
        </w:rPr>
        <w:t>яких передбачене обов'язкове отримання спеціального дозволу (ліцензії), здійсню</w:t>
      </w:r>
      <w:r w:rsidR="002351CF" w:rsidRPr="00C233E8">
        <w:rPr>
          <w:iCs/>
          <w:spacing w:val="-1"/>
          <w:sz w:val="28"/>
          <w:szCs w:val="28"/>
          <w:lang w:val="uk-UA"/>
        </w:rPr>
        <w:t>ються</w:t>
      </w:r>
      <w:r w:rsidR="00BC74D0" w:rsidRPr="00C233E8">
        <w:rPr>
          <w:iCs/>
          <w:spacing w:val="-1"/>
          <w:sz w:val="28"/>
          <w:szCs w:val="28"/>
          <w:lang w:val="uk-UA"/>
        </w:rPr>
        <w:t xml:space="preserve"> лише після отримання такого дозволу (ліцензії) </w:t>
      </w:r>
      <w:r w:rsidR="00351D17" w:rsidRPr="00C233E8">
        <w:rPr>
          <w:iCs/>
          <w:spacing w:val="-1"/>
          <w:sz w:val="28"/>
          <w:szCs w:val="28"/>
          <w:lang w:val="uk-UA"/>
        </w:rPr>
        <w:t>у відповідних органах, в порядку, передбаченому чинним законодавством України.</w:t>
      </w:r>
    </w:p>
    <w:p w14:paraId="75F835A4" w14:textId="487C04FB" w:rsidR="00A7382B" w:rsidRDefault="00A7382B" w:rsidP="00741FBB">
      <w:pPr>
        <w:widowControl w:val="0"/>
        <w:autoSpaceDE w:val="0"/>
        <w:ind w:firstLine="720"/>
        <w:jc w:val="both"/>
        <w:rPr>
          <w:lang w:val="uk-UA" w:eastAsia="ru-RU"/>
        </w:rPr>
      </w:pPr>
      <w:r w:rsidRPr="00C233E8">
        <w:rPr>
          <w:iCs/>
          <w:spacing w:val="-1"/>
          <w:sz w:val="28"/>
          <w:szCs w:val="28"/>
          <w:lang w:val="uk-UA"/>
        </w:rPr>
        <w:t>2.5.</w:t>
      </w:r>
      <w:r w:rsidR="00C52BC8">
        <w:rPr>
          <w:iCs/>
          <w:spacing w:val="-1"/>
          <w:sz w:val="28"/>
          <w:szCs w:val="28"/>
          <w:lang w:val="uk-UA"/>
        </w:rPr>
        <w:t> </w:t>
      </w:r>
      <w:r w:rsidRPr="00C233E8">
        <w:rPr>
          <w:iCs/>
          <w:spacing w:val="-1"/>
          <w:sz w:val="28"/>
          <w:szCs w:val="28"/>
          <w:lang w:val="uk-UA"/>
        </w:rPr>
        <w:t xml:space="preserve">Підприємство </w:t>
      </w:r>
      <w:r w:rsidRPr="00C233E8">
        <w:rPr>
          <w:sz w:val="28"/>
          <w:szCs w:val="28"/>
          <w:lang w:val="uk-UA" w:eastAsia="ru-RU"/>
        </w:rPr>
        <w:t>бере участь у реалізації соціально-економічної політики міста, розробці, реалізації та супроводі інвестиційних програм та проектів, взаємодіє з органами державної влади і місцевого самоврядування, органами влади іноземних держав, міжнародними організаціями, підприємствами, установами, організац</w:t>
      </w:r>
      <w:r w:rsidR="009469F8">
        <w:rPr>
          <w:sz w:val="28"/>
          <w:szCs w:val="28"/>
          <w:lang w:val="uk-UA" w:eastAsia="ru-RU"/>
        </w:rPr>
        <w:t>іями усіх форм власності</w:t>
      </w:r>
      <w:r w:rsidRPr="00C233E8">
        <w:rPr>
          <w:sz w:val="28"/>
          <w:szCs w:val="28"/>
          <w:lang w:val="uk-UA" w:eastAsia="ru-RU"/>
        </w:rPr>
        <w:t xml:space="preserve"> </w:t>
      </w:r>
      <w:r w:rsidR="009469F8">
        <w:rPr>
          <w:sz w:val="28"/>
          <w:szCs w:val="28"/>
          <w:lang w:val="uk-UA" w:eastAsia="ru-RU"/>
        </w:rPr>
        <w:t>(</w:t>
      </w:r>
      <w:r w:rsidRPr="00C233E8">
        <w:rPr>
          <w:sz w:val="28"/>
          <w:szCs w:val="28"/>
          <w:lang w:val="uk-UA" w:eastAsia="ru-RU"/>
        </w:rPr>
        <w:t>в тому числі із іноземними</w:t>
      </w:r>
      <w:r w:rsidR="009469F8">
        <w:rPr>
          <w:sz w:val="28"/>
          <w:szCs w:val="28"/>
          <w:lang w:val="uk-UA" w:eastAsia="ru-RU"/>
        </w:rPr>
        <w:t>)</w:t>
      </w:r>
      <w:r w:rsidRPr="00C233E8">
        <w:rPr>
          <w:sz w:val="28"/>
          <w:szCs w:val="28"/>
          <w:lang w:val="uk-UA" w:eastAsia="ru-RU"/>
        </w:rPr>
        <w:t>, іншими суб’єктами інвестиційної діяльності з питань залучення і просування інвестицій на територію міста.</w:t>
      </w:r>
      <w:r w:rsidR="00D8429D">
        <w:rPr>
          <w:lang w:val="uk-UA" w:eastAsia="ru-RU"/>
        </w:rPr>
        <w:t xml:space="preserve"> </w:t>
      </w:r>
    </w:p>
    <w:p w14:paraId="4E2EDD9F" w14:textId="77777777" w:rsidR="00A16703" w:rsidRPr="00A16703" w:rsidRDefault="00A16703" w:rsidP="00624F75">
      <w:pPr>
        <w:widowControl w:val="0"/>
        <w:autoSpaceDE w:val="0"/>
        <w:jc w:val="both"/>
        <w:rPr>
          <w:sz w:val="16"/>
          <w:szCs w:val="16"/>
          <w:lang w:val="uk-UA"/>
        </w:rPr>
      </w:pPr>
    </w:p>
    <w:p w14:paraId="76F8FF24" w14:textId="77777777" w:rsidR="00C34A7F" w:rsidRDefault="00C34A7F" w:rsidP="00C34A7F">
      <w:pPr>
        <w:widowControl w:val="0"/>
        <w:autoSpaceDE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F13BA2">
        <w:rPr>
          <w:b/>
          <w:sz w:val="28"/>
          <w:szCs w:val="28"/>
          <w:lang w:val="uk-UA"/>
        </w:rPr>
        <w:t>. МАЙНО ТА КОШТИ ПІДПРИЄМСТВА</w:t>
      </w:r>
    </w:p>
    <w:p w14:paraId="4960F4E0" w14:textId="77777777" w:rsidR="00A16703" w:rsidRPr="00A16703" w:rsidRDefault="00A16703" w:rsidP="00C34A7F">
      <w:pPr>
        <w:widowControl w:val="0"/>
        <w:autoSpaceDE w:val="0"/>
        <w:jc w:val="center"/>
        <w:rPr>
          <w:b/>
          <w:sz w:val="16"/>
          <w:szCs w:val="16"/>
          <w:lang w:val="uk-UA"/>
        </w:rPr>
      </w:pPr>
    </w:p>
    <w:p w14:paraId="279F0553" w14:textId="6FF5649D" w:rsidR="00C34A7F" w:rsidRPr="00C233E8" w:rsidRDefault="00C34A7F" w:rsidP="00741FBB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3.1.</w:t>
      </w:r>
      <w:r w:rsidR="00C52BC8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 xml:space="preserve">Майно Підприємства перебуває у комунальній власності </w:t>
      </w:r>
      <w:r w:rsidR="00B04986" w:rsidRPr="007E54D7">
        <w:rPr>
          <w:sz w:val="28"/>
          <w:szCs w:val="28"/>
          <w:lang w:val="uk-UA"/>
        </w:rPr>
        <w:t>Луцької міської територіальної громади</w:t>
      </w:r>
      <w:r w:rsidR="003C2822">
        <w:rPr>
          <w:sz w:val="28"/>
          <w:szCs w:val="28"/>
          <w:lang w:val="uk-UA"/>
        </w:rPr>
        <w:t>,</w:t>
      </w:r>
      <w:r w:rsidRPr="00C233E8">
        <w:rPr>
          <w:sz w:val="28"/>
          <w:szCs w:val="28"/>
          <w:lang w:val="uk-UA"/>
        </w:rPr>
        <w:t xml:space="preserve"> закріплюється за Підприємством на праві господарського відання та передається йому на баланс. Підприємство не є </w:t>
      </w:r>
      <w:r w:rsidRPr="00C233E8">
        <w:rPr>
          <w:sz w:val="28"/>
          <w:szCs w:val="28"/>
          <w:lang w:val="uk-UA"/>
        </w:rPr>
        <w:lastRenderedPageBreak/>
        <w:t>власником комунального майна, закріпленого за ним на праві господарського відання.</w:t>
      </w:r>
    </w:p>
    <w:p w14:paraId="1A9C13BA" w14:textId="10FBAF76" w:rsidR="00C34A7F" w:rsidRPr="00C233E8" w:rsidRDefault="00C34A7F" w:rsidP="00741FBB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3.2.</w:t>
      </w:r>
      <w:r w:rsidR="00C52BC8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 xml:space="preserve">Майно Підприємства складають виробничі та невиробничі фонди і оборотні кошти, статутний капітал, а також інші цінності, вартість яких відображається в самому балансі Підприємства. </w:t>
      </w:r>
    </w:p>
    <w:p w14:paraId="70AD807D" w14:textId="2ECC9F26" w:rsidR="00C34A7F" w:rsidRPr="00C233E8" w:rsidRDefault="00C34A7F" w:rsidP="00741FBB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3.3.</w:t>
      </w:r>
      <w:r w:rsidR="00C52BC8">
        <w:rPr>
          <w:sz w:val="28"/>
          <w:szCs w:val="28"/>
          <w:lang w:val="uk-UA"/>
        </w:rPr>
        <w:t> </w:t>
      </w:r>
      <w:r w:rsidR="006A013C" w:rsidRPr="00C233E8">
        <w:rPr>
          <w:sz w:val="28"/>
          <w:szCs w:val="28"/>
          <w:lang w:val="uk-UA"/>
        </w:rPr>
        <w:t xml:space="preserve">Власник </w:t>
      </w:r>
      <w:r w:rsidRPr="00C233E8">
        <w:rPr>
          <w:sz w:val="28"/>
          <w:szCs w:val="28"/>
          <w:lang w:val="uk-UA"/>
        </w:rPr>
        <w:t>майна, закріпленого за Підприємством на праві господарського відання, здійснює контроль за належним використанням та збереженням майна безпосередньо або через уповноважений ним орган відповідно до цього Статуту та законодавчих актів України.</w:t>
      </w:r>
    </w:p>
    <w:p w14:paraId="4B2724E9" w14:textId="23113BCC" w:rsidR="00C34A7F" w:rsidRPr="00C233E8" w:rsidRDefault="00C34A7F" w:rsidP="00741FBB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3.4.</w:t>
      </w:r>
      <w:r w:rsidR="00C52BC8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 xml:space="preserve">Майно Підприємства, придбане ним у процесі здійснення господарської діяльності, належить на праві комунальної власності </w:t>
      </w:r>
      <w:r w:rsidR="00B04986" w:rsidRPr="007E54D7">
        <w:rPr>
          <w:sz w:val="28"/>
          <w:szCs w:val="28"/>
          <w:lang w:val="uk-UA"/>
        </w:rPr>
        <w:t>Луцькій міській територіальній громаді</w:t>
      </w:r>
      <w:r w:rsidRPr="007E54D7">
        <w:rPr>
          <w:sz w:val="28"/>
          <w:szCs w:val="28"/>
          <w:lang w:val="uk-UA"/>
        </w:rPr>
        <w:t>,</w:t>
      </w:r>
      <w:r w:rsidRPr="00C233E8">
        <w:rPr>
          <w:sz w:val="28"/>
          <w:szCs w:val="28"/>
          <w:lang w:val="uk-UA"/>
        </w:rPr>
        <w:t xml:space="preserve"> в особі Луцької міської ради, та перебуває на балансовому обліку Підприємства і може закріплюватися за Підприємством на праві господарського відання на підставі відповідного рішення Засновника (власника).</w:t>
      </w:r>
    </w:p>
    <w:p w14:paraId="37BFCEE5" w14:textId="2D15A5D2" w:rsidR="00C34A7F" w:rsidRPr="00C233E8" w:rsidRDefault="00C34A7F" w:rsidP="00741FBB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3.5.</w:t>
      </w:r>
      <w:r w:rsidR="00C52BC8">
        <w:rPr>
          <w:lang w:val="uk-UA"/>
        </w:rPr>
        <w:t> </w:t>
      </w:r>
      <w:r w:rsidRPr="00C233E8">
        <w:rPr>
          <w:sz w:val="28"/>
          <w:szCs w:val="28"/>
          <w:lang w:val="uk-UA"/>
        </w:rPr>
        <w:t>Джерелами формування майна Підприємства є:</w:t>
      </w:r>
    </w:p>
    <w:p w14:paraId="5470EF46" w14:textId="4F7A518F" w:rsidR="00C34A7F" w:rsidRPr="00C233E8" w:rsidRDefault="00C34A7F" w:rsidP="00C34A7F">
      <w:pPr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-</w:t>
      </w:r>
      <w:r w:rsidR="00C52BC8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майно, передане Підприємству Засновником (власником);</w:t>
      </w:r>
    </w:p>
    <w:p w14:paraId="0B98203B" w14:textId="314477F4" w:rsidR="00C34A7F" w:rsidRPr="00C233E8" w:rsidRDefault="00C34A7F" w:rsidP="00C34A7F">
      <w:pPr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-</w:t>
      </w:r>
      <w:r w:rsidR="00C52BC8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доходи, одержані від господарської та іншої діяльності;</w:t>
      </w:r>
    </w:p>
    <w:p w14:paraId="66193C11" w14:textId="52071869" w:rsidR="00C34A7F" w:rsidRPr="00C233E8" w:rsidRDefault="00C34A7F" w:rsidP="00C34A7F">
      <w:pPr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-</w:t>
      </w:r>
      <w:r w:rsidR="00C52BC8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кредити банків та інших кредиторів;</w:t>
      </w:r>
    </w:p>
    <w:p w14:paraId="712240B3" w14:textId="610D3463" w:rsidR="00C34A7F" w:rsidRPr="00C233E8" w:rsidRDefault="00C34A7F" w:rsidP="00C34A7F">
      <w:pPr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-</w:t>
      </w:r>
      <w:r w:rsidR="00C52BC8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майно інших підприємств, організацій, придбане згідно з чинним законодавством України;</w:t>
      </w:r>
    </w:p>
    <w:p w14:paraId="4A18FBC7" w14:textId="4174F1C4" w:rsidR="00C34A7F" w:rsidRPr="00C233E8" w:rsidRDefault="00C34A7F" w:rsidP="00C34A7F">
      <w:pPr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-</w:t>
      </w:r>
      <w:r w:rsidR="00C52BC8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амортизаційні відрахування;</w:t>
      </w:r>
    </w:p>
    <w:p w14:paraId="3B7FD8BC" w14:textId="49AA4DDF" w:rsidR="00C34A7F" w:rsidRPr="00C233E8" w:rsidRDefault="00C34A7F" w:rsidP="00C34A7F">
      <w:pPr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-</w:t>
      </w:r>
      <w:r w:rsidR="00C52BC8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кошти, одержані з міського бюджету на виконання державних або комунальних програм, затверджених міською радою;</w:t>
      </w:r>
    </w:p>
    <w:p w14:paraId="32AA7D2A" w14:textId="3C8C77F9" w:rsidR="00C34A7F" w:rsidRPr="00C233E8" w:rsidRDefault="00C34A7F" w:rsidP="00C34A7F">
      <w:pPr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-</w:t>
      </w:r>
      <w:r w:rsidR="00C52BC8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інші джерела, не заборонені чинним законодавством України.</w:t>
      </w:r>
    </w:p>
    <w:p w14:paraId="51907811" w14:textId="76A91B28" w:rsidR="00C34A7F" w:rsidRPr="00C233E8" w:rsidRDefault="00C34A7F" w:rsidP="00741FBB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3.6.</w:t>
      </w:r>
      <w:r w:rsidR="00C52BC8">
        <w:rPr>
          <w:lang w:val="uk-UA"/>
        </w:rPr>
        <w:t> </w:t>
      </w:r>
      <w:r w:rsidRPr="00C233E8">
        <w:rPr>
          <w:sz w:val="28"/>
          <w:szCs w:val="28"/>
          <w:lang w:val="uk-UA"/>
        </w:rPr>
        <w:t>Відчуження засобів виробництва</w:t>
      </w:r>
      <w:r w:rsidR="002E5DE2" w:rsidRPr="00C233E8">
        <w:rPr>
          <w:sz w:val="28"/>
          <w:szCs w:val="28"/>
          <w:lang w:val="uk-UA"/>
        </w:rPr>
        <w:t xml:space="preserve">, рухомого </w:t>
      </w:r>
      <w:r w:rsidRPr="00C233E8">
        <w:rPr>
          <w:sz w:val="28"/>
          <w:szCs w:val="28"/>
          <w:lang w:val="uk-UA"/>
        </w:rPr>
        <w:t xml:space="preserve">та нерухомого майна, які є комунальною власністю </w:t>
      </w:r>
      <w:r w:rsidR="00B04986" w:rsidRPr="007E54D7">
        <w:rPr>
          <w:sz w:val="28"/>
          <w:szCs w:val="28"/>
          <w:lang w:val="uk-UA"/>
        </w:rPr>
        <w:t>Луцької міської територіальної громади</w:t>
      </w:r>
      <w:r w:rsidRPr="00C233E8">
        <w:rPr>
          <w:sz w:val="28"/>
          <w:szCs w:val="28"/>
          <w:lang w:val="uk-UA"/>
        </w:rPr>
        <w:t>, здійснюється за рішенням Засновника (власника) відповідно до порядку, який встановлений чинним законодавством.</w:t>
      </w:r>
    </w:p>
    <w:p w14:paraId="2E5B0CC7" w14:textId="0B8D7036" w:rsidR="00C34A7F" w:rsidRPr="00C233E8" w:rsidRDefault="00C34A7F" w:rsidP="00741FBB">
      <w:pPr>
        <w:widowControl w:val="0"/>
        <w:autoSpaceDE w:val="0"/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3.7.</w:t>
      </w:r>
      <w:r w:rsidR="00C52BC8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Підприємство має право за згодою Засновника (власника) або уповноваженого ним органу продавати або передавати іншим юридичним та фізичним особам, обмінювати, здавати в оренду, передавати в заставу (іпотеку), надавати безоплатно в тимчасове користування або в позику належні йому будинки, інвентар та інші матеріальні цінності, а також списувати їх з балансу у встановленому порядку.</w:t>
      </w:r>
    </w:p>
    <w:p w14:paraId="7605F7A5" w14:textId="17BEDF66" w:rsidR="00EF41DF" w:rsidRPr="00EF41DF" w:rsidRDefault="00C34A7F" w:rsidP="00741FBB">
      <w:pPr>
        <w:widowControl w:val="0"/>
        <w:autoSpaceDE w:val="0"/>
        <w:ind w:firstLine="720"/>
        <w:jc w:val="both"/>
        <w:rPr>
          <w:b/>
          <w:sz w:val="28"/>
          <w:szCs w:val="28"/>
          <w:lang w:val="uk-UA"/>
        </w:rPr>
      </w:pPr>
      <w:r w:rsidRPr="00C233E8">
        <w:rPr>
          <w:sz w:val="28"/>
          <w:szCs w:val="28"/>
          <w:lang w:val="uk-UA" w:eastAsia="ru-RU"/>
        </w:rPr>
        <w:t>3.8.</w:t>
      </w:r>
      <w:r w:rsidR="00C52BC8">
        <w:rPr>
          <w:sz w:val="28"/>
          <w:szCs w:val="28"/>
          <w:lang w:val="uk-UA" w:eastAsia="ru-RU"/>
        </w:rPr>
        <w:t> </w:t>
      </w:r>
      <w:r w:rsidR="00A82D2D" w:rsidRPr="00EF41DF">
        <w:rPr>
          <w:sz w:val="28"/>
          <w:szCs w:val="28"/>
          <w:lang w:val="uk-UA" w:eastAsia="ru-RU"/>
        </w:rPr>
        <w:t xml:space="preserve">Статутний капітал Підприємства становить </w:t>
      </w:r>
      <w:r w:rsidR="00AB4CB3">
        <w:rPr>
          <w:sz w:val="28"/>
          <w:szCs w:val="28"/>
          <w:lang w:val="uk-UA"/>
        </w:rPr>
        <w:t>159 596 555,12 грн</w:t>
      </w:r>
      <w:r w:rsidR="00AB4CB3" w:rsidRPr="007704ED">
        <w:rPr>
          <w:sz w:val="28"/>
          <w:szCs w:val="28"/>
          <w:lang w:val="uk-UA"/>
        </w:rPr>
        <w:t xml:space="preserve"> (сто </w:t>
      </w:r>
      <w:r w:rsidR="00AB4CB3">
        <w:rPr>
          <w:sz w:val="28"/>
          <w:szCs w:val="28"/>
          <w:lang w:val="uk-UA"/>
        </w:rPr>
        <w:t>п’ятдесят дев’ять</w:t>
      </w:r>
      <w:r w:rsidR="00AB4CB3" w:rsidRPr="007704ED">
        <w:rPr>
          <w:sz w:val="28"/>
          <w:szCs w:val="28"/>
          <w:lang w:val="uk-UA"/>
        </w:rPr>
        <w:t xml:space="preserve"> мільйонів </w:t>
      </w:r>
      <w:r w:rsidR="00AB4CB3">
        <w:rPr>
          <w:sz w:val="28"/>
          <w:szCs w:val="28"/>
          <w:lang w:val="uk-UA"/>
        </w:rPr>
        <w:t>п’ятсот дев’яносто шість тисяч п’ятсот п’ятдесят п’ять гривень 12</w:t>
      </w:r>
      <w:r w:rsidR="00AB4CB3" w:rsidRPr="007704ED">
        <w:rPr>
          <w:sz w:val="28"/>
          <w:szCs w:val="28"/>
          <w:lang w:val="uk-UA"/>
        </w:rPr>
        <w:t xml:space="preserve"> коп.)</w:t>
      </w:r>
      <w:r w:rsidR="00EF41DF" w:rsidRPr="00EF41DF">
        <w:rPr>
          <w:b/>
          <w:sz w:val="28"/>
          <w:szCs w:val="28"/>
          <w:lang w:val="uk-UA"/>
        </w:rPr>
        <w:t xml:space="preserve"> </w:t>
      </w:r>
    </w:p>
    <w:p w14:paraId="5DFA6E79" w14:textId="77777777" w:rsidR="00162BF4" w:rsidRPr="00162BF4" w:rsidRDefault="00162BF4" w:rsidP="00EF41DF">
      <w:pPr>
        <w:widowControl w:val="0"/>
        <w:autoSpaceDE w:val="0"/>
        <w:ind w:firstLine="720"/>
        <w:jc w:val="both"/>
        <w:rPr>
          <w:sz w:val="28"/>
          <w:szCs w:val="28"/>
          <w:lang w:val="uk-UA"/>
        </w:rPr>
      </w:pPr>
      <w:r w:rsidRPr="00EF41DF">
        <w:rPr>
          <w:rFonts w:eastAsia="Calibri"/>
          <w:sz w:val="28"/>
          <w:szCs w:val="28"/>
          <w:lang w:val="uk-UA"/>
        </w:rPr>
        <w:t>В</w:t>
      </w:r>
      <w:r w:rsidR="00F93766">
        <w:rPr>
          <w:rFonts w:eastAsia="Calibri"/>
          <w:sz w:val="28"/>
          <w:szCs w:val="28"/>
          <w:lang w:val="uk-UA"/>
        </w:rPr>
        <w:t>неском</w:t>
      </w:r>
      <w:r w:rsidRPr="00EF41DF">
        <w:rPr>
          <w:rFonts w:eastAsia="Calibri"/>
          <w:sz w:val="28"/>
          <w:szCs w:val="28"/>
          <w:lang w:val="uk-UA"/>
        </w:rPr>
        <w:t xml:space="preserve"> до статутного капіталу Підприємства можуть бути будинки, споруди, приміщення, обладнання та інші матеріальні цінності, цінні папери, право користування землею, водою та іншими природними ресурсами, будинками, спорудами, приміщеннями, обладнанням, а також інші майнові права (включаючи майнові права на об'єкти інтелектуальної власності), кошти, в тому числі в іноземній валюті.</w:t>
      </w:r>
    </w:p>
    <w:p w14:paraId="6B6D09C5" w14:textId="0E7B5BD4" w:rsidR="002E5DE2" w:rsidRPr="00C233E8" w:rsidRDefault="002E5DE2" w:rsidP="00741FBB">
      <w:pPr>
        <w:widowControl w:val="0"/>
        <w:autoSpaceDE w:val="0"/>
        <w:ind w:firstLine="720"/>
        <w:jc w:val="both"/>
        <w:rPr>
          <w:sz w:val="28"/>
          <w:szCs w:val="28"/>
          <w:lang w:val="uk-UA" w:eastAsia="ru-RU"/>
        </w:rPr>
      </w:pPr>
      <w:r w:rsidRPr="00C233E8">
        <w:rPr>
          <w:sz w:val="28"/>
          <w:szCs w:val="28"/>
          <w:lang w:val="uk-UA" w:eastAsia="ru-RU"/>
        </w:rPr>
        <w:lastRenderedPageBreak/>
        <w:t>3.9.</w:t>
      </w:r>
      <w:r w:rsidR="00C52BC8">
        <w:rPr>
          <w:sz w:val="28"/>
          <w:szCs w:val="28"/>
          <w:lang w:val="uk-UA" w:eastAsia="ru-RU"/>
        </w:rPr>
        <w:t> </w:t>
      </w:r>
      <w:r w:rsidRPr="00C233E8">
        <w:rPr>
          <w:sz w:val="28"/>
          <w:szCs w:val="28"/>
          <w:lang w:val="uk-UA" w:eastAsia="ru-RU"/>
        </w:rPr>
        <w:t xml:space="preserve">При прийнятті на баланс Підприємства майна комунальної власності </w:t>
      </w:r>
      <w:r w:rsidR="00B04986" w:rsidRPr="00AB4CB3">
        <w:rPr>
          <w:sz w:val="28"/>
          <w:szCs w:val="28"/>
          <w:lang w:val="uk-UA" w:eastAsia="ru-RU"/>
        </w:rPr>
        <w:t>Луцької міської територіальної громади</w:t>
      </w:r>
      <w:r w:rsidRPr="00C233E8">
        <w:rPr>
          <w:sz w:val="28"/>
          <w:szCs w:val="28"/>
          <w:lang w:val="uk-UA" w:eastAsia="ru-RU"/>
        </w:rPr>
        <w:t xml:space="preserve"> його вартість відноситься на поповнення Статутного капіталу Підприємства за рішенням Засновника (власника).</w:t>
      </w:r>
    </w:p>
    <w:p w14:paraId="511CC765" w14:textId="6B2C126A" w:rsidR="00675F37" w:rsidRPr="00D146DC" w:rsidRDefault="002E5DE2" w:rsidP="00741FBB">
      <w:pPr>
        <w:widowControl w:val="0"/>
        <w:autoSpaceDE w:val="0"/>
        <w:ind w:firstLine="720"/>
        <w:jc w:val="both"/>
        <w:rPr>
          <w:rFonts w:ascii="Times New Roman CYR" w:hAnsi="Times New Roman CYR"/>
          <w:color w:val="000000"/>
          <w:lang w:val="uk-UA"/>
        </w:rPr>
      </w:pPr>
      <w:r w:rsidRPr="00C233E8">
        <w:rPr>
          <w:sz w:val="28"/>
          <w:szCs w:val="28"/>
          <w:lang w:val="uk-UA" w:eastAsia="ru-RU"/>
        </w:rPr>
        <w:t>3.10.</w:t>
      </w:r>
      <w:r w:rsidR="00C52BC8">
        <w:rPr>
          <w:sz w:val="28"/>
          <w:szCs w:val="28"/>
          <w:lang w:val="uk-UA" w:eastAsia="ru-RU"/>
        </w:rPr>
        <w:t> </w:t>
      </w:r>
      <w:r w:rsidRPr="00C233E8">
        <w:rPr>
          <w:rFonts w:ascii="Times New Roman CYR" w:hAnsi="Times New Roman CYR"/>
          <w:color w:val="000000"/>
          <w:sz w:val="28"/>
          <w:szCs w:val="28"/>
          <w:lang w:val="uk-UA"/>
        </w:rPr>
        <w:t>Грошові засоби Підприємства зберігаються на розрахунковому, валютному та інших рахунках і використовуються ним самостійно.</w:t>
      </w:r>
    </w:p>
    <w:p w14:paraId="581A5F35" w14:textId="77777777" w:rsidR="00A16703" w:rsidRPr="00A16703" w:rsidRDefault="00A16703">
      <w:pPr>
        <w:widowControl w:val="0"/>
        <w:autoSpaceDE w:val="0"/>
        <w:jc w:val="center"/>
        <w:rPr>
          <w:b/>
          <w:sz w:val="16"/>
          <w:szCs w:val="16"/>
          <w:lang w:val="uk-UA"/>
        </w:rPr>
      </w:pPr>
    </w:p>
    <w:p w14:paraId="06C35537" w14:textId="77777777" w:rsidR="000A184B" w:rsidRDefault="000A184B">
      <w:pPr>
        <w:widowControl w:val="0"/>
        <w:autoSpaceDE w:val="0"/>
        <w:jc w:val="center"/>
        <w:rPr>
          <w:b/>
          <w:sz w:val="28"/>
          <w:szCs w:val="28"/>
          <w:lang w:val="uk-UA"/>
        </w:rPr>
      </w:pPr>
      <w:r w:rsidRPr="00F13BA2">
        <w:rPr>
          <w:b/>
          <w:sz w:val="28"/>
          <w:szCs w:val="28"/>
          <w:lang w:val="uk-UA"/>
        </w:rPr>
        <w:t>4. УПРАВЛІННЯ ПІДПРИЄМСТВОМ</w:t>
      </w:r>
    </w:p>
    <w:p w14:paraId="0EA8D41C" w14:textId="77777777" w:rsidR="00A16703" w:rsidRPr="00A16703" w:rsidRDefault="00A16703">
      <w:pPr>
        <w:widowControl w:val="0"/>
        <w:autoSpaceDE w:val="0"/>
        <w:jc w:val="center"/>
        <w:rPr>
          <w:b/>
          <w:sz w:val="16"/>
          <w:szCs w:val="16"/>
          <w:lang w:val="uk-UA"/>
        </w:rPr>
      </w:pPr>
    </w:p>
    <w:p w14:paraId="7DDDE154" w14:textId="74DD1251" w:rsidR="000A184B" w:rsidRPr="00C233E8" w:rsidRDefault="000A184B" w:rsidP="00741FBB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4.1.</w:t>
      </w:r>
      <w:r w:rsidR="00C52BC8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 xml:space="preserve">Управління Підприємством здійснюється відповідно до Статуту на основі поєднання прав Засновника (власника) щодо господарського використання майна та самоврядування трудового колективу Підприємства. Підприємство самостійно визначає структуру управління, встановлює чисельність працівників і </w:t>
      </w:r>
      <w:r w:rsidR="00C02F2E" w:rsidRPr="00C233E8">
        <w:rPr>
          <w:sz w:val="28"/>
          <w:szCs w:val="28"/>
          <w:lang w:val="uk-UA"/>
        </w:rPr>
        <w:t xml:space="preserve">формує </w:t>
      </w:r>
      <w:r w:rsidRPr="00C233E8">
        <w:rPr>
          <w:sz w:val="28"/>
          <w:szCs w:val="28"/>
          <w:lang w:val="uk-UA"/>
        </w:rPr>
        <w:t>штатний розпис.</w:t>
      </w:r>
    </w:p>
    <w:p w14:paraId="441A4555" w14:textId="26570EBC" w:rsidR="00BA3967" w:rsidRPr="00C233E8" w:rsidRDefault="000A184B" w:rsidP="00741FBB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4.2.</w:t>
      </w:r>
      <w:r w:rsidR="00C52BC8">
        <w:rPr>
          <w:lang w:val="uk-UA"/>
        </w:rPr>
        <w:t> </w:t>
      </w:r>
      <w:r w:rsidRPr="00C233E8">
        <w:rPr>
          <w:sz w:val="28"/>
          <w:szCs w:val="28"/>
          <w:lang w:val="uk-UA"/>
        </w:rPr>
        <w:t xml:space="preserve">Засновник (власник) здійснює свої права щодо управління Підприємством безпосередньо або через уповноважені ним органи відповідно до чинного законодавства України та цього Статуту. </w:t>
      </w:r>
    </w:p>
    <w:p w14:paraId="3EE2A46C" w14:textId="144A4BC1" w:rsidR="00BA3967" w:rsidRPr="00C233E8" w:rsidRDefault="000C659F" w:rsidP="00741FB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</w:t>
      </w:r>
      <w:r w:rsidR="00BA3967" w:rsidRPr="00C233E8">
        <w:rPr>
          <w:sz w:val="28"/>
          <w:szCs w:val="28"/>
          <w:lang w:val="uk-UA"/>
        </w:rPr>
        <w:t>.</w:t>
      </w:r>
      <w:r w:rsidR="00C52BC8">
        <w:rPr>
          <w:sz w:val="28"/>
          <w:szCs w:val="28"/>
          <w:lang w:val="uk-UA"/>
        </w:rPr>
        <w:t> </w:t>
      </w:r>
      <w:r w:rsidR="00BA3967" w:rsidRPr="00C233E8">
        <w:rPr>
          <w:sz w:val="28"/>
          <w:szCs w:val="28"/>
          <w:lang w:val="uk-UA"/>
        </w:rPr>
        <w:t>До виняткової компетенції Засновника (власника) належить:</w:t>
      </w:r>
    </w:p>
    <w:p w14:paraId="17CA9535" w14:textId="670290D2" w:rsidR="00BA3967" w:rsidRPr="00C233E8" w:rsidRDefault="00BA3967" w:rsidP="00BA3967">
      <w:pPr>
        <w:jc w:val="both"/>
        <w:rPr>
          <w:sz w:val="28"/>
          <w:szCs w:val="28"/>
          <w:lang w:val="uk-UA" w:eastAsia="ru-RU"/>
        </w:rPr>
      </w:pPr>
      <w:r w:rsidRPr="00C233E8">
        <w:rPr>
          <w:sz w:val="28"/>
          <w:szCs w:val="28"/>
          <w:lang w:val="uk-UA" w:eastAsia="ru-RU"/>
        </w:rPr>
        <w:t>-</w:t>
      </w:r>
      <w:r w:rsidR="00C52BC8">
        <w:rPr>
          <w:sz w:val="28"/>
          <w:szCs w:val="28"/>
          <w:lang w:val="uk-UA" w:eastAsia="ru-RU"/>
        </w:rPr>
        <w:t> </w:t>
      </w:r>
      <w:r w:rsidRPr="00C233E8">
        <w:rPr>
          <w:sz w:val="28"/>
          <w:szCs w:val="28"/>
          <w:lang w:val="uk-UA" w:eastAsia="ru-RU"/>
        </w:rPr>
        <w:t>затвердження Статуту Підприємства, внесення до нього змін, доповнень;</w:t>
      </w:r>
    </w:p>
    <w:p w14:paraId="51CAE127" w14:textId="395ADB79" w:rsidR="006176D7" w:rsidRPr="00C233E8" w:rsidRDefault="006176D7" w:rsidP="00BA3967">
      <w:pPr>
        <w:jc w:val="both"/>
        <w:rPr>
          <w:color w:val="000000"/>
          <w:sz w:val="28"/>
          <w:szCs w:val="28"/>
          <w:lang w:val="uk-UA"/>
        </w:rPr>
      </w:pPr>
      <w:r w:rsidRPr="00C233E8">
        <w:rPr>
          <w:color w:val="000000"/>
          <w:sz w:val="28"/>
          <w:szCs w:val="28"/>
          <w:lang w:val="uk-UA"/>
        </w:rPr>
        <w:t>-</w:t>
      </w:r>
      <w:r w:rsidR="00C52BC8">
        <w:rPr>
          <w:color w:val="000000"/>
          <w:sz w:val="28"/>
          <w:szCs w:val="28"/>
          <w:lang w:val="uk-UA"/>
        </w:rPr>
        <w:t> </w:t>
      </w:r>
      <w:r w:rsidRPr="00C233E8">
        <w:rPr>
          <w:color w:val="000000"/>
          <w:sz w:val="28"/>
          <w:szCs w:val="28"/>
          <w:lang w:val="uk-UA"/>
        </w:rPr>
        <w:t>зміна розміру статутного капіталу Підприємства;</w:t>
      </w:r>
    </w:p>
    <w:p w14:paraId="6F2C7945" w14:textId="66081FB7" w:rsidR="00286260" w:rsidRPr="00C233E8" w:rsidRDefault="005A634C" w:rsidP="00286260">
      <w:pPr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-</w:t>
      </w:r>
      <w:r w:rsidR="00C52BC8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контроль за фінансово-господарською діяльністю Підприємства;</w:t>
      </w:r>
    </w:p>
    <w:p w14:paraId="18353FAF" w14:textId="31DD23E2" w:rsidR="00E46C34" w:rsidRPr="00C233E8" w:rsidRDefault="00E46C34" w:rsidP="00286260">
      <w:pPr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-</w:t>
      </w:r>
      <w:r w:rsidR="00C52BC8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 xml:space="preserve">вирішення питання про передачу на баланс </w:t>
      </w:r>
      <w:r w:rsidR="00683A92" w:rsidRPr="00C233E8">
        <w:rPr>
          <w:sz w:val="28"/>
          <w:szCs w:val="28"/>
          <w:lang w:val="uk-UA"/>
        </w:rPr>
        <w:t>П</w:t>
      </w:r>
      <w:r w:rsidRPr="00C233E8">
        <w:rPr>
          <w:sz w:val="28"/>
          <w:szCs w:val="28"/>
          <w:lang w:val="uk-UA"/>
        </w:rPr>
        <w:t xml:space="preserve">ідприємства </w:t>
      </w:r>
      <w:r w:rsidR="00080ECA" w:rsidRPr="00C233E8">
        <w:rPr>
          <w:sz w:val="28"/>
          <w:szCs w:val="28"/>
          <w:lang w:val="uk-UA"/>
        </w:rPr>
        <w:t xml:space="preserve">(у повне господарське відання) </w:t>
      </w:r>
      <w:r w:rsidRPr="00C233E8">
        <w:rPr>
          <w:sz w:val="28"/>
          <w:szCs w:val="28"/>
          <w:lang w:val="uk-UA"/>
        </w:rPr>
        <w:t>майна</w:t>
      </w:r>
      <w:r w:rsidR="00683A92" w:rsidRPr="00C233E8">
        <w:rPr>
          <w:sz w:val="28"/>
          <w:szCs w:val="28"/>
          <w:lang w:val="uk-UA"/>
        </w:rPr>
        <w:t>, попередньо прийнятого у міську комунальну</w:t>
      </w:r>
      <w:r w:rsidRPr="00C233E8">
        <w:rPr>
          <w:sz w:val="28"/>
          <w:szCs w:val="28"/>
          <w:lang w:val="uk-UA"/>
        </w:rPr>
        <w:t xml:space="preserve"> власн</w:t>
      </w:r>
      <w:r w:rsidR="00683A92" w:rsidRPr="00C233E8">
        <w:rPr>
          <w:sz w:val="28"/>
          <w:szCs w:val="28"/>
          <w:lang w:val="uk-UA"/>
        </w:rPr>
        <w:t>ість</w:t>
      </w:r>
      <w:r w:rsidR="003062B0" w:rsidRPr="00C233E8">
        <w:rPr>
          <w:sz w:val="28"/>
          <w:szCs w:val="28"/>
          <w:lang w:val="uk-UA"/>
        </w:rPr>
        <w:t>;</w:t>
      </w:r>
    </w:p>
    <w:p w14:paraId="4DD8DA8A" w14:textId="6C783703" w:rsidR="00286260" w:rsidRPr="00C233E8" w:rsidRDefault="006176D7" w:rsidP="00286260">
      <w:pPr>
        <w:jc w:val="both"/>
        <w:rPr>
          <w:color w:val="000000"/>
          <w:sz w:val="28"/>
          <w:szCs w:val="28"/>
          <w:lang w:val="uk-UA"/>
        </w:rPr>
      </w:pPr>
      <w:r w:rsidRPr="00C233E8">
        <w:rPr>
          <w:color w:val="000000"/>
          <w:sz w:val="28"/>
          <w:szCs w:val="28"/>
          <w:lang w:val="uk-UA"/>
        </w:rPr>
        <w:t>-</w:t>
      </w:r>
      <w:r w:rsidR="00C52BC8">
        <w:rPr>
          <w:color w:val="000000"/>
          <w:sz w:val="28"/>
          <w:szCs w:val="28"/>
          <w:lang w:val="uk-UA"/>
        </w:rPr>
        <w:t> </w:t>
      </w:r>
      <w:r w:rsidR="00286260" w:rsidRPr="00C233E8">
        <w:rPr>
          <w:sz w:val="28"/>
          <w:szCs w:val="28"/>
          <w:lang w:val="uk-UA" w:eastAsia="ru-RU"/>
        </w:rPr>
        <w:t>надання згоди на відчуження у відповідності до норм чинного законодавства України комунального майна, переданого Засновником (власником) у повне господарське відання Підприємства;</w:t>
      </w:r>
    </w:p>
    <w:p w14:paraId="1344C24B" w14:textId="5E48103E" w:rsidR="00E9260E" w:rsidRPr="00C233E8" w:rsidRDefault="00E541A6" w:rsidP="00E9260E">
      <w:pPr>
        <w:tabs>
          <w:tab w:val="num" w:pos="-3420"/>
        </w:tabs>
        <w:jc w:val="both"/>
        <w:rPr>
          <w:color w:val="000000"/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-</w:t>
      </w:r>
      <w:r w:rsidR="00C52BC8">
        <w:rPr>
          <w:sz w:val="28"/>
          <w:szCs w:val="28"/>
          <w:lang w:val="uk-UA"/>
        </w:rPr>
        <w:t> </w:t>
      </w:r>
      <w:r w:rsidRPr="00C233E8">
        <w:rPr>
          <w:color w:val="000000"/>
          <w:sz w:val="28"/>
          <w:szCs w:val="28"/>
          <w:lang w:val="uk-UA"/>
        </w:rPr>
        <w:t>надання згоди на підписання кредитних договорів та договорів позики</w:t>
      </w:r>
      <w:r w:rsidR="00E9260E" w:rsidRPr="00C233E8">
        <w:rPr>
          <w:color w:val="000000"/>
          <w:sz w:val="28"/>
          <w:szCs w:val="28"/>
          <w:lang w:val="uk-UA"/>
        </w:rPr>
        <w:t xml:space="preserve"> </w:t>
      </w:r>
      <w:r w:rsidR="00E9260E" w:rsidRPr="00C233E8">
        <w:rPr>
          <w:sz w:val="28"/>
          <w:szCs w:val="28"/>
          <w:lang w:val="uk-UA" w:eastAsia="ru-RU"/>
        </w:rPr>
        <w:t>під заставу майна чи гарантії Підприємства</w:t>
      </w:r>
      <w:r w:rsidR="00E9260E" w:rsidRPr="00C233E8">
        <w:rPr>
          <w:color w:val="000000"/>
          <w:sz w:val="28"/>
          <w:szCs w:val="28"/>
          <w:lang w:val="uk-UA"/>
        </w:rPr>
        <w:t>;</w:t>
      </w:r>
    </w:p>
    <w:p w14:paraId="4FDE68C6" w14:textId="65BD0723" w:rsidR="00E9260E" w:rsidRPr="00C233E8" w:rsidRDefault="00E9260E" w:rsidP="00E541A6">
      <w:pPr>
        <w:tabs>
          <w:tab w:val="num" w:pos="-3420"/>
        </w:tabs>
        <w:jc w:val="both"/>
        <w:rPr>
          <w:color w:val="000000"/>
          <w:sz w:val="28"/>
          <w:szCs w:val="28"/>
          <w:lang w:val="uk-UA"/>
        </w:rPr>
      </w:pPr>
      <w:r w:rsidRPr="00C233E8">
        <w:rPr>
          <w:bCs/>
          <w:sz w:val="28"/>
          <w:szCs w:val="28"/>
          <w:lang w:val="uk-UA"/>
        </w:rPr>
        <w:t>-</w:t>
      </w:r>
      <w:r w:rsidR="00C52BC8">
        <w:rPr>
          <w:bCs/>
          <w:sz w:val="28"/>
          <w:szCs w:val="28"/>
          <w:lang w:val="uk-UA"/>
        </w:rPr>
        <w:t> </w:t>
      </w:r>
      <w:r w:rsidRPr="00C233E8">
        <w:rPr>
          <w:bCs/>
          <w:sz w:val="28"/>
          <w:szCs w:val="28"/>
          <w:lang w:val="uk-UA"/>
        </w:rPr>
        <w:t>н</w:t>
      </w:r>
      <w:r w:rsidRPr="00C233E8">
        <w:rPr>
          <w:bCs/>
          <w:color w:val="2E2E2E"/>
          <w:sz w:val="28"/>
          <w:szCs w:val="28"/>
          <w:lang w:val="uk-UA"/>
        </w:rPr>
        <w:t xml:space="preserve">адання згоди про вступ Підприємства, як </w:t>
      </w:r>
      <w:r w:rsidRPr="00C233E8">
        <w:rPr>
          <w:bCs/>
          <w:color w:val="000000"/>
          <w:sz w:val="28"/>
          <w:szCs w:val="28"/>
          <w:lang w:val="uk-UA"/>
        </w:rPr>
        <w:t>учасника (засновника) товариств (установ), у тому числі господарських товариств та господарських об’єднань, союзів, спілок, асоціації підприємств;</w:t>
      </w:r>
    </w:p>
    <w:p w14:paraId="2266503E" w14:textId="4B1096C8" w:rsidR="00BA3967" w:rsidRPr="00C233E8" w:rsidRDefault="00BA3967" w:rsidP="00BA3967">
      <w:pPr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-</w:t>
      </w:r>
      <w:r w:rsidR="00C52BC8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прийняття рішення про ліквідацію Підприємства, затвердження складу ліквідаційної комісії та ліквідаційного балансу;</w:t>
      </w:r>
    </w:p>
    <w:p w14:paraId="4A212BF8" w14:textId="6C9E1551" w:rsidR="00BA3967" w:rsidRPr="00C233E8" w:rsidRDefault="00BA3967" w:rsidP="00BA3967">
      <w:pPr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-</w:t>
      </w:r>
      <w:r w:rsidR="00C52BC8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прийняття рішення про реорганізацію Підприємства та затвердження передавального або розподільчого балансу (акта);</w:t>
      </w:r>
    </w:p>
    <w:p w14:paraId="75A0B3F0" w14:textId="54802409" w:rsidR="00BA3967" w:rsidRPr="00C233E8" w:rsidRDefault="00BA3967" w:rsidP="00BA3967">
      <w:pPr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-</w:t>
      </w:r>
      <w:r w:rsidR="00C52BC8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прийняття рішення про створення філій, представництв, відділень та інших відокремлених підрозділів Підприємства;</w:t>
      </w:r>
    </w:p>
    <w:p w14:paraId="3123FF24" w14:textId="58D97BE8" w:rsidR="000A184B" w:rsidRPr="00C233E8" w:rsidRDefault="00BA3967">
      <w:pPr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-</w:t>
      </w:r>
      <w:r w:rsidR="00C52BC8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прийняття рішення про перепрофілювання Підприємства</w:t>
      </w:r>
      <w:r w:rsidR="00416770" w:rsidRPr="00C233E8">
        <w:rPr>
          <w:sz w:val="28"/>
          <w:szCs w:val="28"/>
          <w:lang w:val="uk-UA"/>
        </w:rPr>
        <w:t>.</w:t>
      </w:r>
    </w:p>
    <w:p w14:paraId="4CFFD2C8" w14:textId="2373DAAB" w:rsidR="000A184B" w:rsidRPr="00C233E8" w:rsidRDefault="000A184B" w:rsidP="00741FBB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4.</w:t>
      </w:r>
      <w:r w:rsidR="000C659F">
        <w:rPr>
          <w:sz w:val="28"/>
          <w:szCs w:val="28"/>
          <w:lang w:val="uk-UA"/>
        </w:rPr>
        <w:t>4</w:t>
      </w:r>
      <w:r w:rsidRPr="00C233E8">
        <w:rPr>
          <w:sz w:val="28"/>
          <w:szCs w:val="28"/>
          <w:lang w:val="uk-UA"/>
        </w:rPr>
        <w:t>.</w:t>
      </w:r>
      <w:r w:rsidR="00C52BC8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Для керівництва господарською діяльністю Підприємства Засновник (власник) призначає керівника Підприємства – директора.</w:t>
      </w:r>
    </w:p>
    <w:p w14:paraId="0D46202C" w14:textId="77777777" w:rsidR="000A184B" w:rsidRPr="00C233E8" w:rsidRDefault="000A184B">
      <w:pPr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ab/>
        <w:t>Директор призначається на посаду на кон</w:t>
      </w:r>
      <w:r w:rsidR="003618E0">
        <w:rPr>
          <w:sz w:val="28"/>
          <w:szCs w:val="28"/>
          <w:lang w:val="uk-UA"/>
        </w:rPr>
        <w:t xml:space="preserve">трактній </w:t>
      </w:r>
      <w:r w:rsidRPr="00C233E8">
        <w:rPr>
          <w:sz w:val="28"/>
          <w:szCs w:val="28"/>
          <w:lang w:val="uk-UA"/>
        </w:rPr>
        <w:t>основі</w:t>
      </w:r>
      <w:r w:rsidR="00BB0E61" w:rsidRPr="00C233E8">
        <w:rPr>
          <w:sz w:val="28"/>
          <w:szCs w:val="28"/>
          <w:lang w:val="uk-UA"/>
        </w:rPr>
        <w:t>. П</w:t>
      </w:r>
      <w:r w:rsidR="00E36E96" w:rsidRPr="00C233E8">
        <w:rPr>
          <w:sz w:val="28"/>
          <w:szCs w:val="28"/>
          <w:lang w:val="uk-UA"/>
        </w:rPr>
        <w:t xml:space="preserve">ро </w:t>
      </w:r>
      <w:r w:rsidR="00BB0E61" w:rsidRPr="00C233E8">
        <w:rPr>
          <w:sz w:val="28"/>
          <w:szCs w:val="28"/>
          <w:lang w:val="uk-UA"/>
        </w:rPr>
        <w:t>призначення директора Підприємства міським головою видається розпорядження</w:t>
      </w:r>
      <w:r w:rsidRPr="00C233E8">
        <w:rPr>
          <w:sz w:val="28"/>
          <w:szCs w:val="28"/>
          <w:lang w:val="uk-UA"/>
        </w:rPr>
        <w:t xml:space="preserve">. </w:t>
      </w:r>
    </w:p>
    <w:p w14:paraId="564CDF78" w14:textId="77777777" w:rsidR="000A184B" w:rsidRPr="00C233E8" w:rsidRDefault="000A184B">
      <w:pPr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lastRenderedPageBreak/>
        <w:tab/>
        <w:t>При призначенні директора Підприємства з ним обов’язково укладається т</w:t>
      </w:r>
      <w:r w:rsidR="00BB0E61" w:rsidRPr="00C233E8">
        <w:rPr>
          <w:sz w:val="28"/>
          <w:szCs w:val="28"/>
          <w:lang w:val="uk-UA"/>
        </w:rPr>
        <w:t xml:space="preserve">рудовий контракт, який підписує </w:t>
      </w:r>
      <w:r w:rsidRPr="00C233E8">
        <w:rPr>
          <w:sz w:val="28"/>
          <w:szCs w:val="28"/>
          <w:lang w:val="uk-UA"/>
        </w:rPr>
        <w:t>Луцький міський голова</w:t>
      </w:r>
      <w:r w:rsidRPr="00C233E8">
        <w:rPr>
          <w:i/>
          <w:iCs/>
          <w:sz w:val="28"/>
          <w:szCs w:val="28"/>
          <w:lang w:val="uk-UA"/>
        </w:rPr>
        <w:t xml:space="preserve">. </w:t>
      </w:r>
      <w:r w:rsidRPr="00C233E8">
        <w:rPr>
          <w:sz w:val="28"/>
          <w:szCs w:val="28"/>
          <w:lang w:val="uk-UA"/>
        </w:rPr>
        <w:t>У трудовому контракті визначаються строк призначення, права, обов’язки та відповідальність директора, умови його матеріального забезпечення, умови звільнення його з посади, інші умови призначення за погодженням  сторін.</w:t>
      </w:r>
    </w:p>
    <w:p w14:paraId="5E25F43B" w14:textId="77777777" w:rsidR="000A184B" w:rsidRPr="00C233E8" w:rsidRDefault="000A184B">
      <w:pPr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ab/>
        <w:t>Звільняється з посади директор за підставами, передбаченими контрактом, та іншими підставами згідно з чинним законодавством.</w:t>
      </w:r>
    </w:p>
    <w:p w14:paraId="71175C03" w14:textId="317CF461" w:rsidR="00BA3967" w:rsidRPr="00C233E8" w:rsidRDefault="008F6A7F" w:rsidP="00BA3967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ind w:right="12" w:firstLine="10"/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A3967" w:rsidRPr="00C233E8">
        <w:rPr>
          <w:sz w:val="28"/>
          <w:szCs w:val="28"/>
          <w:lang w:val="uk-UA"/>
        </w:rPr>
        <w:t>4.</w:t>
      </w:r>
      <w:r w:rsidR="000C659F">
        <w:rPr>
          <w:sz w:val="28"/>
          <w:szCs w:val="28"/>
          <w:lang w:val="uk-UA"/>
        </w:rPr>
        <w:t>4</w:t>
      </w:r>
      <w:r w:rsidR="00BA3967" w:rsidRPr="00C233E8">
        <w:rPr>
          <w:sz w:val="28"/>
          <w:szCs w:val="28"/>
          <w:lang w:val="uk-UA"/>
        </w:rPr>
        <w:t>.1.</w:t>
      </w:r>
      <w:r w:rsidR="00C52BC8">
        <w:rPr>
          <w:sz w:val="28"/>
          <w:szCs w:val="28"/>
          <w:lang w:val="uk-UA"/>
        </w:rPr>
        <w:t> </w:t>
      </w:r>
      <w:r w:rsidR="00BA3967" w:rsidRPr="00C233E8">
        <w:rPr>
          <w:iCs/>
          <w:sz w:val="28"/>
          <w:szCs w:val="28"/>
          <w:lang w:val="uk-UA"/>
        </w:rPr>
        <w:t>Директор підпорядкований, підзвітний, підконтрольний Засновнику (власнику), його виконавчим органам та міському голові у межах, визначених законодавством України, цим Статутом та контрактом.</w:t>
      </w:r>
    </w:p>
    <w:p w14:paraId="2831E477" w14:textId="27A76D79" w:rsidR="0052074A" w:rsidRPr="00C233E8" w:rsidRDefault="000A184B" w:rsidP="00741FBB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4.</w:t>
      </w:r>
      <w:r w:rsidR="000C659F">
        <w:rPr>
          <w:sz w:val="28"/>
          <w:szCs w:val="28"/>
          <w:lang w:val="uk-UA"/>
        </w:rPr>
        <w:t>5</w:t>
      </w:r>
      <w:r w:rsidRPr="00C233E8">
        <w:rPr>
          <w:sz w:val="28"/>
          <w:szCs w:val="28"/>
          <w:lang w:val="uk-UA"/>
        </w:rPr>
        <w:t>.</w:t>
      </w:r>
      <w:r w:rsidR="00C52BC8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 xml:space="preserve">Директор Підприємства </w:t>
      </w:r>
      <w:r w:rsidR="00A43C1F" w:rsidRPr="00C233E8">
        <w:rPr>
          <w:iCs/>
          <w:sz w:val="28"/>
          <w:szCs w:val="28"/>
          <w:lang w:val="uk-UA"/>
        </w:rPr>
        <w:t xml:space="preserve">самостійно вирішує питання діяльності Підприємства, в межах повноважень, </w:t>
      </w:r>
      <w:r w:rsidR="00A43C1F" w:rsidRPr="00C233E8">
        <w:rPr>
          <w:iCs/>
          <w:spacing w:val="-1"/>
          <w:sz w:val="28"/>
          <w:szCs w:val="28"/>
          <w:lang w:val="uk-UA"/>
        </w:rPr>
        <w:t xml:space="preserve">наданих йому законодавством України, цим Статутом та контрактом, </w:t>
      </w:r>
      <w:r w:rsidRPr="00C233E8">
        <w:rPr>
          <w:sz w:val="28"/>
          <w:szCs w:val="28"/>
          <w:lang w:val="uk-UA"/>
        </w:rPr>
        <w:t xml:space="preserve">без довіреності діє від імені Підприємства, представляє його інтереси в органах державної влади та органах місцевого самоврядування, інших організаціях, підприємствах, установах, закладах, судових органах всіх рівнів, у відносинах з юридичними особами та громадянами в межах та порядку, визначених цим Статутом, формує адміністрацію Підприємства. </w:t>
      </w:r>
    </w:p>
    <w:p w14:paraId="1D1668FF" w14:textId="1A9D0155" w:rsidR="0052074A" w:rsidRPr="00C233E8" w:rsidRDefault="0052074A" w:rsidP="00741FBB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4.</w:t>
      </w:r>
      <w:r w:rsidR="000C659F">
        <w:rPr>
          <w:sz w:val="28"/>
          <w:szCs w:val="28"/>
          <w:lang w:val="uk-UA"/>
        </w:rPr>
        <w:t>6</w:t>
      </w:r>
      <w:r w:rsidRPr="00C233E8">
        <w:rPr>
          <w:sz w:val="28"/>
          <w:szCs w:val="28"/>
          <w:lang w:val="uk-UA"/>
        </w:rPr>
        <w:t>.</w:t>
      </w:r>
      <w:r w:rsidR="00C52BC8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Директор Підприємства у межах своєї компетенції:</w:t>
      </w:r>
    </w:p>
    <w:p w14:paraId="7FC6C836" w14:textId="4C87195A" w:rsidR="0052074A" w:rsidRPr="00C233E8" w:rsidRDefault="0052074A" w:rsidP="008F6A7F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-</w:t>
      </w:r>
      <w:r w:rsidR="00C52BC8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відповідно до чинного законодавства України орган</w:t>
      </w:r>
      <w:r w:rsidR="001D6C7F" w:rsidRPr="00C233E8">
        <w:rPr>
          <w:sz w:val="28"/>
          <w:szCs w:val="28"/>
          <w:lang w:val="uk-UA"/>
        </w:rPr>
        <w:t>ізовує діяльність Підприємства;</w:t>
      </w:r>
    </w:p>
    <w:p w14:paraId="07FBCE0F" w14:textId="59C4387F" w:rsidR="001D6C7F" w:rsidRPr="00C233E8" w:rsidRDefault="001D6C7F" w:rsidP="008F6A7F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-</w:t>
      </w:r>
      <w:r w:rsidR="00C52BC8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 w:eastAsia="ru-RU"/>
        </w:rPr>
        <w:t xml:space="preserve">приймає рішення, </w:t>
      </w:r>
      <w:r w:rsidRPr="00C233E8">
        <w:rPr>
          <w:sz w:val="28"/>
          <w:szCs w:val="28"/>
          <w:lang w:val="uk-UA"/>
        </w:rPr>
        <w:t>видає накази, розпорядження, доручення, що стосуються діяльності Підприємства,</w:t>
      </w:r>
      <w:r w:rsidRPr="00C233E8">
        <w:rPr>
          <w:sz w:val="28"/>
          <w:szCs w:val="28"/>
          <w:lang w:val="uk-UA" w:eastAsia="ru-RU"/>
        </w:rPr>
        <w:t xml:space="preserve"> які є обов’язковими для всіх його працівників;</w:t>
      </w:r>
    </w:p>
    <w:p w14:paraId="621CD476" w14:textId="54359F3B" w:rsidR="0052074A" w:rsidRPr="00C233E8" w:rsidRDefault="0052074A" w:rsidP="008F6A7F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-</w:t>
      </w:r>
      <w:r w:rsidR="00C52BC8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визначає перспективи розвитку Підприємства;</w:t>
      </w:r>
    </w:p>
    <w:p w14:paraId="070FA9DB" w14:textId="7EE0FCED" w:rsidR="0052074A" w:rsidRPr="00C233E8" w:rsidRDefault="0052074A" w:rsidP="008F6A7F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-</w:t>
      </w:r>
      <w:r w:rsidR="00C52BC8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розпоряджається майном та коштами Підприємства в порядку, встановленому законодавством України та цим Статутом</w:t>
      </w:r>
      <w:r w:rsidR="001D6C7F" w:rsidRPr="00C233E8">
        <w:rPr>
          <w:sz w:val="28"/>
          <w:szCs w:val="28"/>
          <w:lang w:val="uk-UA"/>
        </w:rPr>
        <w:t>;</w:t>
      </w:r>
    </w:p>
    <w:p w14:paraId="7EF3FB1D" w14:textId="6CE261A1" w:rsidR="001D6C7F" w:rsidRPr="00C233E8" w:rsidRDefault="001D6C7F" w:rsidP="008F6A7F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-</w:t>
      </w:r>
      <w:r w:rsidR="00C52BC8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укладає договори, угоди, відкриває в установах банків поточні та інші рахунки Підприємства;</w:t>
      </w:r>
    </w:p>
    <w:p w14:paraId="70F58F74" w14:textId="778B8ECF" w:rsidR="001D6C7F" w:rsidRPr="00C233E8" w:rsidRDefault="001D6C7F" w:rsidP="008F6A7F">
      <w:pPr>
        <w:ind w:firstLine="720"/>
        <w:jc w:val="both"/>
        <w:rPr>
          <w:bCs/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-</w:t>
      </w:r>
      <w:r w:rsidR="00C52BC8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видає доручення</w:t>
      </w:r>
      <w:r w:rsidR="00DD0487" w:rsidRPr="00C233E8">
        <w:rPr>
          <w:sz w:val="28"/>
          <w:szCs w:val="28"/>
          <w:lang w:val="uk-UA"/>
        </w:rPr>
        <w:t xml:space="preserve"> працівникам </w:t>
      </w:r>
      <w:r w:rsidR="002766B5" w:rsidRPr="00C233E8">
        <w:rPr>
          <w:sz w:val="28"/>
          <w:szCs w:val="28"/>
          <w:lang w:val="uk-UA"/>
        </w:rPr>
        <w:t xml:space="preserve">на право представництва інтересів Підприємства в </w:t>
      </w:r>
      <w:r w:rsidR="002766B5" w:rsidRPr="00C233E8">
        <w:rPr>
          <w:bCs/>
          <w:sz w:val="28"/>
          <w:szCs w:val="28"/>
          <w:lang w:val="uk-UA"/>
        </w:rPr>
        <w:t>судах (в тому числі господарських і третейських); органах державної влади та місцевого самоврядування, адміністративних, правоохоронних, контролюючих, антимонопольних, профспілкових, реєстраційних та інших органах</w:t>
      </w:r>
      <w:r w:rsidR="004F059B" w:rsidRPr="00C233E8">
        <w:rPr>
          <w:bCs/>
          <w:sz w:val="28"/>
          <w:szCs w:val="28"/>
          <w:lang w:val="uk-UA"/>
        </w:rPr>
        <w:t>;</w:t>
      </w:r>
    </w:p>
    <w:p w14:paraId="178D422A" w14:textId="7BC58AA8" w:rsidR="00065800" w:rsidRPr="00C233E8" w:rsidRDefault="00065800" w:rsidP="008F6A7F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-</w:t>
      </w:r>
      <w:r w:rsidR="00C52BC8">
        <w:rPr>
          <w:sz w:val="28"/>
          <w:szCs w:val="28"/>
          <w:lang w:val="uk-UA"/>
        </w:rPr>
        <w:t> </w:t>
      </w:r>
      <w:r w:rsidRPr="00C233E8">
        <w:rPr>
          <w:color w:val="000000"/>
          <w:sz w:val="28"/>
          <w:szCs w:val="28"/>
          <w:lang w:val="uk-UA"/>
        </w:rPr>
        <w:t>затверджує калькуляції з надання окремих платних послуг;</w:t>
      </w:r>
    </w:p>
    <w:p w14:paraId="213003D3" w14:textId="1D80C3D7" w:rsidR="001D6C7F" w:rsidRPr="00C233E8" w:rsidRDefault="001D6C7F" w:rsidP="008F6A7F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-</w:t>
      </w:r>
      <w:r w:rsidR="00C52BC8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затверджує штатний розклад і визначає кількість працівників Підприємства, його структуру;</w:t>
      </w:r>
    </w:p>
    <w:p w14:paraId="4A0F82D4" w14:textId="5DCDEFA2" w:rsidR="0052074A" w:rsidRPr="00C233E8" w:rsidRDefault="0052074A" w:rsidP="008F6A7F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-</w:t>
      </w:r>
      <w:r w:rsidR="00C52BC8">
        <w:rPr>
          <w:sz w:val="28"/>
          <w:szCs w:val="28"/>
          <w:lang w:val="uk-UA"/>
        </w:rPr>
        <w:t> </w:t>
      </w:r>
      <w:r w:rsidR="00304703" w:rsidRPr="00C233E8">
        <w:rPr>
          <w:sz w:val="28"/>
          <w:szCs w:val="28"/>
          <w:lang w:val="uk-UA" w:eastAsia="ru-RU"/>
        </w:rPr>
        <w:t xml:space="preserve">вирішує питання </w:t>
      </w:r>
      <w:r w:rsidRPr="00C233E8">
        <w:rPr>
          <w:sz w:val="28"/>
          <w:szCs w:val="28"/>
          <w:lang w:val="uk-UA" w:eastAsia="ru-RU"/>
        </w:rPr>
        <w:t xml:space="preserve">про прийняття на роботу, звільнення з роботи працівників Підприємства, а також </w:t>
      </w:r>
      <w:r w:rsidR="00304703" w:rsidRPr="00C233E8">
        <w:rPr>
          <w:sz w:val="28"/>
          <w:szCs w:val="28"/>
          <w:lang w:val="uk-UA" w:eastAsia="ru-RU"/>
        </w:rPr>
        <w:t xml:space="preserve">приймає </w:t>
      </w:r>
      <w:r w:rsidRPr="00C233E8">
        <w:rPr>
          <w:sz w:val="28"/>
          <w:szCs w:val="28"/>
          <w:lang w:val="uk-UA" w:eastAsia="ru-RU"/>
        </w:rPr>
        <w:t>інші рішення, згідно з чинним за</w:t>
      </w:r>
      <w:r w:rsidR="00044207">
        <w:rPr>
          <w:sz w:val="28"/>
          <w:szCs w:val="28"/>
          <w:lang w:val="uk-UA" w:eastAsia="ru-RU"/>
        </w:rPr>
        <w:t xml:space="preserve">конодавством України про працю </w:t>
      </w:r>
      <w:r w:rsidR="00576F35" w:rsidRPr="00C233E8">
        <w:rPr>
          <w:sz w:val="28"/>
          <w:szCs w:val="28"/>
          <w:lang w:val="uk-UA" w:eastAsia="ru-RU"/>
        </w:rPr>
        <w:t xml:space="preserve">(в тому числі – про </w:t>
      </w:r>
      <w:r w:rsidR="00576F35" w:rsidRPr="00C233E8">
        <w:rPr>
          <w:sz w:val="28"/>
          <w:szCs w:val="28"/>
          <w:lang w:val="uk-UA"/>
        </w:rPr>
        <w:t>залучення спеціалістів для роботи за сумісництвом, на умовах цивільно-правових договорів та трудових договорів, визначає порядок та розміри оплати їх праці)</w:t>
      </w:r>
      <w:r w:rsidRPr="00C233E8">
        <w:rPr>
          <w:sz w:val="28"/>
          <w:szCs w:val="28"/>
          <w:lang w:val="uk-UA"/>
        </w:rPr>
        <w:t>;</w:t>
      </w:r>
    </w:p>
    <w:p w14:paraId="501ADC4D" w14:textId="7EC379B9" w:rsidR="0052074A" w:rsidRPr="00C233E8" w:rsidRDefault="0052074A" w:rsidP="008F6A7F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lastRenderedPageBreak/>
        <w:t>-</w:t>
      </w:r>
      <w:r w:rsidR="00C52BC8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 w:eastAsia="ru-RU"/>
        </w:rPr>
        <w:t>вживає заходи заохочення і накладає дисциплінарні стягнення відповідно до правил внутрішнього трудового розпорядку та колективного договору;</w:t>
      </w:r>
    </w:p>
    <w:p w14:paraId="31825548" w14:textId="23778088" w:rsidR="0052074A" w:rsidRPr="00C233E8" w:rsidRDefault="0052074A" w:rsidP="008F6A7F">
      <w:pPr>
        <w:ind w:firstLine="720"/>
        <w:jc w:val="both"/>
        <w:rPr>
          <w:sz w:val="28"/>
          <w:szCs w:val="28"/>
          <w:lang w:val="uk-UA" w:eastAsia="ru-RU"/>
        </w:rPr>
      </w:pPr>
      <w:r w:rsidRPr="00C233E8">
        <w:rPr>
          <w:sz w:val="28"/>
          <w:szCs w:val="28"/>
          <w:lang w:val="uk-UA"/>
        </w:rPr>
        <w:t>-</w:t>
      </w:r>
      <w:r w:rsidR="00C52BC8">
        <w:rPr>
          <w:sz w:val="28"/>
          <w:szCs w:val="28"/>
          <w:lang w:val="uk-UA"/>
        </w:rPr>
        <w:t> </w:t>
      </w:r>
      <w:r w:rsidR="003F1C97" w:rsidRPr="00C233E8">
        <w:rPr>
          <w:iCs/>
          <w:sz w:val="28"/>
          <w:szCs w:val="28"/>
          <w:lang w:val="uk-UA"/>
        </w:rPr>
        <w:t>веде переговори по укладанню колективного договору на Підприємстві та підписує його</w:t>
      </w:r>
      <w:r w:rsidRPr="00C233E8">
        <w:rPr>
          <w:sz w:val="28"/>
          <w:szCs w:val="28"/>
          <w:lang w:val="uk-UA" w:eastAsia="ru-RU"/>
        </w:rPr>
        <w:t>;</w:t>
      </w:r>
    </w:p>
    <w:p w14:paraId="700E86CA" w14:textId="73A93AD0" w:rsidR="003F1C97" w:rsidRPr="00C233E8" w:rsidRDefault="003F1C97" w:rsidP="008F6A7F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 w:eastAsia="ru-RU"/>
        </w:rPr>
        <w:t>-</w:t>
      </w:r>
      <w:r w:rsidR="00C52BC8">
        <w:rPr>
          <w:sz w:val="28"/>
          <w:szCs w:val="28"/>
          <w:lang w:val="uk-UA" w:eastAsia="ru-RU"/>
        </w:rPr>
        <w:t> </w:t>
      </w:r>
      <w:r w:rsidRPr="00C233E8">
        <w:rPr>
          <w:sz w:val="28"/>
          <w:szCs w:val="28"/>
          <w:lang w:val="uk-UA"/>
        </w:rPr>
        <w:t>підписує з правом першого підпису платіжні доручення, чекові книжки, валютні заявки, довіреності, акти виконаних робіт на отримані роботи, послуги, фінансові та статистичні звіти, податкові декларації та розрахунки, первинні документи, довідки,  тощо.</w:t>
      </w:r>
    </w:p>
    <w:p w14:paraId="7855F934" w14:textId="0A012B4D" w:rsidR="003F1C97" w:rsidRPr="00C233E8" w:rsidRDefault="003F1C97" w:rsidP="008F6A7F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-</w:t>
      </w:r>
      <w:r w:rsidR="00C52BC8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здійснює будь-які інші функції щодо управління Підприємством, що не суперечать чинному законодавству та Статуту.</w:t>
      </w:r>
    </w:p>
    <w:p w14:paraId="1546299E" w14:textId="5A3F06F4" w:rsidR="0052074A" w:rsidRPr="00C233E8" w:rsidRDefault="00923145" w:rsidP="00741FBB">
      <w:pPr>
        <w:widowControl w:val="0"/>
        <w:autoSpaceDE w:val="0"/>
        <w:ind w:firstLine="720"/>
        <w:jc w:val="both"/>
        <w:rPr>
          <w:rFonts w:eastAsia="Arial Unicode MS" w:cs="Tahoma"/>
          <w:kern w:val="1"/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4.</w:t>
      </w:r>
      <w:r w:rsidR="00822F42">
        <w:rPr>
          <w:sz w:val="28"/>
          <w:szCs w:val="28"/>
          <w:lang w:val="uk-UA"/>
        </w:rPr>
        <w:t>7</w:t>
      </w:r>
      <w:r w:rsidRPr="00C233E8">
        <w:rPr>
          <w:sz w:val="28"/>
          <w:szCs w:val="28"/>
          <w:lang w:val="uk-UA"/>
        </w:rPr>
        <w:t>.</w:t>
      </w:r>
      <w:r w:rsidR="00C52BC8">
        <w:rPr>
          <w:sz w:val="28"/>
          <w:szCs w:val="28"/>
          <w:lang w:val="uk-UA"/>
        </w:rPr>
        <w:t> </w:t>
      </w:r>
      <w:r w:rsidR="00822F42">
        <w:rPr>
          <w:rFonts w:eastAsia="Arial Unicode MS" w:cs="Tahoma"/>
          <w:kern w:val="1"/>
          <w:sz w:val="28"/>
          <w:szCs w:val="28"/>
          <w:lang w:val="uk-UA"/>
        </w:rPr>
        <w:t>На період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 xml:space="preserve"> відсутності Директора, його функц</w:t>
      </w:r>
      <w:r w:rsidR="00822F42">
        <w:rPr>
          <w:rFonts w:eastAsia="Arial Unicode MS" w:cs="Tahoma"/>
          <w:kern w:val="1"/>
          <w:sz w:val="28"/>
          <w:szCs w:val="28"/>
          <w:lang w:val="uk-UA"/>
        </w:rPr>
        <w:t xml:space="preserve">ії 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 xml:space="preserve">покладаються на </w:t>
      </w:r>
      <w:r w:rsidR="00822F42">
        <w:rPr>
          <w:rFonts w:eastAsia="Arial Unicode MS" w:cs="Tahoma"/>
          <w:kern w:val="1"/>
          <w:sz w:val="28"/>
          <w:szCs w:val="28"/>
          <w:lang w:val="uk-UA"/>
        </w:rPr>
        <w:t>в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>иконуючого обов’язки.</w:t>
      </w:r>
    </w:p>
    <w:p w14:paraId="3FB75143" w14:textId="32532ED8" w:rsidR="00F716AE" w:rsidRPr="00C233E8" w:rsidRDefault="00F716AE" w:rsidP="00741FBB">
      <w:pPr>
        <w:widowControl w:val="0"/>
        <w:autoSpaceDE w:val="0"/>
        <w:ind w:firstLine="720"/>
        <w:jc w:val="both"/>
        <w:rPr>
          <w:rFonts w:eastAsia="Arial Unicode MS" w:cs="Tahoma"/>
          <w:kern w:val="1"/>
          <w:sz w:val="28"/>
          <w:szCs w:val="28"/>
          <w:lang w:val="uk-UA"/>
        </w:rPr>
      </w:pPr>
      <w:r w:rsidRPr="00C233E8">
        <w:rPr>
          <w:rFonts w:eastAsia="Arial Unicode MS" w:cs="Tahoma"/>
          <w:kern w:val="1"/>
          <w:sz w:val="28"/>
          <w:szCs w:val="28"/>
          <w:lang w:val="uk-UA"/>
        </w:rPr>
        <w:t>4.</w:t>
      </w:r>
      <w:r w:rsidR="00E4102B">
        <w:rPr>
          <w:rFonts w:eastAsia="Arial Unicode MS" w:cs="Tahoma"/>
          <w:kern w:val="1"/>
          <w:sz w:val="28"/>
          <w:szCs w:val="28"/>
          <w:lang w:val="uk-UA"/>
        </w:rPr>
        <w:t>8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>.</w:t>
      </w:r>
      <w:r w:rsidR="00C52BC8">
        <w:rPr>
          <w:rFonts w:eastAsia="Arial Unicode MS" w:cs="Tahoma"/>
          <w:kern w:val="1"/>
          <w:sz w:val="28"/>
          <w:szCs w:val="28"/>
          <w:lang w:val="uk-UA"/>
        </w:rPr>
        <w:t> </w:t>
      </w:r>
      <w:r w:rsidR="007C700E" w:rsidRPr="00C233E8">
        <w:rPr>
          <w:rFonts w:eastAsia="Arial Unicode MS" w:cs="Tahoma"/>
          <w:kern w:val="1"/>
          <w:sz w:val="28"/>
          <w:szCs w:val="28"/>
          <w:lang w:val="uk-UA"/>
        </w:rPr>
        <w:t>Головний інженер, з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>аступники директора, інженерно-технічні спеціалісти, інші службовці та робітники призначаються на посади і звільняються директором Підприємства.</w:t>
      </w:r>
    </w:p>
    <w:p w14:paraId="76B56063" w14:textId="02D25591" w:rsidR="00BA3967" w:rsidRPr="00C233E8" w:rsidRDefault="00BA3967" w:rsidP="00741FBB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4.</w:t>
      </w:r>
      <w:r w:rsidR="00E4102B">
        <w:rPr>
          <w:sz w:val="28"/>
          <w:szCs w:val="28"/>
          <w:lang w:val="uk-UA"/>
        </w:rPr>
        <w:t>9</w:t>
      </w:r>
      <w:r w:rsidRPr="00C233E8">
        <w:rPr>
          <w:sz w:val="28"/>
          <w:szCs w:val="28"/>
          <w:lang w:val="uk-UA"/>
        </w:rPr>
        <w:t>.</w:t>
      </w:r>
      <w:r w:rsidR="00C52BC8">
        <w:rPr>
          <w:sz w:val="28"/>
          <w:szCs w:val="28"/>
          <w:lang w:val="uk-UA"/>
        </w:rPr>
        <w:t> </w:t>
      </w:r>
      <w:r w:rsidR="00F716AE" w:rsidRPr="00C233E8">
        <w:rPr>
          <w:sz w:val="28"/>
          <w:szCs w:val="28"/>
          <w:lang w:val="uk-UA"/>
        </w:rPr>
        <w:t>Трудовий колектив Підприємства складають усі громадяни, які своєю працею беруть участь у його діяльності на підставі трудового договору або інших форм, які регулюють трудові відносини працівників з Підприємством.</w:t>
      </w:r>
    </w:p>
    <w:p w14:paraId="273FA922" w14:textId="7F1BCDD6" w:rsidR="00F716AE" w:rsidRPr="00C233E8" w:rsidRDefault="000A184B" w:rsidP="00741FBB">
      <w:pPr>
        <w:ind w:firstLine="720"/>
        <w:jc w:val="both"/>
        <w:rPr>
          <w:color w:val="000000"/>
          <w:sz w:val="28"/>
          <w:szCs w:val="28"/>
        </w:rPr>
      </w:pPr>
      <w:r w:rsidRPr="00C233E8">
        <w:rPr>
          <w:sz w:val="28"/>
          <w:szCs w:val="28"/>
          <w:lang w:val="uk-UA"/>
        </w:rPr>
        <w:t>4.</w:t>
      </w:r>
      <w:r w:rsidR="00E4102B">
        <w:rPr>
          <w:sz w:val="28"/>
          <w:szCs w:val="28"/>
          <w:lang w:val="uk-UA"/>
        </w:rPr>
        <w:t>10</w:t>
      </w:r>
      <w:r w:rsidRPr="00C233E8">
        <w:rPr>
          <w:sz w:val="28"/>
          <w:szCs w:val="28"/>
          <w:lang w:val="uk-UA"/>
        </w:rPr>
        <w:t>.</w:t>
      </w:r>
      <w:r w:rsidR="00C52BC8">
        <w:rPr>
          <w:sz w:val="28"/>
          <w:szCs w:val="28"/>
          <w:lang w:val="uk-UA"/>
        </w:rPr>
        <w:t> </w:t>
      </w:r>
      <w:r w:rsidR="00F716AE" w:rsidRPr="00C233E8">
        <w:rPr>
          <w:color w:val="000000"/>
          <w:sz w:val="28"/>
          <w:szCs w:val="28"/>
          <w:lang w:val="uk-UA"/>
        </w:rPr>
        <w:t xml:space="preserve">Функціональні обов’язки працівників Підприємства визначаються посадовими інструкціями, які затверджуються </w:t>
      </w:r>
      <w:r w:rsidR="00E4102B">
        <w:rPr>
          <w:color w:val="000000"/>
          <w:sz w:val="28"/>
          <w:szCs w:val="28"/>
          <w:lang w:val="uk-UA"/>
        </w:rPr>
        <w:t>Директором</w:t>
      </w:r>
      <w:r w:rsidR="00F716AE" w:rsidRPr="00C233E8">
        <w:rPr>
          <w:color w:val="000000"/>
          <w:sz w:val="28"/>
          <w:szCs w:val="28"/>
          <w:lang w:val="uk-UA"/>
        </w:rPr>
        <w:t xml:space="preserve"> в порядку, встановленому цим Статутом.</w:t>
      </w:r>
    </w:p>
    <w:p w14:paraId="504837DF" w14:textId="77777777" w:rsidR="000A184B" w:rsidRPr="00C233E8" w:rsidRDefault="00F716AE" w:rsidP="00F716AE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Функції</w:t>
      </w:r>
      <w:r w:rsidRPr="00C233E8">
        <w:rPr>
          <w:color w:val="000000"/>
          <w:sz w:val="28"/>
          <w:szCs w:val="28"/>
          <w:lang w:val="uk-UA"/>
        </w:rPr>
        <w:t>, права та обов’язки структурних підрозділів Підприємства визначаються положеннями про них, які затверджуються Директором.</w:t>
      </w:r>
    </w:p>
    <w:p w14:paraId="7D943A87" w14:textId="71FE0F2D" w:rsidR="004A0FCA" w:rsidRPr="009C6211" w:rsidRDefault="000A184B" w:rsidP="00741FBB">
      <w:pPr>
        <w:pStyle w:val="ad"/>
        <w:ind w:firstLine="720"/>
        <w:jc w:val="both"/>
        <w:rPr>
          <w:rFonts w:ascii="Times New Roman" w:hAnsi="Times New Roman"/>
          <w:iCs/>
          <w:spacing w:val="-1"/>
          <w:sz w:val="28"/>
          <w:szCs w:val="28"/>
          <w:lang w:val="uk-UA"/>
        </w:rPr>
      </w:pPr>
      <w:r w:rsidRPr="009C6211">
        <w:rPr>
          <w:rFonts w:ascii="Times New Roman" w:hAnsi="Times New Roman"/>
          <w:sz w:val="28"/>
          <w:szCs w:val="28"/>
          <w:lang w:val="uk-UA"/>
        </w:rPr>
        <w:t>4.</w:t>
      </w:r>
      <w:r w:rsidR="001513F8" w:rsidRPr="009C6211">
        <w:rPr>
          <w:rFonts w:ascii="Times New Roman" w:hAnsi="Times New Roman"/>
          <w:sz w:val="28"/>
          <w:szCs w:val="28"/>
          <w:lang w:val="uk-UA"/>
        </w:rPr>
        <w:t>1</w:t>
      </w:r>
      <w:r w:rsidR="003E0FBE" w:rsidRPr="009C6211">
        <w:rPr>
          <w:rFonts w:ascii="Times New Roman" w:hAnsi="Times New Roman"/>
          <w:sz w:val="28"/>
          <w:szCs w:val="28"/>
          <w:lang w:val="uk-UA"/>
        </w:rPr>
        <w:t>1</w:t>
      </w:r>
      <w:r w:rsidR="00C52BC8">
        <w:rPr>
          <w:sz w:val="28"/>
          <w:szCs w:val="28"/>
          <w:lang w:val="uk-UA"/>
        </w:rPr>
        <w:t> </w:t>
      </w:r>
      <w:r w:rsidR="004A0FCA" w:rsidRPr="009C6211">
        <w:rPr>
          <w:rFonts w:ascii="Times New Roman" w:hAnsi="Times New Roman"/>
          <w:sz w:val="28"/>
          <w:szCs w:val="28"/>
          <w:lang w:val="uk-UA" w:eastAsia="ru-RU"/>
        </w:rPr>
        <w:t xml:space="preserve">Рішення з соціально-економічних питань, що стосуються діяльності Підприємства, опрацьовуються за участю трудового колективу та уповноважених ним органів і відображаються у колективному договорі. </w:t>
      </w:r>
    </w:p>
    <w:p w14:paraId="3A96490D" w14:textId="77777777" w:rsidR="000A184B" w:rsidRPr="00C233E8" w:rsidRDefault="004A0FCA" w:rsidP="004A0FCA">
      <w:pPr>
        <w:ind w:firstLine="720"/>
        <w:jc w:val="both"/>
        <w:rPr>
          <w:sz w:val="28"/>
          <w:szCs w:val="28"/>
          <w:lang w:val="uk-UA"/>
        </w:rPr>
      </w:pPr>
      <w:r w:rsidRPr="009C6211">
        <w:rPr>
          <w:iCs/>
          <w:spacing w:val="-1"/>
          <w:sz w:val="28"/>
          <w:szCs w:val="28"/>
          <w:lang w:val="uk-UA"/>
        </w:rPr>
        <w:t>Право укладення колективного договору від імені Підприємства</w:t>
      </w:r>
      <w:r w:rsidRPr="00E7069E">
        <w:rPr>
          <w:iCs/>
          <w:spacing w:val="-1"/>
          <w:sz w:val="28"/>
          <w:szCs w:val="28"/>
          <w:lang w:val="uk-UA"/>
        </w:rPr>
        <w:t xml:space="preserve"> надається Директору </w:t>
      </w:r>
      <w:r w:rsidRPr="00E7069E">
        <w:rPr>
          <w:iCs/>
          <w:sz w:val="28"/>
          <w:szCs w:val="28"/>
          <w:lang w:val="uk-UA"/>
        </w:rPr>
        <w:t>Підприємства, а від імені трудового колективу - уповноваженому ним органу.</w:t>
      </w:r>
    </w:p>
    <w:p w14:paraId="327D42E0" w14:textId="22175FA9" w:rsidR="000A184B" w:rsidRPr="00C233E8" w:rsidRDefault="000A184B" w:rsidP="00741FBB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4.</w:t>
      </w:r>
      <w:r w:rsidR="001513F8" w:rsidRPr="00C233E8">
        <w:rPr>
          <w:sz w:val="28"/>
          <w:szCs w:val="28"/>
          <w:lang w:val="uk-UA"/>
        </w:rPr>
        <w:t>1</w:t>
      </w:r>
      <w:r w:rsidR="004A0FCA">
        <w:rPr>
          <w:sz w:val="28"/>
          <w:szCs w:val="28"/>
          <w:lang w:val="uk-UA"/>
        </w:rPr>
        <w:t>2</w:t>
      </w:r>
      <w:r w:rsidRPr="00C233E8">
        <w:rPr>
          <w:sz w:val="28"/>
          <w:szCs w:val="28"/>
          <w:lang w:val="uk-UA"/>
        </w:rPr>
        <w:t>.</w:t>
      </w:r>
      <w:r w:rsidR="00C52BC8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Колективний договір приймається на загальних зборах трудового колективу Підприємства і повинен відповідати вимогам законодавства про колективні договори.</w:t>
      </w:r>
    </w:p>
    <w:p w14:paraId="0A7B6C56" w14:textId="038A1FBF" w:rsidR="000A184B" w:rsidRPr="00C233E8" w:rsidRDefault="000A184B" w:rsidP="00741FBB">
      <w:pPr>
        <w:widowControl w:val="0"/>
        <w:autoSpaceDE w:val="0"/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4.1</w:t>
      </w:r>
      <w:r w:rsidR="004A0FCA">
        <w:rPr>
          <w:sz w:val="28"/>
          <w:szCs w:val="28"/>
          <w:lang w:val="uk-UA"/>
        </w:rPr>
        <w:t>3</w:t>
      </w:r>
      <w:r w:rsidRPr="00C233E8">
        <w:rPr>
          <w:sz w:val="28"/>
          <w:szCs w:val="28"/>
          <w:lang w:val="uk-UA"/>
        </w:rPr>
        <w:t>.</w:t>
      </w:r>
      <w:r w:rsidR="00C52BC8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Члени трудового колективу мають права та обов'язки згідно із законодавством України про працю.</w:t>
      </w:r>
    </w:p>
    <w:p w14:paraId="3BF7D45E" w14:textId="7EDFB7DD" w:rsidR="000A184B" w:rsidRPr="00C233E8" w:rsidRDefault="000A184B" w:rsidP="00741FBB">
      <w:pPr>
        <w:widowControl w:val="0"/>
        <w:autoSpaceDE w:val="0"/>
        <w:ind w:firstLine="720"/>
        <w:jc w:val="both"/>
        <w:rPr>
          <w:rFonts w:eastAsia="Arial Unicode MS" w:cs="Tahoma"/>
          <w:kern w:val="1"/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4.1</w:t>
      </w:r>
      <w:r w:rsidR="004A0FCA">
        <w:rPr>
          <w:sz w:val="28"/>
          <w:szCs w:val="28"/>
          <w:lang w:val="uk-UA"/>
        </w:rPr>
        <w:t>4</w:t>
      </w:r>
      <w:r w:rsidRPr="00C233E8">
        <w:rPr>
          <w:sz w:val="28"/>
          <w:szCs w:val="28"/>
          <w:lang w:val="uk-UA"/>
        </w:rPr>
        <w:t>.</w:t>
      </w:r>
      <w:r w:rsidR="00C52BC8">
        <w:rPr>
          <w:sz w:val="28"/>
          <w:szCs w:val="28"/>
          <w:lang w:val="uk-UA"/>
        </w:rPr>
        <w:t> 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>Повноваження трудового колективу реалізуються через загальні збори.</w:t>
      </w:r>
    </w:p>
    <w:p w14:paraId="2D9AEBAC" w14:textId="24F09855" w:rsidR="000A184B" w:rsidRPr="00C233E8" w:rsidRDefault="000A184B" w:rsidP="00741FBB">
      <w:pPr>
        <w:widowControl w:val="0"/>
        <w:autoSpaceDE w:val="0"/>
        <w:ind w:firstLine="720"/>
        <w:jc w:val="both"/>
        <w:rPr>
          <w:rFonts w:eastAsia="Arial Unicode MS" w:cs="Tahoma"/>
          <w:kern w:val="1"/>
          <w:sz w:val="28"/>
          <w:szCs w:val="28"/>
          <w:lang w:val="uk-UA"/>
        </w:rPr>
      </w:pPr>
      <w:r w:rsidRPr="00C233E8">
        <w:rPr>
          <w:rFonts w:eastAsia="Arial Unicode MS" w:cs="Tahoma"/>
          <w:kern w:val="1"/>
          <w:sz w:val="28"/>
          <w:szCs w:val="28"/>
          <w:lang w:val="uk-UA"/>
        </w:rPr>
        <w:t>4.1</w:t>
      </w:r>
      <w:r w:rsidR="004A0FCA">
        <w:rPr>
          <w:rFonts w:eastAsia="Arial Unicode MS" w:cs="Tahoma"/>
          <w:kern w:val="1"/>
          <w:sz w:val="28"/>
          <w:szCs w:val="28"/>
          <w:lang w:val="uk-UA"/>
        </w:rPr>
        <w:t>5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>.</w:t>
      </w:r>
      <w:r w:rsidR="00C52BC8">
        <w:rPr>
          <w:rFonts w:eastAsia="Arial Unicode MS" w:cs="Tahoma"/>
          <w:kern w:val="1"/>
          <w:sz w:val="28"/>
          <w:szCs w:val="28"/>
          <w:lang w:val="uk-UA"/>
        </w:rPr>
        <w:t> 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>Орган, що представляє інтереси трудового колективу – профспілковий комітет Підприємства, вибирається на загальних зборах трудового колективу.</w:t>
      </w:r>
    </w:p>
    <w:p w14:paraId="06A41AD0" w14:textId="0CDA0A49" w:rsidR="000B3B07" w:rsidRPr="00EB6AD5" w:rsidRDefault="001513F8" w:rsidP="00EB6AD5">
      <w:pPr>
        <w:ind w:firstLine="720"/>
        <w:jc w:val="both"/>
        <w:rPr>
          <w:kern w:val="1"/>
          <w:lang w:val="uk-UA"/>
        </w:rPr>
      </w:pPr>
      <w:r w:rsidRPr="00C233E8">
        <w:rPr>
          <w:sz w:val="28"/>
          <w:szCs w:val="28"/>
          <w:lang w:val="uk-UA"/>
        </w:rPr>
        <w:t>4.1</w:t>
      </w:r>
      <w:r w:rsidR="00615D3A">
        <w:rPr>
          <w:sz w:val="28"/>
          <w:szCs w:val="28"/>
          <w:lang w:val="uk-UA"/>
        </w:rPr>
        <w:t>6</w:t>
      </w:r>
      <w:r w:rsidRPr="00C233E8">
        <w:rPr>
          <w:sz w:val="28"/>
          <w:szCs w:val="28"/>
          <w:lang w:val="uk-UA"/>
        </w:rPr>
        <w:t>.</w:t>
      </w:r>
      <w:r w:rsidR="00C52BC8">
        <w:rPr>
          <w:sz w:val="28"/>
          <w:szCs w:val="28"/>
          <w:lang w:val="uk-UA"/>
        </w:rPr>
        <w:t> </w:t>
      </w:r>
      <w:r w:rsidR="000A184B" w:rsidRPr="00C233E8">
        <w:rPr>
          <w:kern w:val="1"/>
          <w:sz w:val="28"/>
          <w:szCs w:val="28"/>
          <w:lang w:val="uk-UA"/>
        </w:rPr>
        <w:t>Підприємство має право створювати філії, представництва, відділення та інші відокремлені підрозділи, що не є юридичними особами, які діють на підставі затверджених директором Підприємства положень про них.</w:t>
      </w:r>
    </w:p>
    <w:p w14:paraId="60A549B2" w14:textId="77777777" w:rsidR="00675F37" w:rsidRPr="00F13BA2" w:rsidRDefault="00675F37" w:rsidP="00675F37">
      <w:pPr>
        <w:pStyle w:val="a7"/>
        <w:ind w:firstLine="284"/>
        <w:jc w:val="center"/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lastRenderedPageBreak/>
        <w:t>5</w:t>
      </w:r>
      <w:r w:rsidRPr="00F13BA2">
        <w:rPr>
          <w:rFonts w:eastAsia="Arial Unicode MS" w:cs="Tahoma"/>
          <w:b/>
          <w:kern w:val="1"/>
          <w:sz w:val="28"/>
          <w:lang w:val="uk-UA"/>
        </w:rPr>
        <w:t>. ПОРЯДОК РОЗПОДІЛУ ПРИБУТКУ ТА ПОКРИТТЯ ЗБИТКІВ ПІДПРИЄМСТВА</w:t>
      </w:r>
    </w:p>
    <w:p w14:paraId="40090AFB" w14:textId="1BED8DFD" w:rsidR="00A001CD" w:rsidRPr="00C233E8" w:rsidRDefault="00675F37" w:rsidP="000B3B07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5.1.</w:t>
      </w:r>
      <w:r w:rsidR="00C52BC8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 xml:space="preserve">Прибуток Підприємства утворюється з надходжень від господарської діяльності після покриття матеріальних та інших витрат; витрат на оплату праці, сплати процентів по кредитах банків, внесення передбачених законодавством податків, зборів та всіх обов'язкових платежів до бюджету. Чистий прибуток, одержаний після </w:t>
      </w:r>
      <w:r w:rsidR="0094084C">
        <w:rPr>
          <w:sz w:val="28"/>
          <w:szCs w:val="28"/>
          <w:lang w:val="uk-UA"/>
        </w:rPr>
        <w:t xml:space="preserve">проведення </w:t>
      </w:r>
      <w:r w:rsidRPr="00C233E8">
        <w:rPr>
          <w:sz w:val="28"/>
          <w:szCs w:val="28"/>
          <w:lang w:val="uk-UA"/>
        </w:rPr>
        <w:t>зазначених розрахунків, залишається у розпорядженні Підприємства.</w:t>
      </w:r>
    </w:p>
    <w:p w14:paraId="35F70671" w14:textId="03776DF9" w:rsidR="00A001CD" w:rsidRPr="00C233E8" w:rsidRDefault="00A001CD" w:rsidP="000B3B07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5.2.</w:t>
      </w:r>
      <w:r w:rsidR="00C52BC8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 w:eastAsia="ru-RU"/>
        </w:rPr>
        <w:t>Для покриття дефіциту фінансових ресурсів Підприємство має право взяти банківську позику за погодженням з Засновником, або отримати кошти від Засновника у вигляді поточних і капітальних трансфертів з міського бюджету.</w:t>
      </w:r>
    </w:p>
    <w:p w14:paraId="60BEECEC" w14:textId="21F118A4" w:rsidR="00A001CD" w:rsidRPr="00C233E8" w:rsidRDefault="00A001CD" w:rsidP="000B3B07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5.3.</w:t>
      </w:r>
      <w:r w:rsidR="00C52BC8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 w:eastAsia="ru-RU"/>
        </w:rPr>
        <w:t>Аудит фінансової діяльності Підприємства здійснюється згідно з чинним законодавством України.</w:t>
      </w:r>
    </w:p>
    <w:p w14:paraId="17940BB4" w14:textId="6CBAED74" w:rsidR="00675F37" w:rsidRPr="00F13BA2" w:rsidRDefault="00675F37" w:rsidP="000B3B07">
      <w:pPr>
        <w:ind w:firstLine="720"/>
        <w:jc w:val="both"/>
        <w:rPr>
          <w:lang w:val="uk-UA"/>
        </w:rPr>
      </w:pPr>
      <w:r w:rsidRPr="00C233E8">
        <w:rPr>
          <w:sz w:val="28"/>
          <w:szCs w:val="28"/>
          <w:lang w:val="uk-UA"/>
        </w:rPr>
        <w:t>5.</w:t>
      </w:r>
      <w:r w:rsidR="00A215F2">
        <w:rPr>
          <w:sz w:val="28"/>
          <w:szCs w:val="28"/>
          <w:lang w:val="uk-UA"/>
        </w:rPr>
        <w:t>4</w:t>
      </w:r>
      <w:r w:rsidRPr="00C233E8">
        <w:rPr>
          <w:sz w:val="28"/>
          <w:szCs w:val="28"/>
          <w:lang w:val="uk-UA"/>
        </w:rPr>
        <w:t>.</w:t>
      </w:r>
      <w:r w:rsidR="00C52BC8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Збитки, завдані Підприємству в разі виконання рішень органів державної влади, або місцевого самоврядування, погашаються вищевказаним органом.</w:t>
      </w:r>
    </w:p>
    <w:p w14:paraId="2591B66F" w14:textId="77777777" w:rsidR="00675F37" w:rsidRDefault="00675F37">
      <w:pPr>
        <w:widowControl w:val="0"/>
        <w:autoSpaceDE w:val="0"/>
        <w:jc w:val="both"/>
        <w:rPr>
          <w:sz w:val="16"/>
          <w:szCs w:val="16"/>
          <w:lang w:val="uk-UA"/>
        </w:rPr>
      </w:pPr>
    </w:p>
    <w:p w14:paraId="62108315" w14:textId="77777777" w:rsidR="000A184B" w:rsidRPr="00F13BA2" w:rsidRDefault="000A184B">
      <w:pPr>
        <w:widowControl w:val="0"/>
        <w:autoSpaceDE w:val="0"/>
        <w:jc w:val="center"/>
        <w:rPr>
          <w:b/>
          <w:sz w:val="28"/>
          <w:szCs w:val="28"/>
          <w:lang w:val="uk-UA"/>
        </w:rPr>
      </w:pPr>
      <w:r w:rsidRPr="00F13BA2">
        <w:rPr>
          <w:b/>
          <w:sz w:val="28"/>
          <w:szCs w:val="28"/>
          <w:lang w:val="uk-UA"/>
        </w:rPr>
        <w:t xml:space="preserve">6. ГОСПОДАРСЬКА ТА СОЦІАЛЬНА ДІЯЛЬНІСТЬ </w:t>
      </w:r>
    </w:p>
    <w:p w14:paraId="2E81B6C3" w14:textId="77777777" w:rsidR="000A184B" w:rsidRPr="00F13BA2" w:rsidRDefault="000A184B">
      <w:pPr>
        <w:widowControl w:val="0"/>
        <w:autoSpaceDE w:val="0"/>
        <w:jc w:val="center"/>
        <w:rPr>
          <w:b/>
          <w:sz w:val="28"/>
          <w:szCs w:val="28"/>
          <w:lang w:val="uk-UA"/>
        </w:rPr>
      </w:pPr>
      <w:r w:rsidRPr="00F13BA2">
        <w:rPr>
          <w:b/>
          <w:sz w:val="28"/>
          <w:szCs w:val="28"/>
          <w:lang w:val="uk-UA"/>
        </w:rPr>
        <w:t>ПІДПРИЄМСТВА</w:t>
      </w:r>
    </w:p>
    <w:p w14:paraId="414D3387" w14:textId="272DF62B" w:rsidR="000A184B" w:rsidRPr="00C233E8" w:rsidRDefault="000A184B" w:rsidP="000B3B07">
      <w:pPr>
        <w:widowControl w:val="0"/>
        <w:autoSpaceDE w:val="0"/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6.1.</w:t>
      </w:r>
      <w:r w:rsidR="00C52BC8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Основним узагальнюючим показником фінансово-господарської діяльності Підприємства є прибуток (дохід).</w:t>
      </w:r>
    </w:p>
    <w:p w14:paraId="49BE8FF8" w14:textId="5192859E" w:rsidR="000A184B" w:rsidRPr="00C233E8" w:rsidRDefault="000A184B" w:rsidP="000B3B07">
      <w:pPr>
        <w:widowControl w:val="0"/>
        <w:autoSpaceDE w:val="0"/>
        <w:ind w:firstLine="720"/>
        <w:jc w:val="both"/>
        <w:rPr>
          <w:rFonts w:eastAsia="Arial Unicode MS" w:cs="Tahoma"/>
          <w:kern w:val="1"/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6.2.</w:t>
      </w:r>
      <w:r w:rsidR="00EB6AD5">
        <w:rPr>
          <w:sz w:val="28"/>
          <w:szCs w:val="28"/>
          <w:lang w:val="uk-UA"/>
        </w:rPr>
        <w:t> 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>Підприємство самостійно планує свою діяльність і визначає перспективи розвитку</w:t>
      </w:r>
      <w:r w:rsidR="00B865EC">
        <w:rPr>
          <w:rFonts w:eastAsia="Arial Unicode MS" w:cs="Tahoma"/>
          <w:kern w:val="1"/>
          <w:sz w:val="28"/>
          <w:szCs w:val="28"/>
          <w:lang w:val="uk-UA"/>
        </w:rPr>
        <w:t>, враховуючи потреби на роботи (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>послуги</w:t>
      </w:r>
      <w:r w:rsidR="00B865EC">
        <w:rPr>
          <w:rFonts w:eastAsia="Arial Unicode MS" w:cs="Tahoma"/>
          <w:kern w:val="1"/>
          <w:sz w:val="28"/>
          <w:szCs w:val="28"/>
          <w:lang w:val="uk-UA"/>
        </w:rPr>
        <w:t>)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 xml:space="preserve"> і необхідність забезпечення </w:t>
      </w:r>
      <w:r w:rsidR="00B865EC">
        <w:rPr>
          <w:rFonts w:eastAsia="Arial Unicode MS" w:cs="Tahoma"/>
          <w:kern w:val="1"/>
          <w:sz w:val="28"/>
          <w:szCs w:val="28"/>
          <w:lang w:val="uk-UA"/>
        </w:rPr>
        <w:t xml:space="preserve">свого 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 xml:space="preserve">господарського і соціального розвитку, підвищення </w:t>
      </w:r>
      <w:r w:rsidR="00B865EC">
        <w:rPr>
          <w:rFonts w:eastAsia="Arial Unicode MS" w:cs="Tahoma"/>
          <w:kern w:val="1"/>
          <w:sz w:val="28"/>
          <w:szCs w:val="28"/>
          <w:lang w:val="uk-UA"/>
        </w:rPr>
        <w:t xml:space="preserve">рівня 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>доходів.</w:t>
      </w:r>
    </w:p>
    <w:p w14:paraId="2EA5F356" w14:textId="550DC32B" w:rsidR="000A184B" w:rsidRPr="00C233E8" w:rsidRDefault="008D6E22">
      <w:pPr>
        <w:widowControl w:val="0"/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B6AD5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Планування </w:t>
      </w:r>
      <w:r w:rsidR="000A184B" w:rsidRPr="00C233E8">
        <w:rPr>
          <w:sz w:val="28"/>
          <w:szCs w:val="28"/>
          <w:lang w:val="uk-UA"/>
        </w:rPr>
        <w:t>фінансово-господарської діяльності здійснюється Підприємством шляхом складання у встановленому порядку річних фінансових планів.</w:t>
      </w:r>
    </w:p>
    <w:p w14:paraId="2F7506B4" w14:textId="0F339E81" w:rsidR="000A184B" w:rsidRPr="00C233E8" w:rsidRDefault="000A184B" w:rsidP="000B3B07">
      <w:pPr>
        <w:widowControl w:val="0"/>
        <w:autoSpaceDE w:val="0"/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6.3.</w:t>
      </w:r>
      <w:r w:rsidR="00EB6AD5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Прибуток Підприємства використовується відповідно до фінансових планів.</w:t>
      </w:r>
    </w:p>
    <w:p w14:paraId="378F06C6" w14:textId="25926056" w:rsidR="000A184B" w:rsidRPr="00C233E8" w:rsidRDefault="000A184B" w:rsidP="000B3B07">
      <w:pPr>
        <w:widowControl w:val="0"/>
        <w:autoSpaceDE w:val="0"/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6.4.</w:t>
      </w:r>
      <w:r w:rsidR="00EB6AD5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 xml:space="preserve">У господарській діяльності Підприємство може утворювати цільові фонди (фонд розвитку виробництва, фонд споживання, резервний фонд, інші фонди), призначені для покриття витрат, пов'язаних </w:t>
      </w:r>
      <w:r w:rsidR="001E2D8A">
        <w:rPr>
          <w:sz w:val="28"/>
          <w:szCs w:val="28"/>
          <w:lang w:val="uk-UA"/>
        </w:rPr>
        <w:t>з</w:t>
      </w:r>
      <w:r w:rsidRPr="00C233E8">
        <w:rPr>
          <w:sz w:val="28"/>
          <w:szCs w:val="28"/>
          <w:lang w:val="uk-UA"/>
        </w:rPr>
        <w:t xml:space="preserve"> </w:t>
      </w:r>
      <w:r w:rsidR="001E2D8A">
        <w:rPr>
          <w:sz w:val="28"/>
          <w:szCs w:val="28"/>
          <w:lang w:val="uk-UA"/>
        </w:rPr>
        <w:t>його</w:t>
      </w:r>
      <w:r w:rsidRPr="00C233E8">
        <w:rPr>
          <w:sz w:val="28"/>
          <w:szCs w:val="28"/>
          <w:lang w:val="uk-UA"/>
        </w:rPr>
        <w:t xml:space="preserve"> діяльністю. Порядок використання коштів таких фондів визначається положеннями про відповідні фонди.</w:t>
      </w:r>
    </w:p>
    <w:p w14:paraId="0503BC8A" w14:textId="51071C3C" w:rsidR="000A184B" w:rsidRPr="00C233E8" w:rsidRDefault="000A184B" w:rsidP="000B3B07">
      <w:pPr>
        <w:widowControl w:val="0"/>
        <w:autoSpaceDE w:val="0"/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6.5.</w:t>
      </w:r>
      <w:r w:rsidR="00EB6AD5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 xml:space="preserve">Підприємство звітує про стан виконання фінансового плану у порядку, що визначається </w:t>
      </w:r>
      <w:r w:rsidR="00FE16E6">
        <w:rPr>
          <w:sz w:val="28"/>
          <w:szCs w:val="28"/>
          <w:lang w:val="uk-UA"/>
        </w:rPr>
        <w:t xml:space="preserve">Засновником (власником), </w:t>
      </w:r>
      <w:r w:rsidRPr="00C233E8">
        <w:rPr>
          <w:sz w:val="28"/>
          <w:szCs w:val="28"/>
          <w:lang w:val="uk-UA"/>
        </w:rPr>
        <w:t>Луцьким місь</w:t>
      </w:r>
      <w:r w:rsidR="00FE16E6">
        <w:rPr>
          <w:sz w:val="28"/>
          <w:szCs w:val="28"/>
          <w:lang w:val="uk-UA"/>
        </w:rPr>
        <w:t>ким головою</w:t>
      </w:r>
      <w:r w:rsidR="00FD3040">
        <w:rPr>
          <w:sz w:val="28"/>
          <w:szCs w:val="28"/>
          <w:lang w:val="uk-UA"/>
        </w:rPr>
        <w:t>.</w:t>
      </w:r>
    </w:p>
    <w:p w14:paraId="7B64AF1B" w14:textId="76024A8F" w:rsidR="000A184B" w:rsidRPr="00C233E8" w:rsidRDefault="000A184B" w:rsidP="000B3B07">
      <w:pPr>
        <w:widowControl w:val="0"/>
        <w:autoSpaceDE w:val="0"/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6.6.</w:t>
      </w:r>
      <w:r w:rsidR="00EB6AD5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Підприємство подає звіт про свою фінансово-господарську діяльність Засновнику (власнику) або уповноваженому ним органу, державним статистичним та іншим органам у формі і в строки, встановлені законодавством України.</w:t>
      </w:r>
    </w:p>
    <w:p w14:paraId="609E88C1" w14:textId="215999B6" w:rsidR="006902A5" w:rsidRPr="00C233E8" w:rsidRDefault="000A184B" w:rsidP="000B3B07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lastRenderedPageBreak/>
        <w:t>6.7.</w:t>
      </w:r>
      <w:r w:rsidR="00EB6AD5">
        <w:rPr>
          <w:sz w:val="28"/>
          <w:szCs w:val="28"/>
          <w:lang w:val="uk-UA"/>
        </w:rPr>
        <w:t> </w:t>
      </w:r>
      <w:r w:rsidR="006902A5" w:rsidRPr="00C233E8">
        <w:rPr>
          <w:sz w:val="28"/>
          <w:szCs w:val="28"/>
          <w:lang w:val="uk-UA"/>
        </w:rPr>
        <w:t>Підприємство складається з виробничих структурних підрозділів, а також функціональних структурних підрозділів апарату управління. Функції, права та обов’язки структурних підрозділів визначаються положеннями про них та затверджуються Директором Підприємства.</w:t>
      </w:r>
      <w:r w:rsidRPr="00C233E8">
        <w:rPr>
          <w:sz w:val="28"/>
          <w:szCs w:val="28"/>
          <w:lang w:val="uk-UA"/>
        </w:rPr>
        <w:t xml:space="preserve"> </w:t>
      </w:r>
    </w:p>
    <w:p w14:paraId="3CF14E52" w14:textId="68FD9490" w:rsidR="000A184B" w:rsidRPr="00C233E8" w:rsidRDefault="007F653C" w:rsidP="000B3B07">
      <w:pPr>
        <w:widowControl w:val="0"/>
        <w:autoSpaceDE w:val="0"/>
        <w:ind w:firstLine="720"/>
        <w:jc w:val="both"/>
        <w:rPr>
          <w:rFonts w:eastAsia="Arial Unicode MS" w:cs="Tahoma"/>
          <w:kern w:val="1"/>
          <w:sz w:val="28"/>
          <w:szCs w:val="28"/>
          <w:lang w:val="uk-UA"/>
        </w:rPr>
      </w:pPr>
      <w:r w:rsidRPr="00C233E8">
        <w:rPr>
          <w:rFonts w:eastAsia="Arial Unicode MS" w:cs="Tahoma"/>
          <w:kern w:val="1"/>
          <w:sz w:val="28"/>
          <w:szCs w:val="28"/>
          <w:lang w:val="uk-UA"/>
        </w:rPr>
        <w:t>6.8.</w:t>
      </w:r>
      <w:r w:rsidR="00EB6AD5">
        <w:rPr>
          <w:rFonts w:eastAsia="Arial Unicode MS" w:cs="Tahoma"/>
          <w:kern w:val="1"/>
          <w:sz w:val="28"/>
          <w:szCs w:val="28"/>
          <w:lang w:val="uk-UA"/>
        </w:rPr>
        <w:t> </w:t>
      </w:r>
      <w:r w:rsidR="000A184B" w:rsidRPr="00C233E8">
        <w:rPr>
          <w:rFonts w:eastAsia="Arial Unicode MS" w:cs="Tahoma"/>
          <w:kern w:val="1"/>
          <w:sz w:val="28"/>
          <w:szCs w:val="28"/>
          <w:lang w:val="uk-UA"/>
        </w:rPr>
        <w:t>Підприємство встановлює форми, системи, і розміри оплати праці, згідно з діючим законодавством України, має право самостійно встановлювати для своїх робітників скорочений робочий тиждень, додаткові відпустки, інші пільги, передбачені колективним договором та діючим законодавством.</w:t>
      </w:r>
    </w:p>
    <w:p w14:paraId="10568372" w14:textId="0E4F4C11" w:rsidR="000A184B" w:rsidRPr="00C233E8" w:rsidRDefault="007F653C" w:rsidP="000B3B07">
      <w:pPr>
        <w:widowControl w:val="0"/>
        <w:autoSpaceDE w:val="0"/>
        <w:ind w:firstLine="720"/>
        <w:jc w:val="both"/>
        <w:rPr>
          <w:rFonts w:eastAsia="Arial Unicode MS" w:cs="Tahoma"/>
          <w:kern w:val="1"/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6.9</w:t>
      </w:r>
      <w:r w:rsidR="000A184B" w:rsidRPr="00C233E8">
        <w:rPr>
          <w:sz w:val="28"/>
          <w:szCs w:val="28"/>
          <w:lang w:val="uk-UA"/>
        </w:rPr>
        <w:t>.</w:t>
      </w:r>
      <w:r w:rsidR="00EB6AD5">
        <w:rPr>
          <w:sz w:val="28"/>
          <w:szCs w:val="28"/>
          <w:lang w:val="uk-UA"/>
        </w:rPr>
        <w:t> </w:t>
      </w:r>
      <w:r w:rsidR="000A184B" w:rsidRPr="00C233E8">
        <w:rPr>
          <w:rFonts w:eastAsia="Arial Unicode MS" w:cs="Tahoma"/>
          <w:kern w:val="1"/>
          <w:sz w:val="28"/>
          <w:szCs w:val="28"/>
          <w:lang w:val="uk-UA"/>
        </w:rPr>
        <w:t>Взаємовідносини Підприємства з іншими підприємствами, організаціями, установами і громадянами в усіх сферах господарської діяльності, здійснюються на основі договорів. Підприємство вільне у виборі предмету договору, визначе</w:t>
      </w:r>
      <w:r w:rsidR="00403653">
        <w:rPr>
          <w:rFonts w:eastAsia="Arial Unicode MS" w:cs="Tahoma"/>
          <w:kern w:val="1"/>
          <w:sz w:val="28"/>
          <w:szCs w:val="28"/>
          <w:lang w:val="uk-UA"/>
        </w:rPr>
        <w:t>н</w:t>
      </w:r>
      <w:r w:rsidR="000A184B" w:rsidRPr="00C233E8">
        <w:rPr>
          <w:rFonts w:eastAsia="Arial Unicode MS" w:cs="Tahoma"/>
          <w:kern w:val="1"/>
          <w:sz w:val="28"/>
          <w:szCs w:val="28"/>
          <w:lang w:val="uk-UA"/>
        </w:rPr>
        <w:t>ні зобов’язань, інших умов господарських взаємовідносин, що не суперечать чинному законодавству України.</w:t>
      </w:r>
    </w:p>
    <w:p w14:paraId="61FD7637" w14:textId="31DDBF82" w:rsidR="00673B90" w:rsidRPr="00C233E8" w:rsidRDefault="007F653C" w:rsidP="000B3B07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6.10</w:t>
      </w:r>
      <w:r w:rsidR="000A184B" w:rsidRPr="00C233E8">
        <w:rPr>
          <w:sz w:val="28"/>
          <w:szCs w:val="28"/>
          <w:lang w:val="uk-UA"/>
        </w:rPr>
        <w:t>.</w:t>
      </w:r>
      <w:r w:rsidR="00EB6AD5">
        <w:rPr>
          <w:sz w:val="28"/>
          <w:szCs w:val="28"/>
          <w:lang w:val="uk-UA"/>
        </w:rPr>
        <w:t> </w:t>
      </w:r>
      <w:r w:rsidR="00673B90" w:rsidRPr="00C233E8">
        <w:rPr>
          <w:sz w:val="28"/>
          <w:szCs w:val="28"/>
          <w:lang w:val="uk-UA"/>
        </w:rPr>
        <w:t>При здійсненні своєї статутної діяльності Підприємство має право у відповідності з вимогами ЗУ «Про захист персональних даних» проводити обробку персональних даних з метою забезпечення реалізації:</w:t>
      </w:r>
    </w:p>
    <w:p w14:paraId="53AD18F6" w14:textId="1FFA7C51" w:rsidR="00673B90" w:rsidRPr="00C233E8" w:rsidRDefault="00673B90" w:rsidP="00673B90">
      <w:pPr>
        <w:pStyle w:val="ad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233E8">
        <w:rPr>
          <w:rFonts w:ascii="Times New Roman" w:hAnsi="Times New Roman"/>
          <w:sz w:val="28"/>
          <w:szCs w:val="28"/>
          <w:lang w:val="uk-UA" w:eastAsia="uk-UA"/>
        </w:rPr>
        <w:t>-</w:t>
      </w:r>
      <w:r w:rsidR="00EB6AD5">
        <w:rPr>
          <w:rFonts w:ascii="Times New Roman" w:hAnsi="Times New Roman"/>
          <w:sz w:val="28"/>
          <w:szCs w:val="28"/>
          <w:lang w:val="uk-UA" w:eastAsia="uk-UA"/>
        </w:rPr>
        <w:t> </w:t>
      </w:r>
      <w:r w:rsidRPr="00C233E8">
        <w:rPr>
          <w:rFonts w:ascii="Times New Roman" w:hAnsi="Times New Roman"/>
          <w:sz w:val="28"/>
          <w:szCs w:val="28"/>
          <w:lang w:val="uk-UA" w:eastAsia="uk-UA"/>
        </w:rPr>
        <w:t>трудових відносин;</w:t>
      </w:r>
    </w:p>
    <w:p w14:paraId="32A36E4F" w14:textId="324171CC" w:rsidR="00673B90" w:rsidRPr="00C233E8" w:rsidRDefault="00673B90" w:rsidP="00673B90">
      <w:pPr>
        <w:pStyle w:val="ad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233E8">
        <w:rPr>
          <w:rFonts w:ascii="Times New Roman" w:hAnsi="Times New Roman"/>
          <w:sz w:val="28"/>
          <w:szCs w:val="28"/>
          <w:lang w:val="uk-UA" w:eastAsia="uk-UA"/>
        </w:rPr>
        <w:t>-</w:t>
      </w:r>
      <w:r w:rsidR="00EB6AD5">
        <w:rPr>
          <w:rFonts w:ascii="Times New Roman" w:hAnsi="Times New Roman"/>
          <w:sz w:val="28"/>
          <w:szCs w:val="28"/>
          <w:lang w:val="uk-UA" w:eastAsia="uk-UA"/>
        </w:rPr>
        <w:t> </w:t>
      </w:r>
      <w:r w:rsidRPr="00C233E8">
        <w:rPr>
          <w:rFonts w:ascii="Times New Roman" w:hAnsi="Times New Roman"/>
          <w:sz w:val="28"/>
          <w:szCs w:val="28"/>
          <w:lang w:val="uk-UA" w:eastAsia="uk-UA"/>
        </w:rPr>
        <w:t>відносин у сфері управління людськими ресурсами, зокрема, кадровим потенціалом;</w:t>
      </w:r>
    </w:p>
    <w:p w14:paraId="42CB977A" w14:textId="550D4774" w:rsidR="00673B90" w:rsidRPr="00C233E8" w:rsidRDefault="00673B90" w:rsidP="00673B90">
      <w:pPr>
        <w:pStyle w:val="ad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233E8">
        <w:rPr>
          <w:rFonts w:ascii="Times New Roman" w:hAnsi="Times New Roman"/>
          <w:sz w:val="28"/>
          <w:szCs w:val="28"/>
          <w:lang w:val="uk-UA"/>
        </w:rPr>
        <w:t>-</w:t>
      </w:r>
      <w:r w:rsidR="00EB6AD5">
        <w:rPr>
          <w:rFonts w:ascii="Times New Roman" w:hAnsi="Times New Roman"/>
          <w:sz w:val="28"/>
          <w:szCs w:val="28"/>
          <w:lang w:val="uk-UA"/>
        </w:rPr>
        <w:t> </w:t>
      </w:r>
      <w:r w:rsidRPr="00C233E8">
        <w:rPr>
          <w:rFonts w:ascii="Times New Roman" w:hAnsi="Times New Roman"/>
          <w:sz w:val="28"/>
          <w:szCs w:val="28"/>
          <w:lang w:val="uk-UA"/>
        </w:rPr>
        <w:t>реалізації цивільно-правових, господарських, податкових відносин;</w:t>
      </w:r>
    </w:p>
    <w:p w14:paraId="177F07CD" w14:textId="7216B484" w:rsidR="00673B90" w:rsidRPr="00C233E8" w:rsidRDefault="00673B90" w:rsidP="00673B90">
      <w:pPr>
        <w:pStyle w:val="ad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233E8">
        <w:rPr>
          <w:rFonts w:ascii="Times New Roman" w:hAnsi="Times New Roman"/>
          <w:sz w:val="28"/>
          <w:szCs w:val="28"/>
          <w:lang w:val="uk-UA" w:eastAsia="uk-UA"/>
        </w:rPr>
        <w:t>-</w:t>
      </w:r>
      <w:r w:rsidR="00EB6AD5">
        <w:rPr>
          <w:rFonts w:ascii="Times New Roman" w:hAnsi="Times New Roman"/>
          <w:sz w:val="28"/>
          <w:szCs w:val="28"/>
          <w:lang w:val="uk-UA" w:eastAsia="uk-UA"/>
        </w:rPr>
        <w:t> </w:t>
      </w:r>
      <w:r w:rsidRPr="00C233E8">
        <w:rPr>
          <w:rFonts w:ascii="Times New Roman" w:hAnsi="Times New Roman"/>
          <w:sz w:val="28"/>
          <w:szCs w:val="28"/>
          <w:lang w:val="uk-UA" w:eastAsia="uk-UA"/>
        </w:rPr>
        <w:t>адміністративно-правових (у т. ч. відносин у сфері державного управління), податкових відносин та відносин у сфері бухгалтерського обліку;</w:t>
      </w:r>
    </w:p>
    <w:p w14:paraId="7F5B0D33" w14:textId="52848E9C" w:rsidR="000A184B" w:rsidRDefault="00673B90">
      <w:pPr>
        <w:jc w:val="both"/>
        <w:rPr>
          <w:lang w:val="uk-UA" w:eastAsia="uk-UA"/>
        </w:rPr>
      </w:pPr>
      <w:r w:rsidRPr="00C233E8">
        <w:rPr>
          <w:sz w:val="28"/>
          <w:szCs w:val="28"/>
          <w:lang w:val="uk-UA" w:eastAsia="uk-UA"/>
        </w:rPr>
        <w:t>-</w:t>
      </w:r>
      <w:r w:rsidR="00EB6AD5">
        <w:rPr>
          <w:sz w:val="28"/>
          <w:szCs w:val="28"/>
          <w:lang w:val="uk-UA" w:eastAsia="uk-UA"/>
        </w:rPr>
        <w:t> </w:t>
      </w:r>
      <w:r w:rsidRPr="00C233E8">
        <w:rPr>
          <w:sz w:val="28"/>
          <w:szCs w:val="28"/>
          <w:lang w:val="uk-UA" w:eastAsia="uk-UA"/>
        </w:rPr>
        <w:t>інших відносин, що вимагають обробки персональних даних</w:t>
      </w:r>
      <w:r w:rsidR="003B07D0" w:rsidRPr="00C233E8">
        <w:rPr>
          <w:sz w:val="28"/>
          <w:szCs w:val="28"/>
          <w:lang w:val="uk-UA" w:eastAsia="uk-UA"/>
        </w:rPr>
        <w:t>.</w:t>
      </w:r>
    </w:p>
    <w:p w14:paraId="6316538A" w14:textId="77777777" w:rsidR="003B07D0" w:rsidRPr="003B07D0" w:rsidRDefault="003B07D0">
      <w:pPr>
        <w:jc w:val="both"/>
        <w:rPr>
          <w:rFonts w:eastAsia="Arial Unicode MS" w:cs="Tahoma"/>
          <w:kern w:val="1"/>
          <w:sz w:val="16"/>
          <w:szCs w:val="16"/>
          <w:lang w:val="uk-UA"/>
        </w:rPr>
      </w:pPr>
    </w:p>
    <w:p w14:paraId="6A8FB244" w14:textId="77777777" w:rsidR="000A184B" w:rsidRDefault="000A184B">
      <w:pPr>
        <w:widowControl w:val="0"/>
        <w:autoSpaceDE w:val="0"/>
        <w:jc w:val="center"/>
        <w:rPr>
          <w:b/>
          <w:sz w:val="28"/>
          <w:szCs w:val="28"/>
          <w:lang w:val="uk-UA"/>
        </w:rPr>
      </w:pPr>
      <w:r w:rsidRPr="00F13BA2">
        <w:rPr>
          <w:b/>
          <w:sz w:val="28"/>
          <w:szCs w:val="28"/>
          <w:lang w:val="uk-UA"/>
        </w:rPr>
        <w:t>7. ЗОВНІШНЬОЕКОНОМІЧНА ДІЯЛЬНІСТЬ ПІДПРИЄМСТВА</w:t>
      </w:r>
    </w:p>
    <w:p w14:paraId="25B6D271" w14:textId="77777777" w:rsidR="003B07D0" w:rsidRPr="003B07D0" w:rsidRDefault="003B07D0">
      <w:pPr>
        <w:widowControl w:val="0"/>
        <w:autoSpaceDE w:val="0"/>
        <w:jc w:val="center"/>
        <w:rPr>
          <w:b/>
          <w:sz w:val="16"/>
          <w:szCs w:val="16"/>
          <w:lang w:val="uk-UA"/>
        </w:rPr>
      </w:pPr>
    </w:p>
    <w:p w14:paraId="71B3F690" w14:textId="7ED627B7" w:rsidR="000A184B" w:rsidRPr="00C233E8" w:rsidRDefault="000A184B" w:rsidP="000B3B07">
      <w:pPr>
        <w:widowControl w:val="0"/>
        <w:autoSpaceDE w:val="0"/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7.1.</w:t>
      </w:r>
      <w:r w:rsidR="00EB6AD5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Підприємство самостійно здійснює зовнішньоекономічну діяльність у відповідності до норм та вимог чинного законодавства України, враховуючи мету і напрямки діяльності Підприємства.</w:t>
      </w:r>
    </w:p>
    <w:p w14:paraId="2006F763" w14:textId="5A4FB566" w:rsidR="000A184B" w:rsidRPr="00C233E8" w:rsidRDefault="000A184B" w:rsidP="000B3B07">
      <w:pPr>
        <w:widowControl w:val="0"/>
        <w:autoSpaceDE w:val="0"/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7.2.</w:t>
      </w:r>
      <w:r w:rsidR="00EB6AD5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Валютні надходження використовуються Підприємством відповідно до законодавства України.</w:t>
      </w:r>
    </w:p>
    <w:p w14:paraId="32EA1773" w14:textId="3B4623D9" w:rsidR="00272C27" w:rsidRPr="00EB6AD5" w:rsidRDefault="000A184B" w:rsidP="00EB6AD5">
      <w:pPr>
        <w:widowControl w:val="0"/>
        <w:autoSpaceDE w:val="0"/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7.3.</w:t>
      </w:r>
      <w:r w:rsidR="00EB6AD5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Підприємство має право здійснювати зовнішньоекономічні операції по експорту товарів (робіт, послуг) як власного, так і не власного виробництва, та імпорт товарів (робіт, послуг) як для власних, так і не для власних потреб, окрім товарів (робіт, послуг), експорт та імпорт яких заборонено.</w:t>
      </w:r>
    </w:p>
    <w:p w14:paraId="59926620" w14:textId="77777777" w:rsidR="003B07D0" w:rsidRPr="00F13BA2" w:rsidRDefault="003B07D0">
      <w:pPr>
        <w:widowControl w:val="0"/>
        <w:autoSpaceDE w:val="0"/>
        <w:jc w:val="both"/>
        <w:rPr>
          <w:lang w:val="uk-UA"/>
        </w:rPr>
      </w:pPr>
    </w:p>
    <w:p w14:paraId="6064C12D" w14:textId="77777777" w:rsidR="000A184B" w:rsidRDefault="000A184B">
      <w:pPr>
        <w:widowControl w:val="0"/>
        <w:autoSpaceDE w:val="0"/>
        <w:jc w:val="center"/>
        <w:rPr>
          <w:b/>
          <w:sz w:val="28"/>
          <w:szCs w:val="28"/>
          <w:lang w:val="uk-UA"/>
        </w:rPr>
      </w:pPr>
      <w:r w:rsidRPr="00F13BA2">
        <w:rPr>
          <w:b/>
          <w:sz w:val="28"/>
          <w:szCs w:val="28"/>
          <w:lang w:val="uk-UA"/>
        </w:rPr>
        <w:t>8. ОБЛІК ТА ЗВІТНІСТЬ ДІЯЛЬНОСТІ ПІДПРИЄМСТВА</w:t>
      </w:r>
    </w:p>
    <w:p w14:paraId="1453B63D" w14:textId="77777777" w:rsidR="003B07D0" w:rsidRPr="003B07D0" w:rsidRDefault="003B07D0">
      <w:pPr>
        <w:widowControl w:val="0"/>
        <w:autoSpaceDE w:val="0"/>
        <w:jc w:val="center"/>
        <w:rPr>
          <w:b/>
          <w:sz w:val="16"/>
          <w:szCs w:val="16"/>
          <w:lang w:val="uk-UA"/>
        </w:rPr>
      </w:pPr>
    </w:p>
    <w:p w14:paraId="6A83024C" w14:textId="7C94AD89" w:rsidR="000A184B" w:rsidRPr="00C233E8" w:rsidRDefault="000A184B" w:rsidP="000B3B07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8.1.</w:t>
      </w:r>
      <w:r w:rsidR="00EB6AD5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Підприємство здійснює оперативний бухгалтерський облік результатів своєї діяльності, веде та подає статистичну звітність, несе відповідальність за її достовірність.</w:t>
      </w:r>
    </w:p>
    <w:p w14:paraId="3EFC0A08" w14:textId="19185409" w:rsidR="000A184B" w:rsidRPr="00C233E8" w:rsidRDefault="000A184B" w:rsidP="000B3B07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8.2.</w:t>
      </w:r>
      <w:r w:rsidR="00EB6AD5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Питання організації бухгалтерського обліку на Підприємстві регулюються відповідно до чинного законодавства України та установчих документів.</w:t>
      </w:r>
    </w:p>
    <w:p w14:paraId="6619A860" w14:textId="6E6B6487" w:rsidR="000A184B" w:rsidRPr="00C233E8" w:rsidRDefault="000A184B" w:rsidP="000B3B07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lastRenderedPageBreak/>
        <w:t>8.3.</w:t>
      </w:r>
      <w:r w:rsidR="00EB6AD5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Для забезпечення ведення бухгалтерського обліку Підприємство самостійно обирає форми його організації.</w:t>
      </w:r>
    </w:p>
    <w:p w14:paraId="015D520E" w14:textId="78B1DC6E" w:rsidR="000A184B" w:rsidRPr="00C233E8" w:rsidRDefault="000A184B" w:rsidP="000B3B07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8.4.</w:t>
      </w:r>
      <w:r w:rsidR="00EB6AD5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 xml:space="preserve">На підставі даних бухгалтерського обліку Підприємства складається фінансова звітність. </w:t>
      </w:r>
    </w:p>
    <w:p w14:paraId="74219B21" w14:textId="08CAAD0B" w:rsidR="000A184B" w:rsidRDefault="000A184B" w:rsidP="000B3B07">
      <w:pPr>
        <w:ind w:firstLine="720"/>
        <w:jc w:val="both"/>
        <w:rPr>
          <w:lang w:val="uk-UA"/>
        </w:rPr>
      </w:pPr>
      <w:r w:rsidRPr="00C233E8">
        <w:rPr>
          <w:sz w:val="28"/>
          <w:szCs w:val="28"/>
          <w:lang w:val="uk-UA"/>
        </w:rPr>
        <w:t>8.5.</w:t>
      </w:r>
      <w:r w:rsidR="00EB6AD5">
        <w:rPr>
          <w:lang w:val="uk-UA"/>
        </w:rPr>
        <w:t> </w:t>
      </w:r>
      <w:r w:rsidRPr="00C233E8">
        <w:rPr>
          <w:sz w:val="28"/>
          <w:szCs w:val="28"/>
          <w:lang w:val="uk-UA"/>
        </w:rPr>
        <w:t>Ревізія та перевірки діяльності Підприємства проводяться Засновником (власником) чи уповноваженим ним органом у разі потреби, але не рідше одного разу на рік, а також іншими органами відповідно до законодавства України.</w:t>
      </w:r>
    </w:p>
    <w:p w14:paraId="48493C19" w14:textId="77777777" w:rsidR="003B07D0" w:rsidRPr="003B07D0" w:rsidRDefault="003B07D0">
      <w:pPr>
        <w:jc w:val="both"/>
        <w:rPr>
          <w:sz w:val="16"/>
          <w:szCs w:val="16"/>
          <w:lang w:val="uk-UA"/>
        </w:rPr>
      </w:pPr>
    </w:p>
    <w:p w14:paraId="3C935AE2" w14:textId="77777777" w:rsidR="000A184B" w:rsidRDefault="000A184B">
      <w:pPr>
        <w:jc w:val="center"/>
        <w:rPr>
          <w:b/>
          <w:sz w:val="28"/>
          <w:lang w:val="uk-UA"/>
        </w:rPr>
      </w:pPr>
      <w:r w:rsidRPr="00F13BA2">
        <w:rPr>
          <w:b/>
          <w:sz w:val="28"/>
          <w:lang w:val="uk-UA"/>
        </w:rPr>
        <w:t>9. ПОРЯДОК ВНЕСЕННЯ ЗМІН ТА ДОПОВНЕНЬ ДО СТАТУТУ</w:t>
      </w:r>
    </w:p>
    <w:p w14:paraId="7C1254BC" w14:textId="77777777" w:rsidR="003B07D0" w:rsidRPr="003B07D0" w:rsidRDefault="003B07D0">
      <w:pPr>
        <w:jc w:val="center"/>
        <w:rPr>
          <w:b/>
          <w:sz w:val="16"/>
          <w:szCs w:val="16"/>
          <w:lang w:val="uk-UA"/>
        </w:rPr>
      </w:pPr>
    </w:p>
    <w:p w14:paraId="664998D2" w14:textId="6F542888" w:rsidR="000A184B" w:rsidRPr="00C233E8" w:rsidRDefault="000A184B" w:rsidP="000B3B07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9.1.</w:t>
      </w:r>
      <w:r w:rsidR="00EB6AD5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Зміни і доповнення до Статуту Підприємства вносяться рішенням Луцької міської ради.</w:t>
      </w:r>
    </w:p>
    <w:p w14:paraId="3078991D" w14:textId="4D657612" w:rsidR="000A184B" w:rsidRDefault="000A184B" w:rsidP="000B3B07">
      <w:pPr>
        <w:ind w:firstLine="720"/>
        <w:jc w:val="both"/>
        <w:rPr>
          <w:lang w:val="uk-UA"/>
        </w:rPr>
      </w:pPr>
      <w:r w:rsidRPr="00C233E8">
        <w:rPr>
          <w:sz w:val="28"/>
          <w:szCs w:val="28"/>
          <w:lang w:val="uk-UA"/>
        </w:rPr>
        <w:t>9.2.</w:t>
      </w:r>
      <w:r w:rsidR="00EB6AD5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Зміни і доповнення набувають чинності з моменту їх державної реєстрації</w:t>
      </w:r>
      <w:r w:rsidR="00F04A8D" w:rsidRPr="00C233E8">
        <w:rPr>
          <w:sz w:val="28"/>
          <w:szCs w:val="28"/>
          <w:lang w:val="uk-UA"/>
        </w:rPr>
        <w:t xml:space="preserve"> в порядку, встановленому чинним законодавством України,</w:t>
      </w:r>
      <w:r w:rsidRPr="00C233E8">
        <w:rPr>
          <w:sz w:val="28"/>
          <w:szCs w:val="28"/>
          <w:lang w:val="uk-UA"/>
        </w:rPr>
        <w:t xml:space="preserve"> та внесення відповідного запису про це до Єдиного державного реєстру.</w:t>
      </w:r>
      <w:r w:rsidRPr="00F13BA2">
        <w:rPr>
          <w:lang w:val="uk-UA"/>
        </w:rPr>
        <w:t xml:space="preserve"> </w:t>
      </w:r>
    </w:p>
    <w:p w14:paraId="1D96CBCC" w14:textId="77777777" w:rsidR="003B07D0" w:rsidRPr="003B07D0" w:rsidRDefault="003B07D0">
      <w:pPr>
        <w:jc w:val="both"/>
        <w:rPr>
          <w:sz w:val="16"/>
          <w:szCs w:val="16"/>
          <w:lang w:val="uk-UA"/>
        </w:rPr>
      </w:pPr>
    </w:p>
    <w:p w14:paraId="3D1517EB" w14:textId="77777777" w:rsidR="000A184B" w:rsidRDefault="000A184B">
      <w:pPr>
        <w:jc w:val="center"/>
        <w:rPr>
          <w:b/>
          <w:sz w:val="28"/>
          <w:szCs w:val="28"/>
          <w:lang w:val="uk-UA"/>
        </w:rPr>
      </w:pPr>
      <w:r w:rsidRPr="00F13BA2">
        <w:rPr>
          <w:b/>
          <w:sz w:val="28"/>
          <w:szCs w:val="28"/>
          <w:lang w:val="uk-UA"/>
        </w:rPr>
        <w:t>10. ПРИПИНЕННЯ ДІЯЛЬНОСТІ ПІДПРИЄМСТВА</w:t>
      </w:r>
    </w:p>
    <w:p w14:paraId="6D435ECC" w14:textId="77777777" w:rsidR="003B07D0" w:rsidRPr="003B07D0" w:rsidRDefault="003B07D0">
      <w:pPr>
        <w:jc w:val="center"/>
        <w:rPr>
          <w:b/>
          <w:sz w:val="16"/>
          <w:szCs w:val="16"/>
          <w:lang w:val="uk-UA"/>
        </w:rPr>
      </w:pPr>
    </w:p>
    <w:p w14:paraId="4C989C70" w14:textId="764AF1A8" w:rsidR="00D43227" w:rsidRPr="00C233E8" w:rsidRDefault="000A184B" w:rsidP="000B3B07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0.1.</w:t>
      </w:r>
      <w:r w:rsidR="00EB6AD5">
        <w:rPr>
          <w:sz w:val="28"/>
          <w:szCs w:val="28"/>
          <w:lang w:val="uk-UA"/>
        </w:rPr>
        <w:t> </w:t>
      </w:r>
      <w:r w:rsidR="00D43227" w:rsidRPr="00C233E8">
        <w:rPr>
          <w:sz w:val="28"/>
          <w:szCs w:val="28"/>
          <w:lang w:val="uk-UA"/>
        </w:rPr>
        <w:t xml:space="preserve">Припинення </w:t>
      </w:r>
      <w:r w:rsidR="0088147D">
        <w:rPr>
          <w:sz w:val="28"/>
          <w:szCs w:val="28"/>
          <w:lang w:val="uk-UA"/>
        </w:rPr>
        <w:t xml:space="preserve">діяльності </w:t>
      </w:r>
      <w:r w:rsidR="00D43227" w:rsidRPr="00C233E8">
        <w:rPr>
          <w:sz w:val="28"/>
          <w:szCs w:val="28"/>
          <w:lang w:val="uk-UA"/>
        </w:rPr>
        <w:t xml:space="preserve">підприємства здійснюється відповідно </w:t>
      </w:r>
      <w:r w:rsidR="00283E49" w:rsidRPr="00C233E8">
        <w:rPr>
          <w:sz w:val="28"/>
          <w:szCs w:val="28"/>
          <w:lang w:val="uk-UA"/>
        </w:rPr>
        <w:t>до закону.</w:t>
      </w:r>
    </w:p>
    <w:p w14:paraId="15B656EC" w14:textId="77777777" w:rsidR="000A184B" w:rsidRPr="00C233E8" w:rsidRDefault="000A184B" w:rsidP="00D43227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Припинення діяльності Підприємства здійснюється шляхом його реорганізації (злиття, приєднання, поділу, перетворення) або шляхом ліквідації за рішенням Засновника (власника) – Луцької міської ради, суду та в інших випадках, встановлених законодавством.</w:t>
      </w:r>
    </w:p>
    <w:p w14:paraId="0F31543C" w14:textId="24585923" w:rsidR="000A184B" w:rsidRPr="00C233E8" w:rsidRDefault="000A184B" w:rsidP="000B3B07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0.2.</w:t>
      </w:r>
      <w:r w:rsidR="00EB6AD5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При злитті Підприємства з іншим (іншими) суб’єктом господарювання всі майнові права та обов’язки кожного з них переходять до суб’єкта господарювання, що утворюється внаслідок злиття.</w:t>
      </w:r>
    </w:p>
    <w:p w14:paraId="7279339F" w14:textId="484F69AA" w:rsidR="003062CE" w:rsidRDefault="000A184B" w:rsidP="000B3B07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0.3.</w:t>
      </w:r>
      <w:r w:rsidR="00EB6AD5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При приєднанні Підприємства до іншого суб’єкта господарювання до останнього суб’єкта переходять всі майнові права та обов’язки Підприємства, що приєдналося до нього.</w:t>
      </w:r>
    </w:p>
    <w:p w14:paraId="2EBE52F3" w14:textId="68BE7A8B" w:rsidR="000A184B" w:rsidRPr="00C233E8" w:rsidRDefault="000A184B" w:rsidP="000B3B07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0.4.</w:t>
      </w:r>
      <w:r w:rsidR="00EB6AD5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При поділі Підприємства на два або більше підприємств всі його майнові права та обов’язки переходять за розподільчим актом (балансом) у відповідних частках до кожного з нових суб’єктів господарювання, що утворилися внаслідок поділу Підприємства.</w:t>
      </w:r>
    </w:p>
    <w:p w14:paraId="5680F53D" w14:textId="4F1ADE4A" w:rsidR="000A184B" w:rsidRPr="00C233E8" w:rsidRDefault="000A184B" w:rsidP="000B3B07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0.5.</w:t>
      </w:r>
      <w:r w:rsidR="00EB6AD5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При виділенні одного або декількох нових суб’єктів господарювання з Підприємства до кожного з них переходять за розподільчим актом (балансом) у відповідних частках майнові права та обов’язки реорганізованого Підприємства.</w:t>
      </w:r>
    </w:p>
    <w:p w14:paraId="2C4D1182" w14:textId="31246ABF" w:rsidR="000A184B" w:rsidRPr="00C233E8" w:rsidRDefault="000A184B" w:rsidP="000B3B07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0.6.</w:t>
      </w:r>
      <w:r w:rsidR="00EB6AD5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При перетворенні Підприємства (зміні його організаційно-правової форми) в інший суб’єкт господарювання до новоствореного суб’єкта господарювання за передавальним балансом (актом) переходять всі майнові права та обов’язки попереднього Підприємства, що перетворюється.</w:t>
      </w:r>
    </w:p>
    <w:p w14:paraId="23A574BB" w14:textId="2B805993" w:rsidR="000A184B" w:rsidRPr="00C233E8" w:rsidRDefault="000A184B" w:rsidP="000B3B07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0.7.</w:t>
      </w:r>
      <w:r w:rsidR="00EB6AD5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Підприємство ліквідується за рішенням Засновника (власника) у випадках:</w:t>
      </w:r>
    </w:p>
    <w:p w14:paraId="1D7BEEDF" w14:textId="0DFA718C" w:rsidR="000A184B" w:rsidRPr="00C233E8" w:rsidRDefault="000A184B" w:rsidP="008F6A7F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lastRenderedPageBreak/>
        <w:t>-</w:t>
      </w:r>
      <w:r w:rsidR="00EB6AD5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при визнанні Підприємства банкрутом, крім випадків, встановлених законом;</w:t>
      </w:r>
    </w:p>
    <w:p w14:paraId="368798AF" w14:textId="2284B793" w:rsidR="000A184B" w:rsidRPr="00C233E8" w:rsidRDefault="000A184B" w:rsidP="008F6A7F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-</w:t>
      </w:r>
      <w:r w:rsidR="00EB6AD5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за рішенням суду про визнання судом недійсною державної реєстрації Підприємства через допущені при його створенні порушення, які не можна усунути;</w:t>
      </w:r>
    </w:p>
    <w:p w14:paraId="0AF949D8" w14:textId="140EF9D3" w:rsidR="000A184B" w:rsidRPr="00C233E8" w:rsidRDefault="000A184B" w:rsidP="008F6A7F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-</w:t>
      </w:r>
      <w:r w:rsidR="00EB6AD5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в інших випадках, встановлених законом.</w:t>
      </w:r>
    </w:p>
    <w:p w14:paraId="189295E6" w14:textId="24891C2B" w:rsidR="000A184B" w:rsidRPr="00C233E8" w:rsidRDefault="000A184B" w:rsidP="000B3B07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0.8.</w:t>
      </w:r>
      <w:r w:rsidR="00EB6AD5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При реорганізації та ліквідації Підприємства працівникам, які звільняються, гарантується дотримання їх прав та інтересів відповідно до чинного законодавства України та колективного договору.</w:t>
      </w:r>
    </w:p>
    <w:p w14:paraId="4A8D5565" w14:textId="1970B43E" w:rsidR="000A184B" w:rsidRPr="00C233E8" w:rsidRDefault="000A184B" w:rsidP="000B3B07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0.9.</w:t>
      </w:r>
      <w:r w:rsidR="00EB6AD5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Ліквідація Підприємства здійснюється ліквідаційною комісією, яка створюється Засновником (власником) або ліквідатором за рішенням суду.</w:t>
      </w:r>
    </w:p>
    <w:p w14:paraId="2B11F06A" w14:textId="59AF4A1E" w:rsidR="000A184B" w:rsidRPr="00C233E8" w:rsidRDefault="000A184B" w:rsidP="000B3B07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0.10.</w:t>
      </w:r>
      <w:r w:rsidR="00EB6AD5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>Претензії кредиторів до Підприємства, що ліквідується, задовольняються згідно з чинним законодавством України.</w:t>
      </w:r>
    </w:p>
    <w:p w14:paraId="6A40DB7C" w14:textId="0CF75FC7" w:rsidR="000A184B" w:rsidRPr="00C233E8" w:rsidRDefault="000A184B" w:rsidP="000B3B07">
      <w:pPr>
        <w:ind w:firstLine="720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0.11.</w:t>
      </w:r>
      <w:r w:rsidR="00EB6AD5">
        <w:rPr>
          <w:sz w:val="28"/>
          <w:szCs w:val="28"/>
          <w:lang w:val="uk-UA"/>
        </w:rPr>
        <w:t> </w:t>
      </w:r>
      <w:r w:rsidRPr="00C233E8">
        <w:rPr>
          <w:sz w:val="28"/>
          <w:szCs w:val="28"/>
          <w:lang w:val="uk-UA"/>
        </w:rPr>
        <w:t xml:space="preserve">Майно, яке залишилося після задоволення претензій кредиторів, розрахунків з членами трудового колективу щодо оплати праці та бюджетом, використовується за рішенням Засновника (власника). </w:t>
      </w:r>
    </w:p>
    <w:p w14:paraId="5531211A" w14:textId="77777777" w:rsidR="00A16703" w:rsidRPr="00C233E8" w:rsidRDefault="00A16703">
      <w:pPr>
        <w:jc w:val="both"/>
        <w:rPr>
          <w:sz w:val="28"/>
          <w:szCs w:val="28"/>
          <w:lang w:val="uk-UA"/>
        </w:rPr>
      </w:pPr>
    </w:p>
    <w:p w14:paraId="58CFC25A" w14:textId="77777777" w:rsidR="003B07D0" w:rsidRDefault="00F21129" w:rsidP="00F21129">
      <w:pPr>
        <w:rPr>
          <w:sz w:val="28"/>
          <w:szCs w:val="28"/>
          <w:lang w:val="uk-UA"/>
        </w:rPr>
      </w:pPr>
      <w:r w:rsidRPr="00F21129">
        <w:rPr>
          <w:sz w:val="28"/>
          <w:szCs w:val="28"/>
          <w:lang w:val="uk-UA"/>
        </w:rPr>
        <w:t xml:space="preserve">Статут складається з </w:t>
      </w:r>
      <w:r>
        <w:rPr>
          <w:sz w:val="28"/>
          <w:szCs w:val="28"/>
          <w:lang w:val="uk-UA"/>
        </w:rPr>
        <w:t>10</w:t>
      </w:r>
      <w:r w:rsidRPr="00F21129">
        <w:rPr>
          <w:sz w:val="28"/>
          <w:szCs w:val="28"/>
          <w:lang w:val="uk-UA"/>
        </w:rPr>
        <w:t xml:space="preserve"> розділів на </w:t>
      </w:r>
      <w:r>
        <w:rPr>
          <w:sz w:val="28"/>
          <w:szCs w:val="28"/>
          <w:lang w:val="uk-UA"/>
        </w:rPr>
        <w:t>1</w:t>
      </w:r>
      <w:r w:rsidR="005C4D89">
        <w:rPr>
          <w:sz w:val="28"/>
          <w:szCs w:val="28"/>
          <w:lang w:val="uk-UA"/>
        </w:rPr>
        <w:t>3</w:t>
      </w:r>
      <w:r w:rsidRPr="00F21129">
        <w:rPr>
          <w:sz w:val="28"/>
          <w:szCs w:val="28"/>
          <w:lang w:val="uk-UA"/>
        </w:rPr>
        <w:t xml:space="preserve"> сторінках.</w:t>
      </w:r>
    </w:p>
    <w:p w14:paraId="355FE3B8" w14:textId="77777777" w:rsidR="006D3C5E" w:rsidRDefault="006D3C5E" w:rsidP="00F21129">
      <w:pPr>
        <w:rPr>
          <w:sz w:val="28"/>
          <w:szCs w:val="28"/>
          <w:lang w:val="uk-UA"/>
        </w:rPr>
      </w:pPr>
    </w:p>
    <w:p w14:paraId="3AAFC856" w14:textId="77777777" w:rsidR="00EE7C31" w:rsidRDefault="00EE7C31" w:rsidP="00F21129">
      <w:pPr>
        <w:rPr>
          <w:sz w:val="28"/>
          <w:szCs w:val="28"/>
          <w:lang w:val="uk-UA"/>
        </w:rPr>
      </w:pPr>
    </w:p>
    <w:p w14:paraId="04A55174" w14:textId="77777777" w:rsidR="00EE7C31" w:rsidRDefault="00EE7C31" w:rsidP="00F21129">
      <w:pPr>
        <w:rPr>
          <w:sz w:val="28"/>
          <w:szCs w:val="28"/>
          <w:lang w:val="uk-UA"/>
        </w:rPr>
      </w:pPr>
    </w:p>
    <w:p w14:paraId="55328A2F" w14:textId="77777777" w:rsidR="00EE7C31" w:rsidRDefault="00EE7C31" w:rsidP="00F21129">
      <w:pPr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екретар міської ради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>Юрій БЕЗПЯТКО</w:t>
      </w:r>
    </w:p>
    <w:p w14:paraId="0EEC0C03" w14:textId="77777777" w:rsidR="006D3C5E" w:rsidRDefault="006D3C5E" w:rsidP="00F21129">
      <w:pPr>
        <w:rPr>
          <w:sz w:val="28"/>
          <w:szCs w:val="28"/>
          <w:lang w:val="uk-UA"/>
        </w:rPr>
      </w:pPr>
    </w:p>
    <w:p w14:paraId="109587E4" w14:textId="77777777" w:rsidR="006D3C5E" w:rsidRPr="00F21129" w:rsidRDefault="006D3C5E" w:rsidP="00F21129">
      <w:pPr>
        <w:rPr>
          <w:sz w:val="28"/>
          <w:szCs w:val="28"/>
          <w:lang w:val="uk-UA"/>
        </w:rPr>
      </w:pPr>
    </w:p>
    <w:p w14:paraId="538ADD2A" w14:textId="121EFE37" w:rsidR="00F21129" w:rsidRPr="00EB6AD5" w:rsidRDefault="00EB6AD5">
      <w:pPr>
        <w:jc w:val="both"/>
        <w:rPr>
          <w:lang w:val="uk-UA"/>
        </w:rPr>
      </w:pPr>
      <w:r w:rsidRPr="00EB6AD5">
        <w:rPr>
          <w:lang w:val="uk-UA"/>
        </w:rPr>
        <w:t>Гуменюк</w:t>
      </w:r>
      <w:r>
        <w:rPr>
          <w:lang w:val="uk-UA"/>
        </w:rPr>
        <w:t xml:space="preserve"> 284 000</w:t>
      </w:r>
    </w:p>
    <w:p w14:paraId="11537BF6" w14:textId="77777777" w:rsidR="0097074C" w:rsidRDefault="0097074C">
      <w:pPr>
        <w:jc w:val="both"/>
        <w:rPr>
          <w:sz w:val="28"/>
          <w:szCs w:val="28"/>
          <w:lang w:val="uk-UA"/>
        </w:rPr>
      </w:pPr>
    </w:p>
    <w:p w14:paraId="4AC74ED4" w14:textId="77777777" w:rsidR="00F21129" w:rsidRDefault="00F21129">
      <w:pPr>
        <w:jc w:val="both"/>
        <w:rPr>
          <w:sz w:val="28"/>
          <w:szCs w:val="28"/>
          <w:lang w:val="uk-UA"/>
        </w:rPr>
      </w:pPr>
    </w:p>
    <w:p w14:paraId="5B27F946" w14:textId="77777777" w:rsidR="000A184B" w:rsidRDefault="000A184B">
      <w:pPr>
        <w:jc w:val="both"/>
        <w:rPr>
          <w:lang w:val="uk-UA"/>
        </w:rPr>
      </w:pPr>
    </w:p>
    <w:sectPr w:rsidR="000A184B" w:rsidSect="003062CE">
      <w:headerReference w:type="default" r:id="rId8"/>
      <w:footerReference w:type="default" r:id="rId9"/>
      <w:footnotePr>
        <w:pos w:val="beneathText"/>
      </w:footnotePr>
      <w:pgSz w:w="11905" w:h="16837"/>
      <w:pgMar w:top="567" w:right="851" w:bottom="56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EB0D9" w14:textId="77777777" w:rsidR="00AC32CC" w:rsidRDefault="00AC32CC">
      <w:r>
        <w:separator/>
      </w:r>
    </w:p>
  </w:endnote>
  <w:endnote w:type="continuationSeparator" w:id="0">
    <w:p w14:paraId="435404EB" w14:textId="77777777" w:rsidR="00AC32CC" w:rsidRDefault="00AC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3C96" w14:textId="77777777" w:rsidR="00A16703" w:rsidRDefault="00A16703">
    <w:pPr>
      <w:pStyle w:val="aa"/>
      <w:jc w:val="center"/>
    </w:pPr>
  </w:p>
  <w:p w14:paraId="687F0E59" w14:textId="77777777" w:rsidR="000A184B" w:rsidRPr="009A0DB7" w:rsidRDefault="000A184B">
    <w:pPr>
      <w:pStyle w:val="aa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D41C3" w14:textId="77777777" w:rsidR="00AC32CC" w:rsidRDefault="00AC32CC">
      <w:r>
        <w:separator/>
      </w:r>
    </w:p>
  </w:footnote>
  <w:footnote w:type="continuationSeparator" w:id="0">
    <w:p w14:paraId="4B3CD711" w14:textId="77777777" w:rsidR="00AC32CC" w:rsidRDefault="00AC3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0BD0" w14:textId="77777777" w:rsidR="006206C2" w:rsidRDefault="006206C2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4986">
      <w:rPr>
        <w:noProof/>
      </w:rPr>
      <w:t>12</w:t>
    </w:r>
    <w:r>
      <w:fldChar w:fldCharType="end"/>
    </w:r>
  </w:p>
  <w:p w14:paraId="2555DCC4" w14:textId="77777777" w:rsidR="006206C2" w:rsidRDefault="006206C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26F17"/>
    <w:multiLevelType w:val="singleLevel"/>
    <w:tmpl w:val="4E462298"/>
    <w:lvl w:ilvl="0">
      <w:start w:val="2"/>
      <w:numFmt w:val="decimal"/>
      <w:lvlText w:val="1.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100073903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C92"/>
    <w:rsid w:val="00013B71"/>
    <w:rsid w:val="000149A4"/>
    <w:rsid w:val="000327CC"/>
    <w:rsid w:val="0004361F"/>
    <w:rsid w:val="00044207"/>
    <w:rsid w:val="00065800"/>
    <w:rsid w:val="00072615"/>
    <w:rsid w:val="00077CF2"/>
    <w:rsid w:val="00080ECA"/>
    <w:rsid w:val="000A184B"/>
    <w:rsid w:val="000B3B07"/>
    <w:rsid w:val="000C659F"/>
    <w:rsid w:val="000D3F59"/>
    <w:rsid w:val="001209D9"/>
    <w:rsid w:val="001361AF"/>
    <w:rsid w:val="00142A19"/>
    <w:rsid w:val="001513F8"/>
    <w:rsid w:val="001627ED"/>
    <w:rsid w:val="00162BF4"/>
    <w:rsid w:val="00170BFE"/>
    <w:rsid w:val="00182ACE"/>
    <w:rsid w:val="001A1D0B"/>
    <w:rsid w:val="001B34BD"/>
    <w:rsid w:val="001B6581"/>
    <w:rsid w:val="001C60F4"/>
    <w:rsid w:val="001D6C7F"/>
    <w:rsid w:val="001E2D8A"/>
    <w:rsid w:val="001F7CD1"/>
    <w:rsid w:val="00211C28"/>
    <w:rsid w:val="00213FCC"/>
    <w:rsid w:val="00215197"/>
    <w:rsid w:val="00220881"/>
    <w:rsid w:val="00225BC1"/>
    <w:rsid w:val="002307F6"/>
    <w:rsid w:val="002351CF"/>
    <w:rsid w:val="0023585F"/>
    <w:rsid w:val="00252D6C"/>
    <w:rsid w:val="00272C27"/>
    <w:rsid w:val="002766B5"/>
    <w:rsid w:val="00283E49"/>
    <w:rsid w:val="00286260"/>
    <w:rsid w:val="00297EA7"/>
    <w:rsid w:val="002A69BD"/>
    <w:rsid w:val="002B40AD"/>
    <w:rsid w:val="002D5C54"/>
    <w:rsid w:val="002D66C9"/>
    <w:rsid w:val="002E4324"/>
    <w:rsid w:val="002E5DE2"/>
    <w:rsid w:val="002E609E"/>
    <w:rsid w:val="00304703"/>
    <w:rsid w:val="003062B0"/>
    <w:rsid w:val="003062CE"/>
    <w:rsid w:val="00314BD6"/>
    <w:rsid w:val="00323EB5"/>
    <w:rsid w:val="003259F9"/>
    <w:rsid w:val="00327F93"/>
    <w:rsid w:val="003362A1"/>
    <w:rsid w:val="00341A8A"/>
    <w:rsid w:val="00351D17"/>
    <w:rsid w:val="00355201"/>
    <w:rsid w:val="003618E0"/>
    <w:rsid w:val="003664C0"/>
    <w:rsid w:val="00367931"/>
    <w:rsid w:val="003B07D0"/>
    <w:rsid w:val="003B3350"/>
    <w:rsid w:val="003C1829"/>
    <w:rsid w:val="003C2822"/>
    <w:rsid w:val="003D089E"/>
    <w:rsid w:val="003D3AE5"/>
    <w:rsid w:val="003D7057"/>
    <w:rsid w:val="003E0FBE"/>
    <w:rsid w:val="003E259D"/>
    <w:rsid w:val="003E3294"/>
    <w:rsid w:val="003F0473"/>
    <w:rsid w:val="003F17C6"/>
    <w:rsid w:val="003F1C97"/>
    <w:rsid w:val="00403653"/>
    <w:rsid w:val="0041500E"/>
    <w:rsid w:val="00416770"/>
    <w:rsid w:val="00434737"/>
    <w:rsid w:val="00450CE0"/>
    <w:rsid w:val="00490882"/>
    <w:rsid w:val="004A0513"/>
    <w:rsid w:val="004A0FCA"/>
    <w:rsid w:val="004A2FA9"/>
    <w:rsid w:val="004B1C45"/>
    <w:rsid w:val="004B72A6"/>
    <w:rsid w:val="004E4E15"/>
    <w:rsid w:val="004F059B"/>
    <w:rsid w:val="004F395C"/>
    <w:rsid w:val="00502ACE"/>
    <w:rsid w:val="00513AAF"/>
    <w:rsid w:val="00516276"/>
    <w:rsid w:val="0052074A"/>
    <w:rsid w:val="00542C00"/>
    <w:rsid w:val="00543B77"/>
    <w:rsid w:val="00554359"/>
    <w:rsid w:val="00560A2B"/>
    <w:rsid w:val="00576F35"/>
    <w:rsid w:val="005A44BB"/>
    <w:rsid w:val="005A634C"/>
    <w:rsid w:val="005B65DA"/>
    <w:rsid w:val="005C1B69"/>
    <w:rsid w:val="005C4D89"/>
    <w:rsid w:val="005F49A6"/>
    <w:rsid w:val="0060229A"/>
    <w:rsid w:val="00615D3A"/>
    <w:rsid w:val="006176D7"/>
    <w:rsid w:val="006206C2"/>
    <w:rsid w:val="00624F75"/>
    <w:rsid w:val="006268B2"/>
    <w:rsid w:val="00651120"/>
    <w:rsid w:val="00662422"/>
    <w:rsid w:val="006653D1"/>
    <w:rsid w:val="00673B90"/>
    <w:rsid w:val="00675F37"/>
    <w:rsid w:val="00682935"/>
    <w:rsid w:val="00683A92"/>
    <w:rsid w:val="006902A5"/>
    <w:rsid w:val="006A013C"/>
    <w:rsid w:val="006A1D02"/>
    <w:rsid w:val="006A5374"/>
    <w:rsid w:val="006A7781"/>
    <w:rsid w:val="006B0039"/>
    <w:rsid w:val="006B0745"/>
    <w:rsid w:val="006B4E34"/>
    <w:rsid w:val="006C33E0"/>
    <w:rsid w:val="006D25A3"/>
    <w:rsid w:val="006D3C5E"/>
    <w:rsid w:val="006E01B6"/>
    <w:rsid w:val="006F5C7A"/>
    <w:rsid w:val="007247DE"/>
    <w:rsid w:val="007336E8"/>
    <w:rsid w:val="00741FBB"/>
    <w:rsid w:val="00753B2B"/>
    <w:rsid w:val="0077088B"/>
    <w:rsid w:val="00770C4A"/>
    <w:rsid w:val="007932D3"/>
    <w:rsid w:val="007C307E"/>
    <w:rsid w:val="007C700E"/>
    <w:rsid w:val="007D4CE0"/>
    <w:rsid w:val="007E54D7"/>
    <w:rsid w:val="007F18AA"/>
    <w:rsid w:val="007F334F"/>
    <w:rsid w:val="007F653C"/>
    <w:rsid w:val="00800280"/>
    <w:rsid w:val="00822F42"/>
    <w:rsid w:val="0083706C"/>
    <w:rsid w:val="008510AC"/>
    <w:rsid w:val="0088147D"/>
    <w:rsid w:val="008866FD"/>
    <w:rsid w:val="008A2C92"/>
    <w:rsid w:val="008A71CB"/>
    <w:rsid w:val="008B4C77"/>
    <w:rsid w:val="008D6E22"/>
    <w:rsid w:val="008F6A7F"/>
    <w:rsid w:val="00902484"/>
    <w:rsid w:val="009147B2"/>
    <w:rsid w:val="0092006D"/>
    <w:rsid w:val="00923145"/>
    <w:rsid w:val="0094084C"/>
    <w:rsid w:val="009469F8"/>
    <w:rsid w:val="0097074C"/>
    <w:rsid w:val="00970B76"/>
    <w:rsid w:val="009713E7"/>
    <w:rsid w:val="00977654"/>
    <w:rsid w:val="00992530"/>
    <w:rsid w:val="009933C1"/>
    <w:rsid w:val="0099549D"/>
    <w:rsid w:val="009A0DB7"/>
    <w:rsid w:val="009A1104"/>
    <w:rsid w:val="009A683B"/>
    <w:rsid w:val="009B0D54"/>
    <w:rsid w:val="009C0172"/>
    <w:rsid w:val="009C6211"/>
    <w:rsid w:val="009D05E5"/>
    <w:rsid w:val="009D4C0B"/>
    <w:rsid w:val="009E6B40"/>
    <w:rsid w:val="009F4EDA"/>
    <w:rsid w:val="009F5276"/>
    <w:rsid w:val="00A001CD"/>
    <w:rsid w:val="00A0467E"/>
    <w:rsid w:val="00A06B15"/>
    <w:rsid w:val="00A16703"/>
    <w:rsid w:val="00A215F2"/>
    <w:rsid w:val="00A43C1F"/>
    <w:rsid w:val="00A53AE3"/>
    <w:rsid w:val="00A56022"/>
    <w:rsid w:val="00A66BED"/>
    <w:rsid w:val="00A7382B"/>
    <w:rsid w:val="00A82D2D"/>
    <w:rsid w:val="00A83C90"/>
    <w:rsid w:val="00A937F8"/>
    <w:rsid w:val="00A961C4"/>
    <w:rsid w:val="00AA0933"/>
    <w:rsid w:val="00AB4CB3"/>
    <w:rsid w:val="00AC32CC"/>
    <w:rsid w:val="00B04986"/>
    <w:rsid w:val="00B1255E"/>
    <w:rsid w:val="00B141A3"/>
    <w:rsid w:val="00B52707"/>
    <w:rsid w:val="00B70357"/>
    <w:rsid w:val="00B865EC"/>
    <w:rsid w:val="00BA1E7C"/>
    <w:rsid w:val="00BA20E3"/>
    <w:rsid w:val="00BA3967"/>
    <w:rsid w:val="00BB0E61"/>
    <w:rsid w:val="00BC0FC5"/>
    <w:rsid w:val="00BC4411"/>
    <w:rsid w:val="00BC74D0"/>
    <w:rsid w:val="00BE1285"/>
    <w:rsid w:val="00BF2744"/>
    <w:rsid w:val="00BF4B77"/>
    <w:rsid w:val="00C023A6"/>
    <w:rsid w:val="00C02F2E"/>
    <w:rsid w:val="00C233E8"/>
    <w:rsid w:val="00C23BA0"/>
    <w:rsid w:val="00C34A7F"/>
    <w:rsid w:val="00C44889"/>
    <w:rsid w:val="00C52BC8"/>
    <w:rsid w:val="00C57508"/>
    <w:rsid w:val="00C721BC"/>
    <w:rsid w:val="00CA18CC"/>
    <w:rsid w:val="00CA62E5"/>
    <w:rsid w:val="00CB4FC6"/>
    <w:rsid w:val="00CC3AFA"/>
    <w:rsid w:val="00CD0F80"/>
    <w:rsid w:val="00CF07B4"/>
    <w:rsid w:val="00D0522B"/>
    <w:rsid w:val="00D146DC"/>
    <w:rsid w:val="00D313D5"/>
    <w:rsid w:val="00D43227"/>
    <w:rsid w:val="00D51691"/>
    <w:rsid w:val="00D650A5"/>
    <w:rsid w:val="00D8429D"/>
    <w:rsid w:val="00D85D83"/>
    <w:rsid w:val="00D905B4"/>
    <w:rsid w:val="00D90701"/>
    <w:rsid w:val="00D91C8E"/>
    <w:rsid w:val="00D928F9"/>
    <w:rsid w:val="00DB367F"/>
    <w:rsid w:val="00DB585B"/>
    <w:rsid w:val="00DD0487"/>
    <w:rsid w:val="00DE48AD"/>
    <w:rsid w:val="00DE7D35"/>
    <w:rsid w:val="00E06E0D"/>
    <w:rsid w:val="00E0778C"/>
    <w:rsid w:val="00E146B4"/>
    <w:rsid w:val="00E266F7"/>
    <w:rsid w:val="00E36C69"/>
    <w:rsid w:val="00E36E96"/>
    <w:rsid w:val="00E407DC"/>
    <w:rsid w:val="00E4102B"/>
    <w:rsid w:val="00E46C34"/>
    <w:rsid w:val="00E541A6"/>
    <w:rsid w:val="00E6029B"/>
    <w:rsid w:val="00E6438C"/>
    <w:rsid w:val="00E9260E"/>
    <w:rsid w:val="00E96E56"/>
    <w:rsid w:val="00EB0318"/>
    <w:rsid w:val="00EB3EC5"/>
    <w:rsid w:val="00EB6AD5"/>
    <w:rsid w:val="00EE7C31"/>
    <w:rsid w:val="00EF41DF"/>
    <w:rsid w:val="00EF67B7"/>
    <w:rsid w:val="00F04A8D"/>
    <w:rsid w:val="00F06C85"/>
    <w:rsid w:val="00F13BA2"/>
    <w:rsid w:val="00F21129"/>
    <w:rsid w:val="00F32541"/>
    <w:rsid w:val="00F716AE"/>
    <w:rsid w:val="00F748ED"/>
    <w:rsid w:val="00F8229D"/>
    <w:rsid w:val="00F93766"/>
    <w:rsid w:val="00FA37D3"/>
    <w:rsid w:val="00FA4174"/>
    <w:rsid w:val="00FA59D3"/>
    <w:rsid w:val="00FA6AF8"/>
    <w:rsid w:val="00FB4ED1"/>
    <w:rsid w:val="00FC6F20"/>
    <w:rsid w:val="00FD3040"/>
    <w:rsid w:val="00FE16E6"/>
    <w:rsid w:val="00FE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C78DE68"/>
  <w15:chartTrackingRefBased/>
  <w15:docId w15:val="{08357A4D-08E9-48C8-A001-7B67BFA5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3">
    <w:name w:val="Основной шрифт абзаца3"/>
  </w:style>
  <w:style w:type="character" w:customStyle="1" w:styleId="WW-Absatz-Standardschriftart111111111">
    <w:name w:val="WW-Absatz-Standardschriftart111111111"/>
  </w:style>
  <w:style w:type="character" w:customStyle="1" w:styleId="2">
    <w:name w:val="Основной шрифт абзаца2"/>
  </w:style>
  <w:style w:type="character" w:customStyle="1" w:styleId="WW-Absatz-Standardschriftart1111111111">
    <w:name w:val="WW-Absatz-Standardschriftart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5">
    <w:name w:val="page number"/>
    <w:basedOn w:val="3"/>
    <w:semiHidden/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semiHidden/>
    <w:pPr>
      <w:spacing w:after="120"/>
    </w:pPr>
  </w:style>
  <w:style w:type="paragraph" w:styleId="a8">
    <w:name w:val="List"/>
    <w:basedOn w:val="a7"/>
    <w:semiHidden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7"/>
  </w:style>
  <w:style w:type="paragraph" w:styleId="ad">
    <w:name w:val="No Spacing"/>
    <w:uiPriority w:val="1"/>
    <w:qFormat/>
    <w:rsid w:val="00673B90"/>
    <w:pPr>
      <w:widowControl w:val="0"/>
      <w:suppressAutoHyphens/>
    </w:pPr>
    <w:rPr>
      <w:rFonts w:ascii="Arial" w:eastAsia="Lucida Sans Unicode" w:hAnsi="Arial"/>
      <w:kern w:val="1"/>
      <w:szCs w:val="24"/>
      <w:lang w:val="ru-RU"/>
    </w:rPr>
  </w:style>
  <w:style w:type="paragraph" w:styleId="ae">
    <w:name w:val="Normal (Web)"/>
    <w:basedOn w:val="a"/>
    <w:uiPriority w:val="99"/>
    <w:unhideWhenUsed/>
    <w:rsid w:val="00B141A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header"/>
    <w:basedOn w:val="a"/>
    <w:link w:val="af0"/>
    <w:uiPriority w:val="99"/>
    <w:unhideWhenUsed/>
    <w:rsid w:val="009A0DB7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link w:val="af"/>
    <w:uiPriority w:val="99"/>
    <w:rsid w:val="009A0DB7"/>
    <w:rPr>
      <w:sz w:val="24"/>
      <w:szCs w:val="24"/>
      <w:lang w:eastAsia="ar-SA"/>
    </w:rPr>
  </w:style>
  <w:style w:type="character" w:customStyle="1" w:styleId="ab">
    <w:name w:val="Нижній колонтитул Знак"/>
    <w:link w:val="aa"/>
    <w:uiPriority w:val="99"/>
    <w:rsid w:val="009A0DB7"/>
    <w:rPr>
      <w:sz w:val="24"/>
      <w:szCs w:val="24"/>
      <w:lang w:eastAsia="ar-SA"/>
    </w:rPr>
  </w:style>
  <w:style w:type="character" w:customStyle="1" w:styleId="field-content">
    <w:name w:val="field-content"/>
    <w:basedOn w:val="a0"/>
    <w:rsid w:val="006B0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26F1F-1786-4B29-922C-E31A51A2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3</Pages>
  <Words>17470</Words>
  <Characters>9958</Characters>
  <Application>Microsoft Office Word</Application>
  <DocSecurity>0</DocSecurity>
  <Lines>82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Серватович Оксана</cp:lastModifiedBy>
  <cp:revision>3</cp:revision>
  <cp:lastPrinted>2019-11-01T08:47:00Z</cp:lastPrinted>
  <dcterms:created xsi:type="dcterms:W3CDTF">2022-12-12T12:05:00Z</dcterms:created>
  <dcterms:modified xsi:type="dcterms:W3CDTF">2022-12-13T13:40:00Z</dcterms:modified>
</cp:coreProperties>
</file>